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463C38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D84F18">
        <w:rPr>
          <w:rFonts w:hint="eastAsia"/>
        </w:rPr>
        <w:t>DV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D84F18">
        <w:rPr>
          <w:rFonts w:hint="eastAsia"/>
        </w:rPr>
        <w:t>70</w:t>
      </w:r>
      <w:r w:rsidR="006C4BF0">
        <w:rPr>
          <w:rFonts w:hint="eastAsia"/>
        </w:rPr>
        <w:t>2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E34566" w:rsidP="00250A45">
      <w:pPr>
        <w:jc w:val="center"/>
      </w:pPr>
      <w:r>
        <w:rPr>
          <w:rFonts w:ascii="굴림체" w:hAnsi="굴림체" w:hint="eastAsia"/>
          <w:noProof/>
        </w:rPr>
        <w:drawing>
          <wp:inline distT="0" distB="0" distL="0" distR="0">
            <wp:extent cx="4135755" cy="531495"/>
            <wp:effectExtent l="0" t="0" r="0" b="1905"/>
            <wp:docPr id="4" name="그림 1" descr="대우정보시스템컨소시엄로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AD041B" w:rsidP="00972DAC">
            <w:pPr>
              <w:rPr>
                <w:rFonts w:ascii="굴림체" w:hAnsi="굴림체" w:cs="굴림"/>
              </w:rPr>
            </w:pPr>
            <w:fldSimple w:instr="STYLEREF  &quot;Project Name&quot;  \* MERGEFORMAT">
              <w:r w:rsidR="00A27E3B" w:rsidRPr="001A1DFD">
                <w:rPr>
                  <w:rFonts w:ascii="굴림체" w:hAnsi="굴림체" w:cs="굴림" w:hint="eastAsia"/>
                  <w:noProof/>
                </w:rPr>
                <w:t>국가정보자원</w:t>
              </w:r>
              <w:r w:rsidR="00A27E3B" w:rsidRPr="001A1DFD">
                <w:rPr>
                  <w:rFonts w:ascii="굴림체" w:hAnsi="굴림체" w:cs="굴림"/>
                  <w:noProof/>
                </w:rPr>
                <w:t>개방공유체계구축</w:t>
              </w:r>
            </w:fldSimple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AD041B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67271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67271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AD041B" w:rsidP="00B96188">
            <w:fldSimple w:instr=" FILENAME ">
              <w:r w:rsidR="004C0163">
                <w:rPr>
                  <w:noProof/>
                </w:rPr>
                <w:t>OpenAPI활용가이드_국토교통부(</w:t>
              </w:r>
              <w:r w:rsidR="00B96188">
                <w:rPr>
                  <w:rFonts w:hint="eastAsia"/>
                  <w:noProof/>
                </w:rPr>
                <w:t>국가교통정보</w:t>
              </w:r>
              <w:r w:rsidR="004C0163">
                <w:rPr>
                  <w:noProof/>
                </w:rPr>
                <w:t>)_</w:t>
              </w:r>
              <w:r w:rsidR="00B96188">
                <w:rPr>
                  <w:rFonts w:hint="eastAsia"/>
                  <w:noProof/>
                </w:rPr>
                <w:t>버스정보</w:t>
              </w:r>
              <w:r w:rsidR="00B96188">
                <w:rPr>
                  <w:rFonts w:hint="eastAsia"/>
                </w:rPr>
                <w:t>_</w:t>
              </w:r>
              <w:r w:rsidR="004C0163">
                <w:rPr>
                  <w:noProof/>
                </w:rPr>
                <w:t>v1.</w:t>
              </w:r>
              <w:r w:rsidR="00B96188">
                <w:rPr>
                  <w:rFonts w:hint="eastAsia"/>
                </w:rPr>
                <w:t>0</w:t>
              </w:r>
              <w:r w:rsidR="004C0163">
                <w:rPr>
                  <w:noProof/>
                </w:rPr>
                <w:t>.docx</w:t>
              </w:r>
            </w:fldSimple>
          </w:p>
        </w:tc>
      </w:tr>
    </w:tbl>
    <w:p w:rsidR="000D71CF" w:rsidRPr="004D6600" w:rsidRDefault="000D71CF" w:rsidP="00CD231B"/>
    <w:p w:rsidR="006267C1" w:rsidRPr="00E402F4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2629C2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3D0C18" w:rsidP="003D0C18">
            <w:pPr>
              <w:pStyle w:val="ab"/>
            </w:pPr>
            <w:r w:rsidRPr="003D0C18">
              <w:rPr>
                <w:rFonts w:hint="eastAsia"/>
              </w:rPr>
              <w:t>2013-10-24</w:t>
            </w:r>
          </w:p>
        </w:tc>
        <w:tc>
          <w:tcPr>
            <w:tcW w:w="1440" w:type="dxa"/>
            <w:vAlign w:val="center"/>
          </w:tcPr>
          <w:p w:rsidR="008D3022" w:rsidRDefault="003D0C18" w:rsidP="009B7DBC">
            <w:pPr>
              <w:pStyle w:val="ab"/>
            </w:pPr>
            <w:r w:rsidRPr="003D0C18"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3D0C18" w:rsidP="000435A0">
            <w:pPr>
              <w:pStyle w:val="ltis4"/>
            </w:pPr>
            <w:r w:rsidRPr="003D0C18"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3D0C18" w:rsidP="009B7DBC">
            <w:pPr>
              <w:pStyle w:val="ab"/>
            </w:pPr>
            <w:r>
              <w:rPr>
                <w:rFonts w:hint="eastAsia"/>
              </w:rPr>
              <w:t>최승일</w:t>
            </w:r>
          </w:p>
        </w:tc>
        <w:tc>
          <w:tcPr>
            <w:tcW w:w="869" w:type="dxa"/>
            <w:vAlign w:val="center"/>
          </w:tcPr>
          <w:p w:rsidR="008D3022" w:rsidRDefault="003D0C18" w:rsidP="009B7DBC">
            <w:pPr>
              <w:pStyle w:val="ab"/>
            </w:pPr>
            <w:r>
              <w:rPr>
                <w:rFonts w:hint="eastAsia"/>
              </w:rPr>
              <w:t>이우직</w:t>
            </w:r>
          </w:p>
        </w:tc>
      </w:tr>
      <w:tr w:rsidR="00415B16">
        <w:tc>
          <w:tcPr>
            <w:tcW w:w="819" w:type="dxa"/>
            <w:vAlign w:val="center"/>
          </w:tcPr>
          <w:p w:rsidR="00415B16" w:rsidRDefault="003D0C18" w:rsidP="000435A0">
            <w:pPr>
              <w:tabs>
                <w:tab w:val="left" w:pos="80"/>
              </w:tabs>
              <w:jc w:val="center"/>
            </w:pPr>
            <w:r w:rsidRPr="003D0C18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415B16" w:rsidRDefault="003D0C18" w:rsidP="000435A0">
            <w:pPr>
              <w:tabs>
                <w:tab w:val="left" w:pos="80"/>
              </w:tabs>
              <w:jc w:val="center"/>
            </w:pPr>
            <w:r w:rsidRPr="003D0C18">
              <w:rPr>
                <w:rFonts w:hint="eastAsia"/>
              </w:rPr>
              <w:t>2016-09-08</w:t>
            </w:r>
          </w:p>
        </w:tc>
        <w:tc>
          <w:tcPr>
            <w:tcW w:w="1440" w:type="dxa"/>
          </w:tcPr>
          <w:p w:rsidR="00415B16" w:rsidRDefault="003D0C18" w:rsidP="000435A0">
            <w:pPr>
              <w:tabs>
                <w:tab w:val="left" w:pos="80"/>
              </w:tabs>
              <w:jc w:val="center"/>
            </w:pPr>
            <w:r w:rsidRPr="003D0C18">
              <w:rPr>
                <w:rFonts w:hint="eastAsia"/>
              </w:rPr>
              <w:t>설명추가</w:t>
            </w:r>
          </w:p>
        </w:tc>
        <w:tc>
          <w:tcPr>
            <w:tcW w:w="4560" w:type="dxa"/>
          </w:tcPr>
          <w:p w:rsidR="00415B16" w:rsidRDefault="003D0C18" w:rsidP="00F248FB">
            <w:pPr>
              <w:ind w:leftChars="-11" w:left="-4" w:hangingChars="9" w:hanging="18"/>
            </w:pPr>
            <w:r w:rsidRPr="003D0C18">
              <w:rPr>
                <w:rFonts w:hint="eastAsia"/>
              </w:rPr>
              <w:t>GPS 좌표체계 설명 추가</w:t>
            </w:r>
          </w:p>
        </w:tc>
        <w:tc>
          <w:tcPr>
            <w:tcW w:w="868" w:type="dxa"/>
            <w:vAlign w:val="center"/>
          </w:tcPr>
          <w:p w:rsidR="00415B16" w:rsidRDefault="003D0C1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황금광</w:t>
            </w:r>
          </w:p>
        </w:tc>
        <w:tc>
          <w:tcPr>
            <w:tcW w:w="869" w:type="dxa"/>
            <w:vAlign w:val="center"/>
          </w:tcPr>
          <w:p w:rsidR="00415B16" w:rsidRDefault="003D0C1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백성민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3D0C18" w:rsidP="00415B1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3D0C18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3D0C18" w:rsidP="00415B1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3D0C18">
              <w:rPr>
                <w:rFonts w:hint="eastAsia"/>
              </w:rPr>
              <w:t>2017-06-21</w:t>
            </w:r>
          </w:p>
        </w:tc>
        <w:tc>
          <w:tcPr>
            <w:tcW w:w="1440" w:type="dxa"/>
          </w:tcPr>
          <w:p w:rsidR="008D3022" w:rsidRDefault="003D0C1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3D0C18">
              <w:rPr>
                <w:rFonts w:hint="eastAsia"/>
              </w:rPr>
              <w:t>API변경</w:t>
            </w:r>
          </w:p>
        </w:tc>
        <w:tc>
          <w:tcPr>
            <w:tcW w:w="4560" w:type="dxa"/>
          </w:tcPr>
          <w:p w:rsidR="008D3022" w:rsidRPr="00771649" w:rsidRDefault="003D0C18" w:rsidP="00F248FB">
            <w:pPr>
              <w:ind w:leftChars="-11" w:left="-4" w:hangingChars="9" w:hanging="18"/>
              <w:rPr>
                <w:rFonts w:ascii="굴림체" w:hAnsi="굴림체"/>
              </w:rPr>
            </w:pPr>
            <w:r w:rsidRPr="003D0C18">
              <w:rPr>
                <w:rFonts w:hint="eastAsia"/>
              </w:rPr>
              <w:t>버스정류소조회서비스 변경</w:t>
            </w:r>
          </w:p>
        </w:tc>
        <w:tc>
          <w:tcPr>
            <w:tcW w:w="868" w:type="dxa"/>
            <w:vAlign w:val="center"/>
          </w:tcPr>
          <w:p w:rsidR="008D3022" w:rsidRDefault="003D0C1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황금광</w:t>
            </w:r>
          </w:p>
        </w:tc>
        <w:tc>
          <w:tcPr>
            <w:tcW w:w="869" w:type="dxa"/>
            <w:vAlign w:val="center"/>
          </w:tcPr>
          <w:p w:rsidR="008D3022" w:rsidRDefault="003D0C1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백성민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3D0C18" w:rsidP="00415B16">
            <w:pPr>
              <w:tabs>
                <w:tab w:val="left" w:pos="80"/>
              </w:tabs>
              <w:jc w:val="center"/>
            </w:pPr>
            <w:r w:rsidRPr="003D0C18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FF6C77" w:rsidRDefault="003D0C18" w:rsidP="00415B16">
            <w:pPr>
              <w:tabs>
                <w:tab w:val="left" w:pos="80"/>
              </w:tabs>
              <w:jc w:val="center"/>
            </w:pPr>
            <w:r w:rsidRPr="003D0C18">
              <w:rPr>
                <w:rFonts w:hint="eastAsia"/>
              </w:rPr>
              <w:t>2019-06-21</w:t>
            </w:r>
          </w:p>
        </w:tc>
        <w:tc>
          <w:tcPr>
            <w:tcW w:w="1440" w:type="dxa"/>
          </w:tcPr>
          <w:p w:rsidR="00FF6C77" w:rsidRDefault="003D0C1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3D0C18">
              <w:rPr>
                <w:rFonts w:hint="eastAsia"/>
              </w:rPr>
              <w:t>API변경</w:t>
            </w:r>
          </w:p>
        </w:tc>
        <w:tc>
          <w:tcPr>
            <w:tcW w:w="4560" w:type="dxa"/>
          </w:tcPr>
          <w:p w:rsidR="00FF6C77" w:rsidRPr="003D0C18" w:rsidRDefault="003D0C18" w:rsidP="003D0C18">
            <w:r w:rsidRPr="003D0C18">
              <w:rPr>
                <w:rFonts w:hint="eastAsia"/>
              </w:rPr>
              <w:t>노선별경유정류소목록조회 결과값 추가</w:t>
            </w:r>
          </w:p>
        </w:tc>
        <w:tc>
          <w:tcPr>
            <w:tcW w:w="868" w:type="dxa"/>
            <w:vAlign w:val="center"/>
          </w:tcPr>
          <w:p w:rsidR="00FF6C77" w:rsidRDefault="003D0C1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황금광</w:t>
            </w:r>
          </w:p>
        </w:tc>
        <w:tc>
          <w:tcPr>
            <w:tcW w:w="869" w:type="dxa"/>
            <w:vAlign w:val="center"/>
          </w:tcPr>
          <w:p w:rsidR="00FF6C77" w:rsidRDefault="003D0C1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심상우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3D0C18" w:rsidP="00415B16">
            <w:pPr>
              <w:tabs>
                <w:tab w:val="left" w:pos="80"/>
              </w:tabs>
              <w:jc w:val="center"/>
            </w:pPr>
            <w:r w:rsidRPr="003D0C18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FF6C77" w:rsidRDefault="003D0C18" w:rsidP="00415B16">
            <w:pPr>
              <w:tabs>
                <w:tab w:val="left" w:pos="80"/>
              </w:tabs>
              <w:jc w:val="center"/>
            </w:pPr>
            <w:r w:rsidRPr="003D0C18">
              <w:rPr>
                <w:rFonts w:hint="eastAsia"/>
              </w:rPr>
              <w:t>2019-12-19</w:t>
            </w:r>
          </w:p>
        </w:tc>
        <w:tc>
          <w:tcPr>
            <w:tcW w:w="1440" w:type="dxa"/>
          </w:tcPr>
          <w:p w:rsidR="00FF6C77" w:rsidRDefault="003D0C1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3D0C18">
              <w:rPr>
                <w:rFonts w:hint="eastAsia"/>
              </w:rPr>
              <w:t>API변경</w:t>
            </w:r>
          </w:p>
        </w:tc>
        <w:tc>
          <w:tcPr>
            <w:tcW w:w="4560" w:type="dxa"/>
          </w:tcPr>
          <w:p w:rsidR="00FF6C77" w:rsidRDefault="003D0C18" w:rsidP="00F248FB">
            <w:pPr>
              <w:ind w:leftChars="-11" w:left="-4" w:hangingChars="9" w:hanging="18"/>
            </w:pPr>
            <w:r w:rsidRPr="003D0C18">
              <w:rPr>
                <w:rFonts w:hint="eastAsia"/>
              </w:rPr>
              <w:t>노선별경유정류소목록조회 결과값-상하행 추가</w:t>
            </w:r>
          </w:p>
        </w:tc>
        <w:tc>
          <w:tcPr>
            <w:tcW w:w="868" w:type="dxa"/>
            <w:vAlign w:val="center"/>
          </w:tcPr>
          <w:p w:rsidR="00FF6C77" w:rsidRDefault="003D0C1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황금광</w:t>
            </w:r>
          </w:p>
        </w:tc>
        <w:tc>
          <w:tcPr>
            <w:tcW w:w="869" w:type="dxa"/>
            <w:vAlign w:val="center"/>
          </w:tcPr>
          <w:p w:rsidR="00FF6C77" w:rsidRDefault="003D0C1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심상우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3D0C18" w:rsidP="002D2212">
            <w:pPr>
              <w:tabs>
                <w:tab w:val="left" w:pos="80"/>
              </w:tabs>
              <w:jc w:val="center"/>
            </w:pPr>
            <w:r w:rsidRPr="003D0C18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FF6C77" w:rsidRDefault="003D0C18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20-11-02</w:t>
            </w:r>
          </w:p>
        </w:tc>
        <w:tc>
          <w:tcPr>
            <w:tcW w:w="1440" w:type="dxa"/>
          </w:tcPr>
          <w:p w:rsidR="00FF6C77" w:rsidRDefault="003D0C1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분리</w:t>
            </w:r>
          </w:p>
        </w:tc>
        <w:tc>
          <w:tcPr>
            <w:tcW w:w="4560" w:type="dxa"/>
          </w:tcPr>
          <w:p w:rsidR="00FF6C77" w:rsidRDefault="003D0C18" w:rsidP="00F248FB">
            <w:pPr>
              <w:ind w:leftChars="-11" w:left="-4" w:hangingChars="9" w:hanging="18"/>
            </w:pPr>
            <w:r>
              <w:rPr>
                <w:rFonts w:hint="eastAsia"/>
              </w:rPr>
              <w:t>가이드 분리</w:t>
            </w:r>
            <w:r w:rsidR="00403085">
              <w:rPr>
                <w:rFonts w:hint="eastAsia"/>
              </w:rPr>
              <w:t>(버스, 기타)</w:t>
            </w:r>
          </w:p>
        </w:tc>
        <w:tc>
          <w:tcPr>
            <w:tcW w:w="868" w:type="dxa"/>
            <w:vAlign w:val="center"/>
          </w:tcPr>
          <w:p w:rsidR="00FF6C77" w:rsidRDefault="003D0C1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황금광</w:t>
            </w:r>
          </w:p>
        </w:tc>
        <w:tc>
          <w:tcPr>
            <w:tcW w:w="869" w:type="dxa"/>
            <w:vAlign w:val="center"/>
          </w:tcPr>
          <w:p w:rsidR="00FF6C77" w:rsidRDefault="003D0C1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심상우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FF6C77" w:rsidP="00415B16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FF6C77" w:rsidRDefault="00FF6C77" w:rsidP="00415B16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FF6C77" w:rsidRDefault="00FF6C77" w:rsidP="00F248FB">
            <w:pPr>
              <w:ind w:leftChars="-11" w:left="-4" w:hangingChars="9" w:hanging="18"/>
            </w:pPr>
          </w:p>
        </w:tc>
        <w:tc>
          <w:tcPr>
            <w:tcW w:w="868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869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F02D98">
        <w:tc>
          <w:tcPr>
            <w:tcW w:w="819" w:type="dxa"/>
            <w:vAlign w:val="center"/>
          </w:tcPr>
          <w:p w:rsidR="00F02D98" w:rsidRDefault="00F02D98" w:rsidP="009D0DA7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F02D98" w:rsidRDefault="00F02D98" w:rsidP="00B115D2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4560" w:type="dxa"/>
          </w:tcPr>
          <w:p w:rsidR="00F02D98" w:rsidRDefault="00F02D98" w:rsidP="00F248FB">
            <w:pPr>
              <w:ind w:leftChars="-11" w:left="-4" w:hangingChars="9" w:hanging="18"/>
            </w:pPr>
          </w:p>
        </w:tc>
        <w:tc>
          <w:tcPr>
            <w:tcW w:w="868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869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</w:tr>
      <w:tr w:rsidR="00F02D98">
        <w:tc>
          <w:tcPr>
            <w:tcW w:w="819" w:type="dxa"/>
            <w:vAlign w:val="center"/>
          </w:tcPr>
          <w:p w:rsidR="00F02D98" w:rsidRDefault="00F02D98" w:rsidP="009D0DA7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F02D98" w:rsidRDefault="00F02D98" w:rsidP="00415B16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4560" w:type="dxa"/>
          </w:tcPr>
          <w:p w:rsidR="00C367B4" w:rsidRPr="00C367B4" w:rsidRDefault="00C367B4" w:rsidP="00C367B4">
            <w:pPr>
              <w:ind w:leftChars="-11" w:left="-4" w:hangingChars="9" w:hanging="18"/>
            </w:pPr>
          </w:p>
        </w:tc>
        <w:tc>
          <w:tcPr>
            <w:tcW w:w="868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869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</w:tr>
      <w:tr w:rsidR="00F02D98">
        <w:tc>
          <w:tcPr>
            <w:tcW w:w="819" w:type="dxa"/>
            <w:vAlign w:val="center"/>
          </w:tcPr>
          <w:p w:rsidR="00F02D98" w:rsidRDefault="00F02D98" w:rsidP="009D0DA7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F02D98" w:rsidRDefault="00F02D98" w:rsidP="0017436B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4560" w:type="dxa"/>
          </w:tcPr>
          <w:p w:rsidR="00841F92" w:rsidRDefault="00841F92" w:rsidP="00F248FB">
            <w:pPr>
              <w:ind w:leftChars="-11" w:left="-4" w:hangingChars="9" w:hanging="18"/>
            </w:pPr>
          </w:p>
        </w:tc>
        <w:tc>
          <w:tcPr>
            <w:tcW w:w="868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869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463C38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B7766B" w:rsidRDefault="00B7766B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B7766B" w:rsidRDefault="00B7766B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6E302E" w:rsidRDefault="008B1DE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4080161" w:history="1">
        <w:r w:rsidR="006E302E" w:rsidRPr="00B67280">
          <w:rPr>
            <w:rStyle w:val="a8"/>
          </w:rPr>
          <w:t>1. 서비스 개요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61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4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162" w:history="1">
        <w:r w:rsidR="006E302E" w:rsidRPr="00B67280">
          <w:rPr>
            <w:rStyle w:val="a8"/>
          </w:rPr>
          <w:t>1.1. OpenAPI 서비스 개요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62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4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163" w:history="1">
        <w:r w:rsidR="006E302E" w:rsidRPr="00B67280">
          <w:rPr>
            <w:rStyle w:val="a8"/>
          </w:rPr>
          <w:t>가. 배경 및 필요성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63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4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164" w:history="1">
        <w:r w:rsidR="006E302E" w:rsidRPr="00B67280">
          <w:rPr>
            <w:rStyle w:val="a8"/>
          </w:rPr>
          <w:t>나. OpenAPI 서비스 설명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64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4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4080165" w:history="1">
        <w:r w:rsidR="006E302E" w:rsidRPr="00B67280">
          <w:rPr>
            <w:rStyle w:val="a8"/>
          </w:rPr>
          <w:t>2. 서비스 사용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65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5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166" w:history="1">
        <w:r w:rsidR="006E302E" w:rsidRPr="00B67280">
          <w:rPr>
            <w:rStyle w:val="a8"/>
          </w:rPr>
          <w:t>2.1. 서비스 Key 발급 및 활용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66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5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167" w:history="1">
        <w:r w:rsidR="006E302E" w:rsidRPr="00B67280">
          <w:rPr>
            <w:rStyle w:val="a8"/>
          </w:rPr>
          <w:t>가. 서비스 Key발급(인증신청 및 발급)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67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5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168" w:history="1">
        <w:r w:rsidR="006E302E" w:rsidRPr="00B67280">
          <w:rPr>
            <w:rStyle w:val="a8"/>
          </w:rPr>
          <w:t>나. 서비스 인증키 활용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68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9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169" w:history="1">
        <w:r w:rsidR="006E302E" w:rsidRPr="00B67280">
          <w:rPr>
            <w:rStyle w:val="a8"/>
          </w:rPr>
          <w:t>2.2. API실데이터 확인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69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10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4080170" w:history="1">
        <w:r w:rsidR="006E302E" w:rsidRPr="00B67280">
          <w:rPr>
            <w:rStyle w:val="a8"/>
          </w:rPr>
          <w:t>3. 서비스 목록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70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11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4080171" w:history="1">
        <w:r w:rsidR="006E302E" w:rsidRPr="00B67280">
          <w:rPr>
            <w:rStyle w:val="a8"/>
          </w:rPr>
          <w:t>4. 서비스 명세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71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11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172" w:history="1">
        <w:r w:rsidR="006E302E" w:rsidRPr="00B67280">
          <w:rPr>
            <w:rStyle w:val="a8"/>
          </w:rPr>
          <w:t>4.1. 도착정보조회서비스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72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11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173" w:history="1">
        <w:r w:rsidR="006E302E" w:rsidRPr="00B67280">
          <w:rPr>
            <w:rStyle w:val="a8"/>
          </w:rPr>
          <w:t>가. 서비스 개요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73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11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174" w:history="1">
        <w:r w:rsidR="006E302E" w:rsidRPr="00B67280">
          <w:rPr>
            <w:rStyle w:val="a8"/>
          </w:rPr>
          <w:t>나. 오퍼레이션 목록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74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12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175" w:history="1">
        <w:r w:rsidR="006E302E" w:rsidRPr="00B67280">
          <w:rPr>
            <w:rStyle w:val="a8"/>
          </w:rPr>
          <w:t>4.2. 버스노선정보조회서비스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75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14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176" w:history="1">
        <w:r w:rsidR="006E302E" w:rsidRPr="00B67280">
          <w:rPr>
            <w:rStyle w:val="a8"/>
          </w:rPr>
          <w:t>가. 서비스 개요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76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14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177" w:history="1">
        <w:r w:rsidR="006E302E" w:rsidRPr="00B67280">
          <w:rPr>
            <w:rStyle w:val="a8"/>
          </w:rPr>
          <w:t>나. 오퍼레이션 목록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77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15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178" w:history="1">
        <w:r w:rsidR="006E302E" w:rsidRPr="00B67280">
          <w:rPr>
            <w:rStyle w:val="a8"/>
          </w:rPr>
          <w:t>4.3. 버스정류소정보조회서비스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78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18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179" w:history="1">
        <w:r w:rsidR="006E302E" w:rsidRPr="00B67280">
          <w:rPr>
            <w:rStyle w:val="a8"/>
          </w:rPr>
          <w:t>가. 서비스 개요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79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18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180" w:history="1">
        <w:r w:rsidR="006E302E" w:rsidRPr="00B67280">
          <w:rPr>
            <w:rStyle w:val="a8"/>
          </w:rPr>
          <w:t>나. 오퍼레이션 목록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80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19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181" w:history="1">
        <w:r w:rsidR="006E302E" w:rsidRPr="00B67280">
          <w:rPr>
            <w:rStyle w:val="a8"/>
          </w:rPr>
          <w:t>4.4. 버스위치정보조회서비스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81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21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182" w:history="1">
        <w:r w:rsidR="006E302E" w:rsidRPr="00B67280">
          <w:rPr>
            <w:rStyle w:val="a8"/>
          </w:rPr>
          <w:t>가. 서비스 개요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82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21</w:t>
        </w:r>
        <w:r w:rsidR="006E302E">
          <w:rPr>
            <w:webHidden/>
          </w:rPr>
          <w:fldChar w:fldCharType="end"/>
        </w:r>
      </w:hyperlink>
    </w:p>
    <w:p w:rsidR="006E302E" w:rsidRDefault="00463C3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183" w:history="1">
        <w:r w:rsidR="006E302E" w:rsidRPr="00B67280">
          <w:rPr>
            <w:rStyle w:val="a8"/>
          </w:rPr>
          <w:t>나. 오퍼레이션 목록</w:t>
        </w:r>
        <w:r w:rsidR="006E302E">
          <w:rPr>
            <w:webHidden/>
          </w:rPr>
          <w:tab/>
        </w:r>
        <w:r w:rsidR="006E302E">
          <w:rPr>
            <w:webHidden/>
          </w:rPr>
          <w:fldChar w:fldCharType="begin"/>
        </w:r>
        <w:r w:rsidR="006E302E">
          <w:rPr>
            <w:webHidden/>
          </w:rPr>
          <w:instrText xml:space="preserve"> PAGEREF _Toc54080183 \h </w:instrText>
        </w:r>
        <w:r w:rsidR="006E302E">
          <w:rPr>
            <w:webHidden/>
          </w:rPr>
        </w:r>
        <w:r w:rsidR="006E302E">
          <w:rPr>
            <w:webHidden/>
          </w:rPr>
          <w:fldChar w:fldCharType="separate"/>
        </w:r>
        <w:r w:rsidR="006E302E">
          <w:rPr>
            <w:webHidden/>
          </w:rPr>
          <w:t>22</w:t>
        </w:r>
        <w:r w:rsidR="006E302E">
          <w:rPr>
            <w:webHidden/>
          </w:rPr>
          <w:fldChar w:fldCharType="end"/>
        </w:r>
      </w:hyperlink>
    </w:p>
    <w:p w:rsidR="00D11C72" w:rsidRPr="00576B86" w:rsidRDefault="008B1DE9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</w:pPr>
    </w:p>
    <w:p w:rsidR="00C20FB1" w:rsidRPr="002C28E2" w:rsidRDefault="00C20FB1" w:rsidP="00D11C72">
      <w:pPr>
        <w:tabs>
          <w:tab w:val="left" w:pos="80"/>
        </w:tabs>
      </w:pPr>
    </w:p>
    <w:p w:rsidR="007D595A" w:rsidRDefault="003536BA" w:rsidP="00C20FB1">
      <w:pPr>
        <w:pStyle w:val="1"/>
      </w:pPr>
      <w:r>
        <w:br w:type="page"/>
      </w:r>
      <w:bookmarkStart w:id="0" w:name="_Toc279849285"/>
      <w:bookmarkStart w:id="1" w:name="_Toc340425388"/>
      <w:bookmarkStart w:id="2" w:name="_Toc342666052"/>
      <w:bookmarkStart w:id="3" w:name="_Toc54080161"/>
      <w:r w:rsidR="007D595A" w:rsidRPr="00C752B3">
        <w:rPr>
          <w:rFonts w:hint="eastAsia"/>
        </w:rPr>
        <w:lastRenderedPageBreak/>
        <w:t xml:space="preserve">서비스 </w:t>
      </w:r>
      <w:bookmarkEnd w:id="0"/>
      <w:bookmarkEnd w:id="1"/>
      <w:bookmarkEnd w:id="2"/>
      <w:r w:rsidR="008C71A0">
        <w:rPr>
          <w:rFonts w:hint="eastAsia"/>
        </w:rPr>
        <w:t>개요</w:t>
      </w:r>
      <w:bookmarkEnd w:id="3"/>
    </w:p>
    <w:p w:rsidR="008C71A0" w:rsidRDefault="008C71A0" w:rsidP="008D3B6A">
      <w:pPr>
        <w:pStyle w:val="2"/>
      </w:pPr>
      <w:bookmarkStart w:id="4" w:name="_Toc54080162"/>
      <w:r>
        <w:rPr>
          <w:rFonts w:hint="eastAsia"/>
        </w:rPr>
        <w:t>OpenAPI 서비스 개요</w:t>
      </w:r>
      <w:bookmarkEnd w:id="4"/>
    </w:p>
    <w:p w:rsidR="008C71A0" w:rsidRDefault="008C71A0" w:rsidP="008D3B6A">
      <w:pPr>
        <w:pStyle w:val="3"/>
      </w:pPr>
      <w:bookmarkStart w:id="5" w:name="_Toc54080163"/>
      <w:r>
        <w:rPr>
          <w:rFonts w:hint="eastAsia"/>
        </w:rPr>
        <w:t>배경 및 필요성</w:t>
      </w:r>
      <w:bookmarkEnd w:id="5"/>
    </w:p>
    <w:p w:rsidR="008C71A0" w:rsidRDefault="008C71A0" w:rsidP="00C37B19">
      <w:pPr>
        <w:pStyle w:val="4"/>
      </w:pPr>
      <w:r>
        <w:rPr>
          <w:rFonts w:hint="eastAsia"/>
        </w:rPr>
        <w:t>공공정보의 개방·활용에 대한 사회적 요구 확산</w:t>
      </w:r>
    </w:p>
    <w:p w:rsidR="008C71A0" w:rsidRDefault="008C71A0" w:rsidP="008C71A0">
      <w:pPr>
        <w:pStyle w:val="5"/>
      </w:pPr>
      <w:r>
        <w:rPr>
          <w:rFonts w:hint="eastAsia"/>
        </w:rPr>
        <w:t>국가자원은 공공영역을 넘어 사적 영역의 다양한 사회적, 경제적 가치 창출에 활용될 수 있는 잠재성 내재</w:t>
      </w:r>
    </w:p>
    <w:p w:rsidR="008C71A0" w:rsidRDefault="008C71A0" w:rsidP="008C71A0">
      <w:pPr>
        <w:pStyle w:val="5"/>
      </w:pPr>
      <w:r>
        <w:rPr>
          <w:rFonts w:hint="eastAsia"/>
        </w:rPr>
        <w:t>민간 영역의 자원과 융·복합을 통한 신규 비즈니스 창출이 용이한 형태의 국가 자원 개방·공유에 대한 수용 증대</w:t>
      </w:r>
    </w:p>
    <w:p w:rsidR="008C71A0" w:rsidRDefault="008D3B6A" w:rsidP="008C71A0">
      <w:pPr>
        <w:pStyle w:val="5"/>
      </w:pPr>
      <w:r w:rsidRPr="008D3B6A">
        <w:t>일반인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APP 개발자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 xml:space="preserve">교통관련 종사자 </w:t>
      </w:r>
      <w:r w:rsidRPr="008D3B6A">
        <w:t xml:space="preserve">등에게 </w:t>
      </w:r>
      <w:r w:rsidR="004C0163">
        <w:rPr>
          <w:rFonts w:hint="eastAsia"/>
        </w:rPr>
        <w:t>실시간</w:t>
      </w:r>
      <w:r w:rsidR="00035A45">
        <w:rPr>
          <w:rFonts w:hint="eastAsia"/>
        </w:rPr>
        <w:t xml:space="preserve"> </w:t>
      </w:r>
      <w:r w:rsidR="004C0163">
        <w:rPr>
          <w:rFonts w:hint="eastAsia"/>
        </w:rPr>
        <w:t>버스정보</w:t>
      </w:r>
      <w:r w:rsidRPr="008D3B6A">
        <w:t xml:space="preserve"> 및 </w:t>
      </w:r>
      <w:r w:rsidR="004C0163">
        <w:rPr>
          <w:rFonts w:hint="eastAsia"/>
        </w:rPr>
        <w:t>고속/시외버스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열차정보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지하철정보</w:t>
      </w:r>
      <w:r w:rsidRPr="008D3B6A">
        <w:t xml:space="preserve"> 등 다양한 </w:t>
      </w:r>
      <w:r w:rsidR="004C0163">
        <w:rPr>
          <w:rFonts w:hint="eastAsia"/>
        </w:rPr>
        <w:t>교통</w:t>
      </w:r>
      <w:r w:rsidRPr="008D3B6A">
        <w:t xml:space="preserve"> 정보를 제공하여 누구나 쉽게 실생활에서 활용할 수 있도록 제</w:t>
      </w:r>
      <w:r>
        <w:rPr>
          <w:rFonts w:hint="eastAsia"/>
        </w:rPr>
        <w:t>공</w:t>
      </w:r>
    </w:p>
    <w:p w:rsidR="008D3B6A" w:rsidRDefault="008D3B6A" w:rsidP="008D3B6A">
      <w:pPr>
        <w:pStyle w:val="5"/>
      </w:pPr>
      <w:r w:rsidRPr="008D3B6A">
        <w:t xml:space="preserve">일반 국민에게 </w:t>
      </w:r>
      <w:r w:rsidR="004C0163">
        <w:rPr>
          <w:rFonts w:hint="eastAsia"/>
        </w:rPr>
        <w:t>교통</w:t>
      </w:r>
      <w:r w:rsidRPr="008D3B6A">
        <w:t xml:space="preserve"> 관련 정보를 제공함은 물론 최근 </w:t>
      </w:r>
      <w:r w:rsidR="004C0163">
        <w:rPr>
          <w:rFonts w:hint="eastAsia"/>
        </w:rPr>
        <w:t xml:space="preserve">서울시버스도착정보 </w:t>
      </w:r>
      <w:r w:rsidRPr="008D3B6A">
        <w:t>등</w:t>
      </w:r>
      <w:r w:rsidR="004C0163">
        <w:rPr>
          <w:rFonts w:hint="eastAsia"/>
        </w:rPr>
        <w:t>으로 활성화 되어 있는 버스도착정보를 수도권뿐만 아니라 전국을 대상으로</w:t>
      </w:r>
      <w:r w:rsidRPr="008D3B6A">
        <w:t xml:space="preserve"> 효과적으로 제공하기 위해서는 </w:t>
      </w:r>
      <w:r w:rsidRPr="008D3B6A">
        <w:rPr>
          <w:rFonts w:hint="eastAsia"/>
        </w:rPr>
        <w:t>Open API</w:t>
      </w:r>
      <w:r w:rsidRPr="008D3B6A">
        <w:t>를 통한 서비스 구축</w:t>
      </w:r>
      <w:r w:rsidRPr="008D3B6A">
        <w:rPr>
          <w:rFonts w:hint="eastAsia"/>
        </w:rPr>
        <w:t xml:space="preserve">, </w:t>
      </w:r>
      <w:r w:rsidRPr="008D3B6A">
        <w:t>확대가 필요</w:t>
      </w:r>
    </w:p>
    <w:p w:rsidR="008C71A0" w:rsidRDefault="008C71A0" w:rsidP="008D3B6A">
      <w:pPr>
        <w:pStyle w:val="3"/>
      </w:pPr>
      <w:bookmarkStart w:id="6" w:name="_Toc54080164"/>
      <w:r>
        <w:rPr>
          <w:rFonts w:hint="eastAsia"/>
        </w:rPr>
        <w:t>OpenAPI 서비스</w:t>
      </w:r>
      <w:r w:rsidR="008D3B6A">
        <w:rPr>
          <w:rFonts w:hint="eastAsia"/>
        </w:rPr>
        <w:t xml:space="preserve"> 설명</w:t>
      </w:r>
      <w:bookmarkEnd w:id="6"/>
    </w:p>
    <w:p w:rsidR="007F1F16" w:rsidRDefault="004C0163" w:rsidP="008C71A0">
      <w:pPr>
        <w:pStyle w:val="ltis1"/>
      </w:pPr>
      <w:r>
        <w:rPr>
          <w:rFonts w:hint="eastAsia"/>
        </w:rPr>
        <w:t>교통정보를</w:t>
      </w:r>
      <w:r w:rsidR="008C71A0">
        <w:rPr>
          <w:rFonts w:hint="eastAsia"/>
        </w:rPr>
        <w:t xml:space="preserve"> 실생활에서 누구나 쉽게 활용을 할 수 있도록</w:t>
      </w:r>
      <w:r w:rsidR="00035A45">
        <w:rPr>
          <w:rFonts w:hint="eastAsia"/>
        </w:rPr>
        <w:t xml:space="preserve"> </w:t>
      </w:r>
      <w:r w:rsidR="000F74FF">
        <w:rPr>
          <w:rFonts w:hint="eastAsia"/>
        </w:rPr>
        <w:t>열차(KTX포함)의 시간표정보</w:t>
      </w:r>
      <w:r w:rsidR="008D3B6A">
        <w:rPr>
          <w:rFonts w:hint="eastAsia"/>
        </w:rPr>
        <w:t xml:space="preserve">를 검색할 수 있으며, </w:t>
      </w:r>
      <w:r w:rsidR="000F74FF">
        <w:rPr>
          <w:rFonts w:hint="eastAsia"/>
        </w:rPr>
        <w:t>지하철관련 정보</w:t>
      </w:r>
      <w:r w:rsidR="008D3B6A">
        <w:rPr>
          <w:rFonts w:hint="eastAsia"/>
        </w:rPr>
        <w:t xml:space="preserve">를 제공하고 </w:t>
      </w:r>
      <w:r w:rsidR="000F74FF" w:rsidRPr="008057DD">
        <w:rPr>
          <w:rFonts w:hint="eastAsia"/>
        </w:rPr>
        <w:t>국내항공운항정보</w:t>
      </w:r>
      <w:r w:rsidR="008D3B6A">
        <w:rPr>
          <w:rFonts w:hint="eastAsia"/>
        </w:rPr>
        <w:t xml:space="preserve">, </w:t>
      </w:r>
      <w:r w:rsidR="000F74FF" w:rsidRPr="00F822FF">
        <w:rPr>
          <w:rFonts w:hint="eastAsia"/>
        </w:rPr>
        <w:t>국내선박운항정보</w:t>
      </w:r>
      <w:r w:rsidR="008D3B6A">
        <w:rPr>
          <w:rFonts w:hint="eastAsia"/>
        </w:rPr>
        <w:t xml:space="preserve">, </w:t>
      </w:r>
      <w:r w:rsidR="000F74FF" w:rsidRPr="006077E3">
        <w:rPr>
          <w:rFonts w:hint="eastAsia"/>
        </w:rPr>
        <w:t>시외버스정보</w:t>
      </w:r>
      <w:r w:rsidR="008D3B6A">
        <w:rPr>
          <w:rFonts w:hint="eastAsia"/>
        </w:rPr>
        <w:t xml:space="preserve">, </w:t>
      </w:r>
      <w:r w:rsidR="00912B22">
        <w:rPr>
          <w:rFonts w:hint="eastAsia"/>
        </w:rPr>
        <w:t>고속</w:t>
      </w:r>
      <w:r w:rsidR="000F74FF" w:rsidRPr="00C81D98">
        <w:rPr>
          <w:rFonts w:hint="eastAsia"/>
        </w:rPr>
        <w:t>버스정보</w:t>
      </w:r>
      <w:r w:rsidR="008D3B6A">
        <w:rPr>
          <w:rFonts w:hint="eastAsia"/>
        </w:rPr>
        <w:t xml:space="preserve">, </w:t>
      </w:r>
      <w:r w:rsidR="000F74FF">
        <w:rPr>
          <w:rFonts w:hint="eastAsia"/>
        </w:rPr>
        <w:t>시내버스 정류소별 도착정보</w:t>
      </w:r>
      <w:r w:rsidR="008D3B6A">
        <w:rPr>
          <w:rFonts w:hint="eastAsia"/>
        </w:rPr>
        <w:t xml:space="preserve">, </w:t>
      </w:r>
      <w:r w:rsidR="000F74FF">
        <w:rPr>
          <w:rFonts w:hint="eastAsia"/>
        </w:rPr>
        <w:t xml:space="preserve">시내버스 노선정보, </w:t>
      </w:r>
      <w:r w:rsidR="000F74FF" w:rsidRPr="00A47A51">
        <w:rPr>
          <w:rFonts w:hint="eastAsia"/>
        </w:rPr>
        <w:t>시내버스 정류소정보</w:t>
      </w:r>
      <w:r w:rsidR="000F74FF">
        <w:rPr>
          <w:rFonts w:hint="eastAsia"/>
        </w:rPr>
        <w:t xml:space="preserve">, </w:t>
      </w:r>
      <w:r w:rsidR="000F74FF" w:rsidRPr="00966FB4">
        <w:rPr>
          <w:rFonts w:hint="eastAsia"/>
        </w:rPr>
        <w:t>시내버스 위치정보</w:t>
      </w:r>
      <w:r w:rsidR="008D3B6A">
        <w:rPr>
          <w:rFonts w:hint="eastAsia"/>
        </w:rPr>
        <w:t xml:space="preserve"> 서비스 등을 제공</w:t>
      </w:r>
    </w:p>
    <w:p w:rsidR="007F1F16" w:rsidRDefault="007F1F16">
      <w:pPr>
        <w:widowControl/>
        <w:wordWrap/>
        <w:autoSpaceDE/>
        <w:autoSpaceDN/>
        <w:jc w:val="left"/>
      </w:pPr>
      <w:r>
        <w:br w:type="page"/>
      </w:r>
    </w:p>
    <w:p w:rsidR="008C71A0" w:rsidRPr="00C752B3" w:rsidRDefault="008C71A0" w:rsidP="007D595A">
      <w:pPr>
        <w:pStyle w:val="1"/>
      </w:pPr>
      <w:bookmarkStart w:id="7" w:name="_Toc54080165"/>
      <w:r>
        <w:rPr>
          <w:rFonts w:hint="eastAsia"/>
        </w:rPr>
        <w:lastRenderedPageBreak/>
        <w:t>서비스 사용</w:t>
      </w:r>
      <w:bookmarkEnd w:id="7"/>
    </w:p>
    <w:p w:rsidR="007D595A" w:rsidRPr="007D595A" w:rsidRDefault="007D595A" w:rsidP="008D3B6A">
      <w:pPr>
        <w:pStyle w:val="2"/>
      </w:pPr>
      <w:bookmarkStart w:id="8" w:name="_Toc340425389"/>
      <w:bookmarkStart w:id="9" w:name="_Toc342666053"/>
      <w:bookmarkStart w:id="10" w:name="_Toc54080166"/>
      <w:r w:rsidRPr="00C752B3">
        <w:rPr>
          <w:rFonts w:hint="eastAsia"/>
        </w:rPr>
        <w:t>서비스 Key 발급 및 활용</w:t>
      </w:r>
      <w:bookmarkEnd w:id="8"/>
      <w:bookmarkEnd w:id="9"/>
      <w:bookmarkEnd w:id="10"/>
    </w:p>
    <w:p w:rsidR="007D595A" w:rsidRPr="007D595A" w:rsidRDefault="007D595A" w:rsidP="008D3B6A">
      <w:pPr>
        <w:pStyle w:val="3"/>
      </w:pPr>
      <w:bookmarkStart w:id="11" w:name="_Toc54080167"/>
      <w:r w:rsidRPr="007D595A">
        <w:rPr>
          <w:rFonts w:hint="eastAsia"/>
        </w:rPr>
        <w:t>서비스 Key발급(인증신청 및 발급)</w:t>
      </w:r>
      <w:bookmarkEnd w:id="11"/>
    </w:p>
    <w:p w:rsidR="007D595A" w:rsidRPr="003E7578" w:rsidRDefault="007D595A" w:rsidP="00C37B19">
      <w:pPr>
        <w:pStyle w:val="4"/>
      </w:pPr>
      <w:r>
        <w:rPr>
          <w:rFonts w:hint="eastAsia"/>
        </w:rPr>
        <w:t>공</w:t>
      </w:r>
      <w:r w:rsidR="00463C38">
        <w:rPr>
          <w:rFonts w:hint="eastAsia"/>
        </w:rPr>
        <w:t>공데이터</w:t>
      </w:r>
      <w:r>
        <w:rPr>
          <w:rFonts w:hint="eastAsia"/>
        </w:rPr>
        <w:t>포털(http</w:t>
      </w:r>
      <w:r w:rsidR="00463C38">
        <w:t>s</w:t>
      </w:r>
      <w:r>
        <w:rPr>
          <w:rFonts w:hint="eastAsia"/>
        </w:rPr>
        <w:t>://data.go.kr) 활용자</w:t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</w:t>
      </w:r>
      <w:r w:rsidR="00035A45">
        <w:rPr>
          <w:rFonts w:hint="eastAsia"/>
        </w:rPr>
        <w:t xml:space="preserve"> </w:t>
      </w:r>
      <w:r w:rsidRPr="007D595A">
        <w:rPr>
          <w:rFonts w:hint="eastAsia"/>
        </w:rPr>
        <w:t>하고자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 wp14:anchorId="375123BF" wp14:editId="3ED51BB2">
            <wp:extent cx="5510150" cy="30994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</w:t>
      </w:r>
      <w:r w:rsidR="00035A45">
        <w:rPr>
          <w:rFonts w:hint="eastAsia"/>
        </w:rPr>
        <w:t xml:space="preserve"> </w:t>
      </w:r>
      <w:r w:rsidRPr="007D595A">
        <w:rPr>
          <w:rFonts w:hint="eastAsia"/>
        </w:rPr>
        <w:t>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 wp14:anchorId="1094562E" wp14:editId="25BAE660">
            <wp:extent cx="5201389" cy="320633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2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신청이 완료되면 신청목록이 조회되고 승인이 완료된 건을 클릭하면 인증키를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 wp14:anchorId="0E24A52E" wp14:editId="2EE180F2">
            <wp:extent cx="5700156" cy="413261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1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986BC3" w:rsidRDefault="007D595A" w:rsidP="00C37B19">
      <w:pPr>
        <w:pStyle w:val="4"/>
      </w:pPr>
      <w:r>
        <w:rPr>
          <w:rFonts w:hint="eastAsia"/>
        </w:rPr>
        <w:t>제공기관 활용자</w:t>
      </w:r>
    </w:p>
    <w:p w:rsidR="007D595A" w:rsidRPr="007C2BA8" w:rsidRDefault="004C0163" w:rsidP="004C0163">
      <w:pPr>
        <w:pStyle w:val="ltis1"/>
      </w:pPr>
      <w:r>
        <w:rPr>
          <w:rFonts w:hint="eastAsia"/>
        </w:rPr>
        <w:t>국토교통부</w:t>
      </w:r>
      <w:r w:rsidR="007D595A">
        <w:rPr>
          <w:rFonts w:hint="eastAsia"/>
        </w:rPr>
        <w:t xml:space="preserve"> 활용신청 페이지(</w:t>
      </w:r>
      <w:r w:rsidR="0058752F">
        <w:t>http://</w:t>
      </w:r>
      <w:r>
        <w:rPr>
          <w:rFonts w:hint="eastAsia"/>
        </w:rPr>
        <w:t>openapi.tago</w:t>
      </w:r>
      <w:r w:rsidR="0058752F">
        <w:rPr>
          <w:rFonts w:hint="eastAsia"/>
        </w:rPr>
        <w:t>.go.kr</w:t>
      </w:r>
      <w:r w:rsidR="007D595A" w:rsidRPr="000B727A">
        <w:t>/</w:t>
      </w:r>
      <w:r w:rsidR="007D595A">
        <w:rPr>
          <w:rFonts w:hint="eastAsia"/>
        </w:rPr>
        <w:t>pubc) 접속</w:t>
      </w:r>
      <w:r w:rsidR="00462F44">
        <w:rPr>
          <w:rFonts w:hint="eastAsia"/>
        </w:rPr>
        <w:t xml:space="preserve"> </w:t>
      </w:r>
      <w:r w:rsidR="007D595A">
        <w:rPr>
          <w:rFonts w:hint="eastAsia"/>
        </w:rPr>
        <w:t>후 아이디/비밀번호</w:t>
      </w:r>
      <w:r w:rsidR="00462F44">
        <w:rPr>
          <w:rFonts w:hint="eastAsia"/>
        </w:rPr>
        <w:t xml:space="preserve">를 </w:t>
      </w:r>
      <w:r w:rsidR="007D595A">
        <w:rPr>
          <w:rFonts w:hint="eastAsia"/>
        </w:rPr>
        <w:t>사용하여 로그인</w:t>
      </w:r>
      <w:r w:rsidR="00462F44">
        <w:rPr>
          <w:rFonts w:hint="eastAsia"/>
        </w:rPr>
        <w:t xml:space="preserve"> </w:t>
      </w:r>
      <w:r w:rsidR="007D595A">
        <w:rPr>
          <w:rFonts w:hint="eastAsia"/>
        </w:rPr>
        <w:t>한다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1C1C9656" wp14:editId="0FC03397">
            <wp:extent cx="5689723" cy="301633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0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12" w:name="_Toc340589399"/>
      <w:bookmarkEnd w:id="12"/>
      <w:r w:rsidRPr="007D595A">
        <w:rPr>
          <w:rFonts w:hint="eastAsia"/>
        </w:rPr>
        <w:t>사용하고자하는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5B87F33B" wp14:editId="098B144D">
            <wp:extent cx="5628903" cy="370510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ltis1"/>
      </w:pP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 wp14:anchorId="379676BC" wp14:editId="2255DCF2">
            <wp:extent cx="5624830" cy="3731895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5309F0CD" wp14:editId="3F67CDDA">
            <wp:extent cx="5747657" cy="340821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98" cy="34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인증키를</w:t>
      </w:r>
      <w:r w:rsidR="002C2838">
        <w:rPr>
          <w:rFonts w:hint="eastAsia"/>
        </w:rPr>
        <w:t xml:space="preserve"> </w:t>
      </w:r>
      <w:r>
        <w:rPr>
          <w:rFonts w:hint="eastAsia"/>
        </w:rPr>
        <w:t>발급</w:t>
      </w:r>
      <w:r w:rsidR="002C2838">
        <w:rPr>
          <w:rFonts w:hint="eastAsia"/>
        </w:rPr>
        <w:t xml:space="preserve"> </w:t>
      </w:r>
      <w:r>
        <w:rPr>
          <w:rFonts w:hint="eastAsia"/>
        </w:rPr>
        <w:t>받을</w:t>
      </w:r>
      <w:r w:rsidR="002C2838">
        <w:rPr>
          <w:rFonts w:hint="eastAsia"/>
        </w:rPr>
        <w:t xml:space="preserve"> </w:t>
      </w:r>
      <w:r>
        <w:rPr>
          <w:rFonts w:hint="eastAsia"/>
        </w:rPr>
        <w:t>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0C50F4D2" wp14:editId="18CCE0DA">
            <wp:extent cx="5462648" cy="40257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28" cy="40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8D3B6A">
      <w:pPr>
        <w:pStyle w:val="3"/>
      </w:pPr>
      <w:bookmarkStart w:id="13" w:name="_Toc54080168"/>
      <w:r w:rsidRPr="007D595A">
        <w:rPr>
          <w:rFonts w:hint="eastAsia"/>
        </w:rPr>
        <w:t>서비스 인증키 활용</w:t>
      </w:r>
      <w:bookmarkEnd w:id="13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463C38" w:rsidP="007D595A">
      <w:hyperlink r:id="rId20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C37B19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7D595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r w:rsidRPr="007D595A">
              <w:t>&lt;?xml version="1.0" encoding="UTF-8"?&gt;</w:t>
            </w:r>
          </w:p>
          <w:p w:rsidR="007D595A" w:rsidRPr="007D595A" w:rsidRDefault="007D595A" w:rsidP="007D595A">
            <w:r w:rsidRPr="007D595A">
              <w:t>&lt;soapenv:Envelopexmlns:soapenv="http://schemas.xmlsoap.org/soap/envelope/" xmlns:head="http://apache.org/headers" xmlns:soap="http://soap.open.pp.acrc/"&gt;</w:t>
            </w:r>
          </w:p>
          <w:p w:rsidR="007D595A" w:rsidRPr="007D595A" w:rsidRDefault="007D595A" w:rsidP="007D595A">
            <w:r w:rsidRPr="007D595A">
              <w:t>&lt;soapenv:Header&gt;</w:t>
            </w:r>
          </w:p>
          <w:p w:rsidR="007D595A" w:rsidRPr="007D595A" w:rsidRDefault="007D595A" w:rsidP="007D595A">
            <w:r w:rsidRPr="007D595A">
              <w:t>&lt;head:ComMsgHeader&gt;</w:t>
            </w:r>
          </w:p>
          <w:p w:rsidR="007D595A" w:rsidRPr="007D595A" w:rsidRDefault="007D595A" w:rsidP="007D595A">
            <w:r w:rsidRPr="007D595A">
              <w:t>&lt;ServiceKey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ServiceKey&gt;</w:t>
            </w:r>
          </w:p>
          <w:p w:rsidR="007D595A" w:rsidRPr="007D595A" w:rsidRDefault="007D595A" w:rsidP="007D595A">
            <w:r w:rsidRPr="007D595A">
              <w:t>&lt;/head:ComMsgHeader&gt;</w:t>
            </w:r>
          </w:p>
          <w:p w:rsidR="007D595A" w:rsidRPr="007D595A" w:rsidRDefault="007D595A" w:rsidP="007D595A">
            <w:r w:rsidRPr="007D595A">
              <w:t>&lt;/soapenv:Header&gt;</w:t>
            </w:r>
          </w:p>
          <w:p w:rsidR="007D595A" w:rsidRPr="007D595A" w:rsidRDefault="007D595A" w:rsidP="007D595A">
            <w:r w:rsidRPr="007D595A">
              <w:t>&lt;soapenv:Body&gt;</w:t>
            </w:r>
          </w:p>
          <w:p w:rsidR="007D595A" w:rsidRPr="007D595A" w:rsidRDefault="007D595A" w:rsidP="007D595A">
            <w:r w:rsidRPr="007D595A">
              <w:t>&lt;soap:getOpenProposalList&gt;</w:t>
            </w:r>
          </w:p>
          <w:p w:rsidR="007D595A" w:rsidRPr="007D595A" w:rsidRDefault="007D595A" w:rsidP="007D595A">
            <w:r w:rsidRPr="007D595A">
              <w:t>&lt;OpenPropListRequest&gt;</w:t>
            </w:r>
          </w:p>
          <w:p w:rsidR="007D595A" w:rsidRPr="007D595A" w:rsidRDefault="007D595A" w:rsidP="007D595A">
            <w:r w:rsidRPr="007D595A">
              <w:t>&lt;nowPageNo&gt;1&lt;/nowPageNo&gt;</w:t>
            </w:r>
          </w:p>
          <w:p w:rsidR="007D595A" w:rsidRPr="007D595A" w:rsidRDefault="007D595A" w:rsidP="007D595A">
            <w:r w:rsidRPr="007D595A">
              <w:t>&lt;pageMg&gt;2&lt;/pageMg&gt;</w:t>
            </w:r>
          </w:p>
          <w:p w:rsidR="007D595A" w:rsidRPr="007D595A" w:rsidRDefault="007D595A" w:rsidP="007D595A">
            <w:r w:rsidRPr="007D595A">
              <w:t>&lt; region&gt;5%EC%9B%9420101101&lt;/ region&gt;</w:t>
            </w:r>
          </w:p>
          <w:p w:rsidR="007D595A" w:rsidRPr="007D595A" w:rsidRDefault="007D595A" w:rsidP="007D595A">
            <w:r w:rsidRPr="007D595A">
              <w:t>&lt;regTo&gt;20101130&lt;/regTo&gt;</w:t>
            </w:r>
          </w:p>
          <w:p w:rsidR="007D595A" w:rsidRPr="007D595A" w:rsidRDefault="007D595A" w:rsidP="007D595A">
            <w:r w:rsidRPr="007D595A">
              <w:t>&lt;/OpenPropListRequest&gt;</w:t>
            </w:r>
          </w:p>
          <w:p w:rsidR="007D595A" w:rsidRPr="007D595A" w:rsidRDefault="007D595A" w:rsidP="007D595A">
            <w:r w:rsidRPr="007D595A">
              <w:t>&lt;/soap:getOpenProposalList&gt;</w:t>
            </w:r>
          </w:p>
          <w:p w:rsidR="007D595A" w:rsidRPr="007D595A" w:rsidRDefault="007D595A" w:rsidP="007D595A">
            <w:r w:rsidRPr="007D595A">
              <w:t>&lt;/soapenv:Body&gt;</w:t>
            </w:r>
          </w:p>
          <w:p w:rsidR="007D595A" w:rsidRPr="007D595A" w:rsidRDefault="007D595A" w:rsidP="007D595A">
            <w:r w:rsidRPr="007D595A">
              <w:t>&lt;/soapenv:Envelope&gt;</w:t>
            </w:r>
          </w:p>
        </w:tc>
      </w:tr>
    </w:tbl>
    <w:p w:rsidR="007F1F16" w:rsidRDefault="007F1F16" w:rsidP="007D595A"/>
    <w:p w:rsidR="007F1F16" w:rsidRDefault="007F1F16">
      <w:pPr>
        <w:widowControl/>
        <w:wordWrap/>
        <w:autoSpaceDE/>
        <w:autoSpaceDN/>
        <w:jc w:val="left"/>
      </w:pPr>
      <w:r>
        <w:br w:type="page"/>
      </w:r>
    </w:p>
    <w:p w:rsidR="007D595A" w:rsidRPr="007D595A" w:rsidRDefault="007D595A" w:rsidP="008D3B6A">
      <w:pPr>
        <w:pStyle w:val="2"/>
      </w:pPr>
      <w:bookmarkStart w:id="14" w:name="_Toc342504036"/>
      <w:bookmarkStart w:id="15" w:name="_Toc342505342"/>
      <w:bookmarkStart w:id="16" w:name="_Toc342648881"/>
      <w:bookmarkStart w:id="17" w:name="_Toc342666054"/>
      <w:bookmarkStart w:id="18" w:name="_Toc54080169"/>
      <w:r>
        <w:rPr>
          <w:rFonts w:hint="eastAsia"/>
        </w:rPr>
        <w:t>API실데이터 확인</w:t>
      </w:r>
      <w:bookmarkEnd w:id="14"/>
      <w:bookmarkEnd w:id="15"/>
      <w:bookmarkEnd w:id="16"/>
      <w:bookmarkEnd w:id="17"/>
      <w:bookmarkEnd w:id="18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</w:t>
      </w:r>
      <w:bookmarkStart w:id="19" w:name="_GoBack"/>
      <w:r>
        <w:rPr>
          <w:rFonts w:hint="eastAsia"/>
        </w:rPr>
        <w:t>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</w:t>
      </w:r>
      <w:bookmarkEnd w:id="19"/>
      <w:r>
        <w:rPr>
          <w:rFonts w:hint="eastAsia"/>
        </w:rPr>
        <w:t>메뉴를 클릭하면 목록화면이 제공된다.</w:t>
      </w:r>
    </w:p>
    <w:p w:rsidR="007D595A" w:rsidRPr="007D595A" w:rsidRDefault="007D595A" w:rsidP="00A207C5">
      <w:pPr>
        <w:pStyle w:val="11"/>
      </w:pPr>
      <w:r>
        <w:rPr>
          <w:rFonts w:hint="eastAsia"/>
        </w:rPr>
        <w:t>검색어를</w:t>
      </w:r>
      <w:r w:rsidR="002C2838">
        <w:rPr>
          <w:rFonts w:hint="eastAsia"/>
        </w:rPr>
        <w:t xml:space="preserve"> 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06DAC664" wp14:editId="11F9B0D7">
            <wp:extent cx="5652654" cy="353884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5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</w:t>
      </w:r>
      <w:r w:rsidR="00635FB8">
        <w:rPr>
          <w:rFonts w:hint="eastAsia"/>
        </w:rPr>
        <w:t xml:space="preserve"> </w:t>
      </w:r>
      <w:r>
        <w:rPr>
          <w:rFonts w:hint="eastAsia"/>
        </w:rPr>
        <w:t>보기버튼을</w:t>
      </w:r>
      <w:r w:rsidR="00635FB8"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 w:rsidR="00635FB8">
        <w:rPr>
          <w:rFonts w:hint="eastAsia"/>
        </w:rPr>
        <w:t xml:space="preserve"> </w:t>
      </w:r>
      <w:r>
        <w:rPr>
          <w:rFonts w:hint="eastAsia"/>
        </w:rPr>
        <w:t>통해</w:t>
      </w:r>
      <w:r w:rsidR="00635FB8">
        <w:rPr>
          <w:rFonts w:hint="eastAsia"/>
        </w:rPr>
        <w:t xml:space="preserve"> </w:t>
      </w:r>
      <w:r>
        <w:rPr>
          <w:rFonts w:hint="eastAsia"/>
        </w:rPr>
        <w:t>제공되는</w:t>
      </w:r>
      <w:r w:rsidR="00635FB8">
        <w:rPr>
          <w:rFonts w:hint="eastAsia"/>
        </w:rPr>
        <w:t xml:space="preserve"> </w:t>
      </w:r>
      <w:r>
        <w:rPr>
          <w:rFonts w:hint="eastAsia"/>
        </w:rPr>
        <w:t>실데이터를</w:t>
      </w:r>
      <w:r w:rsidR="00635FB8">
        <w:rPr>
          <w:rFonts w:hint="eastAsia"/>
        </w:rPr>
        <w:t xml:space="preserve"> </w:t>
      </w:r>
      <w:r>
        <w:rPr>
          <w:rFonts w:hint="eastAsia"/>
        </w:rPr>
        <w:t>확인할수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3301D8A9" wp14:editId="68E199D8">
            <wp:extent cx="5545776" cy="3562598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5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1"/>
      </w:pPr>
      <w:bookmarkStart w:id="20" w:name="_Toc342666055"/>
      <w:bookmarkStart w:id="21" w:name="_Toc54080170"/>
      <w:r w:rsidRPr="007D595A">
        <w:rPr>
          <w:rFonts w:hint="eastAsia"/>
        </w:rPr>
        <w:t>서비스 목록</w:t>
      </w:r>
      <w:bookmarkEnd w:id="20"/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1985"/>
        <w:gridCol w:w="3258"/>
        <w:gridCol w:w="3508"/>
      </w:tblGrid>
      <w:tr w:rsidR="000B6260" w:rsidRPr="006777DC" w:rsidTr="000B6260">
        <w:tc>
          <w:tcPr>
            <w:tcW w:w="56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B6260" w:rsidRPr="000B6260" w:rsidRDefault="000B6260" w:rsidP="000B6260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007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1653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1780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r w:rsidRPr="007941EA">
              <w:t>서비스</w:t>
            </w:r>
            <w:r w:rsidRPr="000B6260">
              <w:rPr>
                <w:rFonts w:hint="eastAsia"/>
              </w:rPr>
              <w:t>명(영문)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215834" w:rsidP="000B6260">
            <w:r>
              <w:rPr>
                <w:rFonts w:hint="eastAsia"/>
              </w:rPr>
              <w:t>1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11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도착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0E4E9B">
              <w:t>ArvlInfoInqire</w:t>
            </w:r>
            <w:r w:rsidRPr="000B6260">
              <w:t>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215834" w:rsidP="000B6260">
            <w:r>
              <w:rPr>
                <w:rFonts w:hint="eastAsia"/>
              </w:rPr>
              <w:t>2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12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버스노선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0E4E9B">
              <w:t>BusRouteInfoInqire</w:t>
            </w:r>
            <w:r w:rsidRPr="000B6260">
              <w:t>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215834" w:rsidP="000B6260">
            <w:r>
              <w:rPr>
                <w:rFonts w:hint="eastAsia"/>
              </w:rPr>
              <w:t>3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D12FED">
              <w:t>SC-OA-26-13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D12FED">
              <w:rPr>
                <w:rFonts w:hint="eastAsia"/>
              </w:rPr>
              <w:t>버스정류소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D12FED">
              <w:t>BusSttnInfoInqire</w:t>
            </w:r>
            <w:r w:rsidRPr="000B6260">
              <w:t>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215834" w:rsidP="000B6260">
            <w:r>
              <w:rPr>
                <w:rFonts w:hint="eastAsia"/>
              </w:rPr>
              <w:t>4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D12FED">
              <w:t>SC-OA-26-14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D12FED">
              <w:rPr>
                <w:rFonts w:hint="eastAsia"/>
              </w:rPr>
              <w:t>버스위치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D12FED">
              <w:t>BusLcInfoInqire</w:t>
            </w:r>
            <w:r w:rsidRPr="000B6260">
              <w:t>Service</w:t>
            </w:r>
          </w:p>
        </w:tc>
      </w:tr>
    </w:tbl>
    <w:p w:rsidR="002900D9" w:rsidRPr="007941EA" w:rsidRDefault="000B6260" w:rsidP="002900D9">
      <w:pPr>
        <w:pStyle w:val="1"/>
      </w:pPr>
      <w:bookmarkStart w:id="22" w:name="_Toc277943240"/>
      <w:bookmarkStart w:id="23" w:name="_Toc336008741"/>
      <w:bookmarkStart w:id="24" w:name="_Toc370729719"/>
      <w:bookmarkStart w:id="25" w:name="_Toc208129623"/>
      <w:bookmarkStart w:id="26" w:name="_Toc54080171"/>
      <w:r w:rsidRPr="007941EA">
        <w:rPr>
          <w:rFonts w:hint="eastAsia"/>
        </w:rPr>
        <w:t>서비스 명세</w:t>
      </w:r>
      <w:bookmarkEnd w:id="22"/>
      <w:bookmarkEnd w:id="23"/>
      <w:bookmarkEnd w:id="24"/>
      <w:bookmarkEnd w:id="25"/>
      <w:bookmarkEnd w:id="26"/>
      <w:r w:rsidR="002900D9" w:rsidRPr="002900D9">
        <w:t xml:space="preserve"> </w:t>
      </w:r>
    </w:p>
    <w:p w:rsidR="002900D9" w:rsidRPr="00C13094" w:rsidRDefault="002900D9" w:rsidP="002900D9">
      <w:pPr>
        <w:pStyle w:val="2"/>
      </w:pPr>
      <w:bookmarkStart w:id="27" w:name="_Toc374090666"/>
      <w:bookmarkStart w:id="28" w:name="_Toc370729738"/>
      <w:bookmarkStart w:id="29" w:name="_Toc54080172"/>
      <w:bookmarkEnd w:id="27"/>
      <w:r w:rsidRPr="00C13094">
        <w:rPr>
          <w:rFonts w:hint="eastAsia"/>
        </w:rPr>
        <w:t>도착정보조회서비스</w:t>
      </w:r>
      <w:bookmarkEnd w:id="28"/>
      <w:bookmarkEnd w:id="29"/>
    </w:p>
    <w:p w:rsidR="002900D9" w:rsidRPr="00C13094" w:rsidRDefault="002900D9" w:rsidP="002900D9">
      <w:pPr>
        <w:pStyle w:val="3"/>
      </w:pPr>
      <w:bookmarkStart w:id="30" w:name="_Toc370729739"/>
      <w:bookmarkStart w:id="31" w:name="_Toc54080173"/>
      <w:r w:rsidRPr="00C13094">
        <w:t>서비스</w:t>
      </w:r>
      <w:r w:rsidRPr="00C13094">
        <w:rPr>
          <w:rFonts w:hint="eastAsia"/>
        </w:rPr>
        <w:t xml:space="preserve"> 개요</w:t>
      </w:r>
      <w:bookmarkEnd w:id="30"/>
      <w:bookmarkEnd w:id="3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SC-OA-26-</w:t>
            </w:r>
            <w:r w:rsidRPr="002900D9">
              <w:rPr>
                <w:rFonts w:hint="eastAsia"/>
              </w:rPr>
              <w:t>11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착정보조회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ArvlInfoInqire</w:t>
            </w:r>
            <w:r w:rsidRPr="002900D9">
              <w:t>Service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 xml:space="preserve">시내버스 정류소별 도착정보 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C13094">
              <w:t>[] Basic (ID/PW) [ ]</w:t>
            </w:r>
            <w:r w:rsidRPr="002900D9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C13094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 ] SSL</w:t>
            </w:r>
            <w:r w:rsidRPr="00C13094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 ] SOAP 1.2</w:t>
            </w:r>
          </w:p>
          <w:p w:rsidR="002900D9" w:rsidRPr="002900D9" w:rsidRDefault="002900D9" w:rsidP="002900D9">
            <w:r w:rsidRPr="00C13094">
              <w:t>(RPC-Encoded, Document Literal, Document Literal Wrapped)</w:t>
            </w:r>
          </w:p>
          <w:p w:rsidR="002900D9" w:rsidRPr="002900D9" w:rsidRDefault="002900D9" w:rsidP="002900D9">
            <w:r w:rsidRPr="00C1309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C13094">
              <w:t>[ ]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http://개발서버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.0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C13094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O] Header [O</w:t>
            </w:r>
            <w:r w:rsidR="00954D7A">
              <w:t>]</w:t>
            </w:r>
            <w:r w:rsidRPr="00C13094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3"/>
      </w:pPr>
      <w:bookmarkStart w:id="32" w:name="_Toc370729740"/>
      <w:bookmarkStart w:id="33" w:name="_Toc54080174"/>
      <w:r w:rsidRPr="00C13094">
        <w:rPr>
          <w:rFonts w:hint="eastAsia"/>
        </w:rPr>
        <w:t>오퍼레이션 목록</w:t>
      </w:r>
      <w:bookmarkEnd w:id="32"/>
      <w:bookmarkEnd w:id="33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5350"/>
        <w:gridCol w:w="2372"/>
        <w:gridCol w:w="488"/>
      </w:tblGrid>
      <w:tr w:rsidR="002900D9" w:rsidRPr="006777DC" w:rsidTr="00B7766B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명(국문)</w:t>
            </w:r>
          </w:p>
        </w:tc>
        <w:tc>
          <w:tcPr>
            <w:tcW w:w="26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영문)</w:t>
            </w:r>
          </w:p>
        </w:tc>
        <w:tc>
          <w:tcPr>
            <w:tcW w:w="118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국문)</w:t>
            </w:r>
          </w:p>
        </w:tc>
        <w:tc>
          <w:tcPr>
            <w:tcW w:w="2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메시지명(영문)</w:t>
            </w:r>
          </w:p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착정보조회서비스</w:t>
            </w:r>
          </w:p>
        </w:tc>
        <w:tc>
          <w:tcPr>
            <w:tcW w:w="2664" w:type="pct"/>
            <w:vAlign w:val="center"/>
          </w:tcPr>
          <w:p w:rsidR="002900D9" w:rsidRPr="002900D9" w:rsidRDefault="002900D9" w:rsidP="002900D9">
            <w:r w:rsidRPr="00C13094">
              <w:t>getSttnAcctoArvlPrearngeInfoList</w:t>
            </w:r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별도착예정정보목록조회</w:t>
            </w:r>
          </w:p>
        </w:tc>
        <w:tc>
          <w:tcPr>
            <w:tcW w:w="243" w:type="pct"/>
          </w:tcPr>
          <w:p w:rsidR="002900D9" w:rsidRPr="00C13094" w:rsidRDefault="002900D9" w:rsidP="002900D9"/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C13094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r w:rsidRPr="00C13094">
              <w:t>getSttnAcctoSpcifyRouteBusArvlPrearngeInfoList</w:t>
            </w:r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별특정노선버스도착예정정보목록조회</w:t>
            </w:r>
          </w:p>
        </w:tc>
        <w:tc>
          <w:tcPr>
            <w:tcW w:w="243" w:type="pct"/>
          </w:tcPr>
          <w:p w:rsidR="002900D9" w:rsidRPr="00C13094" w:rsidRDefault="002900D9" w:rsidP="002900D9"/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C13094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r w:rsidRPr="00C13094">
              <w:t>getCtyCodeList</w:t>
            </w:r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13094" w:rsidRDefault="002900D9" w:rsidP="002900D9"/>
        </w:tc>
      </w:tr>
    </w:tbl>
    <w:p w:rsidR="002900D9" w:rsidRPr="00C13094" w:rsidRDefault="002900D9" w:rsidP="002900D9"/>
    <w:p w:rsidR="002900D9" w:rsidRPr="00C13094" w:rsidRDefault="002900D9" w:rsidP="002900D9">
      <w:pPr>
        <w:pStyle w:val="4"/>
      </w:pPr>
      <w:r w:rsidRPr="00C13094">
        <w:rPr>
          <w:rFonts w:hint="eastAsia"/>
        </w:rPr>
        <w:t>[정류소별도착예정정보목록조회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046"/>
        <w:gridCol w:w="1393"/>
        <w:gridCol w:w="2075"/>
        <w:gridCol w:w="3194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별도착예정정보목록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getSttnAcctoArvlPrearngeInfo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별로</w:t>
            </w:r>
            <w:r w:rsidRPr="002900D9">
              <w:t xml:space="preserve"> 실시간 도착예정정보및 운행정보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5"/>
      </w:pPr>
      <w:r w:rsidRPr="00C1309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1547"/>
        <w:gridCol w:w="1689"/>
        <w:gridCol w:w="1216"/>
        <w:gridCol w:w="1320"/>
        <w:gridCol w:w="2144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city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node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1842F2">
            <w:r w:rsidRPr="000B2ABD">
              <w:rPr>
                <w:highlight w:val="white"/>
              </w:rPr>
              <w:t>DJB800179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5"/>
      </w:pPr>
      <w:r w:rsidRPr="00C1309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r>
              <w:rPr>
                <w:rFonts w:hint="eastAsia"/>
              </w:rPr>
              <w:t>node</w:t>
            </w:r>
            <w:r w:rsidR="002C5712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1842F2">
            <w:r w:rsidRPr="000B2ABD">
              <w:rPr>
                <w:highlight w:val="white"/>
              </w:rPr>
              <w:t>DJB8001793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rPr>
                <w:rFonts w:hint="eastAsia"/>
              </w:rPr>
              <w:t>정류소</w:t>
            </w:r>
            <w:r w:rsidRPr="002900D9"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r>
              <w:rPr>
                <w:rFonts w:hint="eastAsia"/>
              </w:rPr>
              <w:t>node</w:t>
            </w:r>
            <w:r w:rsidR="002C5712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rFonts w:hint="eastAsia"/>
                <w:highlight w:val="white"/>
              </w:rPr>
              <w:t>북대전농협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정류소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r>
              <w:rPr>
                <w:rFonts w:hint="eastAsia"/>
              </w:rPr>
              <w:t>route</w:t>
            </w:r>
            <w:r w:rsidR="002C5712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노선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1842F2">
            <w:r w:rsidRPr="000B2ABD">
              <w:rPr>
                <w:highlight w:val="white"/>
              </w:rPr>
              <w:t>DJB3030000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노선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r>
              <w:rPr>
                <w:rFonts w:hint="eastAsia"/>
              </w:rPr>
              <w:t>route</w:t>
            </w:r>
            <w:r w:rsidR="002C5712">
              <w:rPr>
                <w:rFonts w:hint="eastAsia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노선번호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r>
              <w:rPr>
                <w:rFonts w:hint="eastAsia"/>
              </w:rPr>
              <w:t>route</w:t>
            </w:r>
            <w:r w:rsidR="002C5712">
              <w:rPr>
                <w:rFonts w:hint="eastAsia"/>
              </w:rPr>
              <w:t>t</w:t>
            </w:r>
            <w:r>
              <w:rPr>
                <w:rFonts w:hint="eastAsia"/>
              </w:rPr>
              <w:t>p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노선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44D2D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을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노선유형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r>
              <w:rPr>
                <w:rFonts w:hint="eastAsia"/>
              </w:rPr>
              <w:t>arr</w:t>
            </w:r>
            <w:r w:rsidR="002C5712">
              <w:rPr>
                <w:rFonts w:hint="eastAsia"/>
              </w:rPr>
              <w:t>p</w:t>
            </w:r>
            <w:r>
              <w:rPr>
                <w:rFonts w:hint="eastAsia"/>
              </w:rPr>
              <w:t>rev</w:t>
            </w:r>
            <w:r w:rsidR="002C5712">
              <w:rPr>
                <w:rFonts w:hint="eastAsia"/>
              </w:rPr>
              <w:t>s</w:t>
            </w:r>
            <w:r>
              <w:rPr>
                <w:rFonts w:hint="eastAsia"/>
              </w:rPr>
              <w:t>tation</w:t>
            </w:r>
            <w:r w:rsidR="002C5712">
              <w:rPr>
                <w:rFonts w:hint="eastAsia"/>
              </w:rPr>
              <w:t>c</w:t>
            </w:r>
            <w:r>
              <w:rPr>
                <w:rFonts w:hint="eastAsia"/>
              </w:rPr>
              <w:t>nt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도착예정버스 남은 정류장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도착예정버스 남은 정류장 수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r>
              <w:rPr>
                <w:rFonts w:hint="eastAsia"/>
              </w:rPr>
              <w:t>vehicle</w:t>
            </w:r>
            <w:r w:rsidR="002C5712">
              <w:rPr>
                <w:rFonts w:hint="eastAsia"/>
              </w:rPr>
              <w:t>t</w:t>
            </w:r>
            <w:r>
              <w:rPr>
                <w:rFonts w:hint="eastAsia"/>
              </w:rPr>
              <w:t>p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도착예정버스</w:t>
            </w:r>
            <w:r w:rsidRPr="002900D9">
              <w:t xml:space="preserve"> 차량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5542DC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ED7BB2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5542DC" w:rsidP="002900D9">
            <w:r>
              <w:rPr>
                <w:rFonts w:hint="eastAsia"/>
              </w:rPr>
              <w:t>저상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도착예정버스 차량유형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r>
              <w:rPr>
                <w:rFonts w:hint="eastAsia"/>
              </w:rPr>
              <w:t>arr</w:t>
            </w:r>
            <w:r w:rsidR="002C5712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도착예정버스 도착예상시간</w:t>
            </w:r>
            <w:r w:rsidR="0071470C">
              <w:rPr>
                <w:rFonts w:hint="eastAsia"/>
              </w:rPr>
              <w:t>[초]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16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도착예정버스 도착예상시간</w:t>
            </w:r>
            <w:r w:rsidR="006C2919">
              <w:rPr>
                <w:rFonts w:hint="eastAsia"/>
              </w:rPr>
              <w:t>[초]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4"/>
      </w:pPr>
      <w:r w:rsidRPr="00C13094">
        <w:rPr>
          <w:rFonts w:hint="eastAsia"/>
        </w:rPr>
        <w:t>[</w:t>
      </w:r>
      <w:r w:rsidRPr="00B516E6">
        <w:rPr>
          <w:rFonts w:hint="eastAsia"/>
        </w:rPr>
        <w:t>정류소별특정노선버스도착예정정보목록조회</w:t>
      </w:r>
      <w:r w:rsidRPr="00C1309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1699"/>
        <w:gridCol w:w="1046"/>
        <w:gridCol w:w="1731"/>
        <w:gridCol w:w="4576"/>
      </w:tblGrid>
      <w:tr w:rsidR="002900D9" w:rsidRPr="006777DC" w:rsidTr="00B7766B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별특정노선버스도착예정정보목록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getSttnAcctoSpcifyRouteBusArvlPrearngeInfo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정류소</w:t>
            </w:r>
            <w:r w:rsidRPr="002900D9">
              <w:t xml:space="preserve"> 별로 특정노선의 실시간 도착예정정보 및 운행정보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Default="002900D9" w:rsidP="002900D9"/>
    <w:p w:rsidR="002900D9" w:rsidRPr="00B516E6" w:rsidRDefault="002900D9" w:rsidP="002900D9">
      <w:pPr>
        <w:pStyle w:val="5"/>
      </w:pPr>
      <w:r w:rsidRPr="00B516E6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B7766B">
        <w:tc>
          <w:tcPr>
            <w:tcW w:w="94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영문)</w:t>
            </w:r>
          </w:p>
        </w:tc>
        <w:tc>
          <w:tcPr>
            <w:tcW w:w="7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국문)</w:t>
            </w:r>
          </w:p>
        </w:tc>
        <w:tc>
          <w:tcPr>
            <w:tcW w:w="81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구분</w:t>
            </w:r>
          </w:p>
        </w:tc>
        <w:tc>
          <w:tcPr>
            <w:tcW w:w="8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샘플데이터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42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cityCode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도시코드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25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c>
          <w:tcPr>
            <w:tcW w:w="94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nodeI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900D9" w:rsidRPr="002900D9" w:rsidRDefault="002900D9" w:rsidP="001842F2">
            <w:r w:rsidRPr="000B2ABD">
              <w:rPr>
                <w:highlight w:val="white"/>
              </w:rPr>
              <w:t>DJB8001793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</w:tr>
      <w:tr w:rsidR="002900D9" w:rsidRPr="006777DC" w:rsidTr="00B7766B">
        <w:tc>
          <w:tcPr>
            <w:tcW w:w="94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route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900D9" w:rsidRPr="002900D9" w:rsidRDefault="002900D9" w:rsidP="001842F2">
            <w:r w:rsidRPr="000B2ABD">
              <w:rPr>
                <w:highlight w:val="white"/>
              </w:rPr>
              <w:t>DJB30300002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ID</w:t>
            </w:r>
          </w:p>
        </w:tc>
      </w:tr>
    </w:tbl>
    <w:p w:rsidR="002900D9" w:rsidRPr="00B516E6" w:rsidRDefault="002900D9" w:rsidP="002900D9"/>
    <w:p w:rsidR="002900D9" w:rsidRPr="00B516E6" w:rsidRDefault="002900D9" w:rsidP="002900D9">
      <w:pPr>
        <w:pStyle w:val="5"/>
      </w:pPr>
      <w:r w:rsidRPr="00B516E6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r w:rsidRPr="00B516E6">
              <w:rPr>
                <w:rFonts w:hint="eastAsia"/>
              </w:rPr>
              <w:t>node</w:t>
            </w:r>
            <w:r w:rsidR="002C5712">
              <w:rPr>
                <w:rFonts w:hint="eastAsia"/>
              </w:rPr>
              <w:t>i</w:t>
            </w:r>
            <w:r w:rsidRPr="00B516E6">
              <w:rPr>
                <w:rFonts w:hint="eastAsia"/>
              </w:rPr>
              <w:t>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정류소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1842F2">
            <w:r w:rsidRPr="000B2ABD">
              <w:rPr>
                <w:highlight w:val="white"/>
              </w:rPr>
              <w:t>DJB8001793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정류소</w:t>
            </w:r>
            <w:r w:rsidRPr="002900D9"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r w:rsidRPr="00B516E6">
              <w:rPr>
                <w:rFonts w:hint="eastAsia"/>
              </w:rPr>
              <w:t>node</w:t>
            </w:r>
            <w:r w:rsidR="002C5712">
              <w:rPr>
                <w:rFonts w:hint="eastAsia"/>
              </w:rPr>
              <w:t>n</w:t>
            </w:r>
            <w:r w:rsidRPr="00B516E6">
              <w:rPr>
                <w:rFonts w:hint="eastAsia"/>
              </w:rPr>
              <w:t>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rFonts w:hint="eastAsia"/>
                <w:highlight w:val="white"/>
              </w:rPr>
              <w:t>북대전농협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정류소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r w:rsidRPr="00B516E6">
              <w:rPr>
                <w:rFonts w:hint="eastAsia"/>
              </w:rPr>
              <w:t>route</w:t>
            </w:r>
            <w:r w:rsidR="002C5712">
              <w:rPr>
                <w:rFonts w:hint="eastAsia"/>
              </w:rPr>
              <w:t>i</w:t>
            </w:r>
            <w:r w:rsidRPr="00B516E6">
              <w:rPr>
                <w:rFonts w:hint="eastAsia"/>
              </w:rPr>
              <w:t>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노선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1842F2">
            <w:r w:rsidRPr="000B2ABD">
              <w:rPr>
                <w:highlight w:val="white"/>
              </w:rPr>
              <w:t>DJB3030000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노선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r w:rsidRPr="00B516E6">
              <w:rPr>
                <w:rFonts w:hint="eastAsia"/>
              </w:rPr>
              <w:t>route</w:t>
            </w:r>
            <w:r w:rsidR="002C5712">
              <w:rPr>
                <w:rFonts w:hint="eastAsia"/>
              </w:rPr>
              <w:t>n</w:t>
            </w:r>
            <w:r w:rsidRPr="00B516E6">
              <w:rPr>
                <w:rFonts w:hint="eastAsia"/>
              </w:rPr>
              <w:t>o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노선번호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CB76B1" w:rsidP="002900D9">
            <w:r>
              <w:rPr>
                <w:rFonts w:hint="eastAsia"/>
              </w:rPr>
              <w:t>routet</w:t>
            </w:r>
            <w:r w:rsidR="002900D9" w:rsidRPr="00B516E6">
              <w:rPr>
                <w:rFonts w:hint="eastAsia"/>
              </w:rPr>
              <w:t>p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노선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44D2D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</w:t>
            </w:r>
            <w:r w:rsidRPr="002900D9">
              <w:rPr>
                <w:rFonts w:hint="eastAsia"/>
              </w:rPr>
              <w:t>을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노선유형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r w:rsidRPr="00B516E6">
              <w:rPr>
                <w:rFonts w:hint="eastAsia"/>
              </w:rPr>
              <w:t>arr</w:t>
            </w:r>
            <w:r w:rsidR="00CB76B1">
              <w:rPr>
                <w:rFonts w:hint="eastAsia"/>
              </w:rPr>
              <w:t>p</w:t>
            </w:r>
            <w:r w:rsidRPr="00B516E6">
              <w:rPr>
                <w:rFonts w:hint="eastAsia"/>
              </w:rPr>
              <w:t>rev</w:t>
            </w:r>
            <w:r w:rsidR="00CB76B1">
              <w:rPr>
                <w:rFonts w:hint="eastAsia"/>
              </w:rPr>
              <w:t>s</w:t>
            </w:r>
            <w:r w:rsidRPr="00B516E6">
              <w:rPr>
                <w:rFonts w:hint="eastAsia"/>
              </w:rPr>
              <w:t>tation</w:t>
            </w:r>
            <w:r w:rsidR="00CB76B1">
              <w:rPr>
                <w:rFonts w:hint="eastAsia"/>
              </w:rPr>
              <w:t>c</w:t>
            </w:r>
            <w:r w:rsidRPr="00B516E6">
              <w:rPr>
                <w:rFonts w:hint="eastAsia"/>
              </w:rPr>
              <w:t>nt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 xml:space="preserve">도착예정버스 </w:t>
            </w:r>
            <w:r w:rsidRPr="002900D9">
              <w:t>남은 정류장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도착예정버스 남은 정류장 수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r w:rsidRPr="00B516E6">
              <w:rPr>
                <w:rFonts w:hint="eastAsia"/>
              </w:rPr>
              <w:t>vehicle</w:t>
            </w:r>
            <w:r w:rsidR="00CB76B1">
              <w:rPr>
                <w:rFonts w:hint="eastAsia"/>
              </w:rPr>
              <w:t>t</w:t>
            </w:r>
            <w:r w:rsidRPr="00B516E6">
              <w:rPr>
                <w:rFonts w:hint="eastAsia"/>
              </w:rPr>
              <w:t>p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도착예정버스 차량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  <w:r w:rsidR="00511519">
              <w:rPr>
                <w:rFonts w:hint="eastAsia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ED7BB2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511519" w:rsidP="002900D9">
            <w:r>
              <w:rPr>
                <w:rFonts w:hint="eastAsia"/>
              </w:rPr>
              <w:t>저상</w:t>
            </w:r>
            <w:r w:rsidR="002B3B3A">
              <w:rPr>
                <w:rFonts w:hint="eastAsia"/>
              </w:rPr>
              <w:t>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도착예정버스 차량유형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r w:rsidRPr="00B516E6">
              <w:rPr>
                <w:rFonts w:hint="eastAsia"/>
              </w:rPr>
              <w:t>arr</w:t>
            </w:r>
            <w:r w:rsidR="00CB76B1">
              <w:rPr>
                <w:rFonts w:hint="eastAsia"/>
              </w:rPr>
              <w:t>t</w:t>
            </w:r>
            <w:r w:rsidRPr="00B516E6">
              <w:rPr>
                <w:rFonts w:hint="eastAsia"/>
              </w:rPr>
              <w:t>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도착예정버스 도착예상시간</w:t>
            </w:r>
            <w:r w:rsidR="0071470C">
              <w:rPr>
                <w:rFonts w:hint="eastAsia"/>
              </w:rPr>
              <w:t>[초]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  <w:r w:rsidRPr="002900D9">
              <w:rPr>
                <w:rFonts w:hint="eastAsia"/>
              </w:rPr>
              <w:t>16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도착예정버스 도착예상시간</w:t>
            </w:r>
            <w:r w:rsidR="006C2919">
              <w:rPr>
                <w:rFonts w:hint="eastAsia"/>
              </w:rPr>
              <w:t>[초]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4"/>
      </w:pPr>
      <w:r w:rsidRPr="00C13094">
        <w:rPr>
          <w:rFonts w:hint="eastAsia"/>
        </w:rPr>
        <w:t>[도시코드</w:t>
      </w:r>
      <w:r w:rsidRPr="00C13094">
        <w:t xml:space="preserve"> 목록 조회</w:t>
      </w:r>
      <w:r w:rsidRPr="00C1309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getCtyCode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AD041B" w:rsidP="002900D9">
            <w:r w:rsidRPr="00AD041B">
              <w:rPr>
                <w:rFonts w:hint="eastAsia"/>
              </w:rPr>
              <w:t>서비스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가능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지역들의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도시코드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목록을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5"/>
      </w:pPr>
      <w:r w:rsidRPr="00C1309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C13094" w:rsidRDefault="002900D9" w:rsidP="002900D9">
      <w:r w:rsidRPr="00C13094">
        <w:tab/>
      </w:r>
    </w:p>
    <w:p w:rsidR="002900D9" w:rsidRPr="00C13094" w:rsidRDefault="002900D9" w:rsidP="002900D9">
      <w:pPr>
        <w:pStyle w:val="5"/>
      </w:pPr>
      <w:r w:rsidRPr="00C1309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r w:rsidRPr="00C13094">
              <w:rPr>
                <w:rFonts w:hint="eastAsia"/>
              </w:rPr>
              <w:t>city</w:t>
            </w:r>
            <w:r w:rsidR="00CB76B1">
              <w:rPr>
                <w:rFonts w:hint="eastAsia"/>
              </w:rPr>
              <w:t>c</w:t>
            </w:r>
            <w:r w:rsidRPr="00C13094">
              <w:rPr>
                <w:rFonts w:hint="eastAsia"/>
              </w:rPr>
              <w:t>od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r w:rsidRPr="00C13094">
              <w:rPr>
                <w:rFonts w:hint="eastAsia"/>
              </w:rPr>
              <w:t>city</w:t>
            </w:r>
            <w:r w:rsidR="00CB76B1">
              <w:rPr>
                <w:rFonts w:hint="eastAsia"/>
              </w:rPr>
              <w:t>n</w:t>
            </w:r>
            <w:r w:rsidRPr="00C13094">
              <w:rPr>
                <w:rFonts w:hint="eastAsia"/>
              </w:rPr>
              <w:t>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명</w:t>
            </w:r>
          </w:p>
        </w:tc>
      </w:tr>
    </w:tbl>
    <w:p w:rsidR="002900D9" w:rsidRPr="00C13094" w:rsidRDefault="002900D9" w:rsidP="002900D9"/>
    <w:p w:rsidR="002900D9" w:rsidRPr="002B460D" w:rsidRDefault="002900D9" w:rsidP="002900D9">
      <w:pPr>
        <w:pStyle w:val="2"/>
      </w:pPr>
      <w:bookmarkStart w:id="34" w:name="_Toc370729741"/>
      <w:bookmarkStart w:id="35" w:name="_Toc54080175"/>
      <w:r w:rsidRPr="002B460D">
        <w:rPr>
          <w:rFonts w:hint="eastAsia"/>
        </w:rPr>
        <w:t>버스노선정보조회서비스</w:t>
      </w:r>
      <w:bookmarkEnd w:id="34"/>
      <w:bookmarkEnd w:id="35"/>
    </w:p>
    <w:p w:rsidR="002900D9" w:rsidRPr="002B460D" w:rsidRDefault="002900D9" w:rsidP="002900D9">
      <w:pPr>
        <w:pStyle w:val="3"/>
      </w:pPr>
      <w:bookmarkStart w:id="36" w:name="_Toc370729742"/>
      <w:bookmarkStart w:id="37" w:name="_Toc54080176"/>
      <w:r w:rsidRPr="002B460D">
        <w:t>서비스</w:t>
      </w:r>
      <w:r w:rsidRPr="002B460D">
        <w:rPr>
          <w:rFonts w:hint="eastAsia"/>
        </w:rPr>
        <w:t xml:space="preserve"> 개요</w:t>
      </w:r>
      <w:bookmarkEnd w:id="36"/>
      <w:bookmarkEnd w:id="3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SC-OA-26-</w:t>
            </w:r>
            <w:r w:rsidRPr="002900D9">
              <w:rPr>
                <w:rFonts w:hint="eastAsia"/>
              </w:rPr>
              <w:t>12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버스노선정보조회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BusRouteInfoInqire</w:t>
            </w:r>
            <w:r w:rsidRPr="002900D9">
              <w:t>Service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 xml:space="preserve">시내버스 노선정보 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2B460D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2B460D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 ] SSL</w:t>
            </w:r>
            <w:r w:rsidRPr="002B460D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 ] SOAP 1.2</w:t>
            </w:r>
          </w:p>
          <w:p w:rsidR="002900D9" w:rsidRPr="002900D9" w:rsidRDefault="002900D9" w:rsidP="002900D9">
            <w:r w:rsidRPr="002B460D">
              <w:t>(RPC-Encoded, Document Literal, Document Literal Wrapped)</w:t>
            </w:r>
          </w:p>
          <w:p w:rsidR="002900D9" w:rsidRPr="002900D9" w:rsidRDefault="002900D9" w:rsidP="002900D9">
            <w:r w:rsidRPr="002B460D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2B460D">
              <w:t>[ ]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http://개발서버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.0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2B460D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O] Header [O</w:t>
            </w:r>
            <w:r w:rsidR="00954D7A">
              <w:t>]</w:t>
            </w:r>
            <w:r w:rsidRPr="002B460D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3"/>
      </w:pPr>
      <w:bookmarkStart w:id="38" w:name="_Toc370729743"/>
      <w:bookmarkStart w:id="39" w:name="_Toc54080177"/>
      <w:r w:rsidRPr="002B460D">
        <w:rPr>
          <w:rFonts w:hint="eastAsia"/>
        </w:rPr>
        <w:t>오퍼레이션 목록</w:t>
      </w:r>
      <w:bookmarkEnd w:id="38"/>
      <w:bookmarkEnd w:id="39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4229"/>
        <w:gridCol w:w="2836"/>
        <w:gridCol w:w="1145"/>
      </w:tblGrid>
      <w:tr w:rsidR="002900D9" w:rsidRPr="006777DC" w:rsidTr="00B7766B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명(국문)</w:t>
            </w:r>
          </w:p>
        </w:tc>
        <w:tc>
          <w:tcPr>
            <w:tcW w:w="210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영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국문)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메시지명(영문)</w:t>
            </w:r>
          </w:p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버스노선정보조회서비스</w:t>
            </w:r>
          </w:p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966454">
              <w:t>getRouteNo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번호목록조회</w:t>
            </w:r>
          </w:p>
        </w:tc>
        <w:tc>
          <w:tcPr>
            <w:tcW w:w="570" w:type="pct"/>
          </w:tcPr>
          <w:p w:rsidR="002900D9" w:rsidRPr="002B460D" w:rsidRDefault="002900D9" w:rsidP="002900D9"/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2B460D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966454">
              <w:t>getRouteAcctoThrghSttn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별경유정류소목록조회</w:t>
            </w:r>
          </w:p>
        </w:tc>
        <w:tc>
          <w:tcPr>
            <w:tcW w:w="570" w:type="pct"/>
          </w:tcPr>
          <w:p w:rsidR="002900D9" w:rsidRPr="002B460D" w:rsidRDefault="002900D9" w:rsidP="002900D9"/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2B460D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966454">
              <w:t>getRouteInfoIem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정보항목조회</w:t>
            </w:r>
          </w:p>
        </w:tc>
        <w:tc>
          <w:tcPr>
            <w:tcW w:w="570" w:type="pct"/>
          </w:tcPr>
          <w:p w:rsidR="002900D9" w:rsidRPr="002B460D" w:rsidRDefault="002900D9" w:rsidP="002900D9"/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685" w:type="pct"/>
            <w:vMerge/>
            <w:vAlign w:val="center"/>
          </w:tcPr>
          <w:p w:rsidR="002900D9" w:rsidRPr="002B460D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966454">
              <w:t>getCtyCode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570" w:type="pct"/>
          </w:tcPr>
          <w:p w:rsidR="002900D9" w:rsidRPr="002B460D" w:rsidRDefault="002900D9" w:rsidP="002900D9"/>
        </w:tc>
      </w:tr>
    </w:tbl>
    <w:p w:rsidR="002900D9" w:rsidRPr="002B460D" w:rsidRDefault="002900D9" w:rsidP="002900D9"/>
    <w:p w:rsidR="002900D9" w:rsidRPr="002B460D" w:rsidRDefault="002900D9" w:rsidP="002900D9">
      <w:pPr>
        <w:pStyle w:val="4"/>
      </w:pPr>
      <w:r w:rsidRPr="002B460D">
        <w:rPr>
          <w:rFonts w:hint="eastAsia"/>
        </w:rPr>
        <w:t>[</w:t>
      </w:r>
      <w:r w:rsidRPr="00966454">
        <w:rPr>
          <w:rFonts w:hint="eastAsia"/>
        </w:rPr>
        <w:t>노선번호목록조회</w:t>
      </w:r>
      <w:r w:rsidRPr="002B460D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번호목록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t>getRouteNo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버스</w:t>
            </w:r>
            <w:r w:rsidRPr="002900D9">
              <w:t xml:space="preserve"> 노선번호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5"/>
      </w:pPr>
      <w:r w:rsidRPr="002B460D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city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routeN</w:t>
            </w:r>
            <w:r w:rsidRPr="002900D9">
              <w:rPr>
                <w:rFonts w:hint="eastAsia"/>
              </w:rPr>
              <w:t>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664179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번호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5"/>
      </w:pPr>
      <w:r w:rsidRPr="002B460D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r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노선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1842F2">
            <w:r w:rsidRPr="00B06CC4">
              <w:rPr>
                <w:highlight w:val="white"/>
              </w:rPr>
              <w:t>DJB30300004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r w:rsidRPr="00966454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n</w:t>
            </w:r>
            <w:r w:rsidRPr="00966454">
              <w:rPr>
                <w:rFonts w:hint="eastAsia"/>
              </w:rPr>
              <w:t>o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</w:t>
            </w:r>
            <w:r w:rsidRPr="002900D9">
              <w:rPr>
                <w:rFonts w:hint="eastAsia"/>
              </w:rPr>
              <w:t>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번호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r w:rsidRPr="00966454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t</w:t>
            </w:r>
            <w:r w:rsidRPr="00966454">
              <w:rPr>
                <w:rFonts w:hint="eastAsia"/>
              </w:rPr>
              <w:t>p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노선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44D2D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을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노선유형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r>
              <w:rPr>
                <w:rFonts w:hint="eastAsia"/>
              </w:rPr>
              <w:t>end</w:t>
            </w:r>
            <w:r w:rsidR="00CB76B1">
              <w:rPr>
                <w:rFonts w:hint="eastAsia"/>
              </w:rPr>
              <w:t>n</w:t>
            </w:r>
            <w:r>
              <w:rPr>
                <w:rFonts w:hint="eastAsia"/>
              </w:rPr>
              <w:t>ode</w:t>
            </w:r>
            <w:r w:rsidR="00CB76B1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종점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구즉초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종점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r>
              <w:rPr>
                <w:rFonts w:hint="eastAsia"/>
              </w:rPr>
              <w:t>start</w:t>
            </w:r>
            <w:r w:rsidR="00CB76B1">
              <w:rPr>
                <w:rFonts w:hint="eastAsia"/>
              </w:rPr>
              <w:t>n</w:t>
            </w:r>
            <w:r>
              <w:rPr>
                <w:rFonts w:hint="eastAsia"/>
              </w:rPr>
              <w:t>ode</w:t>
            </w:r>
            <w:r w:rsidR="00CB76B1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기점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CF33C5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유성고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기점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r>
              <w:rPr>
                <w:rFonts w:hint="eastAsia"/>
              </w:rPr>
              <w:t>end</w:t>
            </w:r>
            <w:r w:rsidR="00CB76B1">
              <w:rPr>
                <w:rFonts w:hint="eastAsia"/>
              </w:rPr>
              <w:t>v</w:t>
            </w:r>
            <w:r>
              <w:rPr>
                <w:rFonts w:hint="eastAsia"/>
              </w:rPr>
              <w:t>ehicle</w:t>
            </w:r>
            <w:r w:rsidR="00CB76B1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막차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E64B45" w:rsidP="002900D9">
            <w:r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4E3E94" w:rsidP="002900D9">
            <w:r>
              <w:rPr>
                <w:rFonts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23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막차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r>
              <w:rPr>
                <w:rFonts w:hint="eastAsia"/>
              </w:rPr>
              <w:t>start</w:t>
            </w:r>
            <w:r w:rsidR="00CB76B1">
              <w:rPr>
                <w:rFonts w:hint="eastAsia"/>
              </w:rPr>
              <w:t>v</w:t>
            </w:r>
            <w:r w:rsidRPr="002900D9">
              <w:rPr>
                <w:rFonts w:hint="eastAsia"/>
              </w:rPr>
              <w:t>ehicle</w:t>
            </w:r>
            <w:r w:rsidR="00CB76B1">
              <w:rPr>
                <w:rFonts w:hint="eastAsia"/>
              </w:rPr>
              <w:t>t</w:t>
            </w:r>
            <w:r w:rsidRPr="002900D9">
              <w:rPr>
                <w:rFonts w:hint="eastAsia"/>
              </w:rPr>
              <w:t>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첫차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E64B45" w:rsidP="002900D9">
            <w:r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4E3E94" w:rsidP="002900D9">
            <w:r>
              <w:rPr>
                <w:rFonts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6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첫차시간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4"/>
      </w:pPr>
      <w:r w:rsidRPr="002B460D">
        <w:rPr>
          <w:rFonts w:hint="eastAsia"/>
        </w:rPr>
        <w:t>[</w:t>
      </w:r>
      <w:r w:rsidRPr="004073AC">
        <w:rPr>
          <w:rFonts w:hint="eastAsia"/>
        </w:rPr>
        <w:t>노선별경유정류소목록조회</w:t>
      </w:r>
      <w:r w:rsidRPr="002B460D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2161"/>
        <w:gridCol w:w="1508"/>
        <w:gridCol w:w="2192"/>
        <w:gridCol w:w="2729"/>
      </w:tblGrid>
      <w:tr w:rsidR="002900D9" w:rsidRPr="006777DC" w:rsidTr="00B7766B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별경유정류소목록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t>getRouteAcctoThrghSttn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별로</w:t>
            </w:r>
            <w:r w:rsidRPr="002900D9">
              <w:t xml:space="preserve"> 경유하는 정류장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2B460D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317B9C">
        <w:tc>
          <w:tcPr>
            <w:tcW w:w="94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7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81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8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317B9C" w:rsidRPr="006777DC" w:rsidTr="00317B9C">
        <w:tc>
          <w:tcPr>
            <w:tcW w:w="942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t>numOfRows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한 페이지 결과 수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17B9C" w:rsidRPr="00317B9C" w:rsidRDefault="00317B9C" w:rsidP="00317B9C">
            <w:r>
              <w:rPr>
                <w:rFonts w:hint="eastAsia"/>
              </w:rPr>
              <w:t>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10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한 페이지 결과 수</w:t>
            </w:r>
          </w:p>
        </w:tc>
      </w:tr>
      <w:tr w:rsidR="00317B9C" w:rsidRPr="006777DC" w:rsidTr="00317B9C">
        <w:tc>
          <w:tcPr>
            <w:tcW w:w="942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t>pageNo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페이지 번호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17B9C" w:rsidRPr="00317B9C" w:rsidRDefault="00317B9C" w:rsidP="002C2CDA">
            <w:r>
              <w:rPr>
                <w:rFonts w:hint="eastAsia"/>
              </w:rPr>
              <w:t>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1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페이지 번호</w:t>
            </w:r>
          </w:p>
        </w:tc>
      </w:tr>
      <w:tr w:rsidR="00317B9C" w:rsidRPr="006777DC" w:rsidTr="00317B9C">
        <w:tc>
          <w:tcPr>
            <w:tcW w:w="942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cityCode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도시코드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17B9C" w:rsidRPr="00317B9C" w:rsidRDefault="00615847" w:rsidP="00317B9C">
            <w:r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25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도시코드</w:t>
            </w:r>
          </w:p>
        </w:tc>
      </w:tr>
      <w:tr w:rsidR="00317B9C" w:rsidRPr="006777DC" w:rsidTr="00317B9C">
        <w:tc>
          <w:tcPr>
            <w:tcW w:w="942" w:type="pct"/>
            <w:shd w:val="clear" w:color="auto" w:fill="auto"/>
            <w:vAlign w:val="center"/>
          </w:tcPr>
          <w:p w:rsidR="00317B9C" w:rsidRPr="00317B9C" w:rsidRDefault="00317B9C" w:rsidP="00317B9C">
            <w:r>
              <w:rPr>
                <w:rFonts w:hint="eastAsia"/>
              </w:rPr>
              <w:t>route</w:t>
            </w:r>
            <w:r w:rsidRPr="00317B9C">
              <w:rPr>
                <w:rFonts w:hint="eastAsia"/>
              </w:rPr>
              <w:t>I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노선</w:t>
            </w:r>
            <w:r w:rsidRPr="00317B9C">
              <w:t>ID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17B9C" w:rsidRPr="00317B9C" w:rsidRDefault="00317B9C" w:rsidP="001842F2">
            <w:r w:rsidRPr="00B06CC4">
              <w:rPr>
                <w:highlight w:val="white"/>
              </w:rPr>
              <w:t>DJB30300004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317B9C" w:rsidRPr="00317B9C" w:rsidRDefault="00317B9C" w:rsidP="00317B9C">
            <w:r>
              <w:rPr>
                <w:rFonts w:hint="eastAsia"/>
              </w:rPr>
              <w:t>노선</w:t>
            </w:r>
            <w:r w:rsidRPr="00317B9C">
              <w:t>ID</w:t>
            </w:r>
          </w:p>
        </w:tc>
      </w:tr>
    </w:tbl>
    <w:p w:rsidR="002900D9" w:rsidRPr="004073AC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941"/>
        <w:gridCol w:w="1034"/>
        <w:gridCol w:w="1062"/>
        <w:gridCol w:w="1946"/>
        <w:gridCol w:w="2096"/>
      </w:tblGrid>
      <w:tr w:rsidR="002900D9" w:rsidRPr="006777DC" w:rsidTr="00B115D2">
        <w:trPr>
          <w:trHeight w:val="280"/>
        </w:trPr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98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53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98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0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2900D9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2900D9" w:rsidRPr="002900D9" w:rsidRDefault="002900D9" w:rsidP="00CB76B1">
            <w:r w:rsidRPr="004073AC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i</w:t>
            </w:r>
            <w:r w:rsidRPr="004073AC">
              <w:rPr>
                <w:rFonts w:hint="eastAsia"/>
              </w:rPr>
              <w:t>d</w:t>
            </w:r>
          </w:p>
        </w:tc>
        <w:tc>
          <w:tcPr>
            <w:tcW w:w="983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900D9" w:rsidRPr="002900D9" w:rsidRDefault="002900D9" w:rsidP="001842F2">
            <w:r w:rsidRPr="00B06CC4">
              <w:rPr>
                <w:highlight w:val="white"/>
              </w:rPr>
              <w:t>DJB30300004</w:t>
            </w:r>
          </w:p>
        </w:tc>
        <w:tc>
          <w:tcPr>
            <w:tcW w:w="1062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</w:tr>
      <w:tr w:rsidR="002900D9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2900D9" w:rsidRPr="002900D9" w:rsidRDefault="002900D9" w:rsidP="00CB76B1">
            <w:r>
              <w:rPr>
                <w:rFonts w:hint="eastAsia"/>
              </w:rPr>
              <w:t>node</w:t>
            </w:r>
            <w:r w:rsidR="00CB76B1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83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정류소ID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900D9" w:rsidRPr="002900D9" w:rsidRDefault="002900D9" w:rsidP="001842F2">
            <w:r w:rsidRPr="001A71C4">
              <w:rPr>
                <w:highlight w:val="white"/>
              </w:rPr>
              <w:t>DJB1860090500</w:t>
            </w:r>
          </w:p>
        </w:tc>
        <w:tc>
          <w:tcPr>
            <w:tcW w:w="1062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정류소ID</w:t>
            </w:r>
          </w:p>
        </w:tc>
      </w:tr>
      <w:tr w:rsidR="002900D9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2900D9" w:rsidRPr="002900D9" w:rsidRDefault="002900D9" w:rsidP="00CB76B1">
            <w:r>
              <w:rPr>
                <w:rFonts w:hint="eastAsia"/>
              </w:rPr>
              <w:t>node</w:t>
            </w:r>
            <w:r w:rsidR="00CB76B1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</w:p>
        </w:tc>
        <w:tc>
          <w:tcPr>
            <w:tcW w:w="983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정류소명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900D9" w:rsidRPr="002900D9" w:rsidRDefault="002900D9" w:rsidP="002900D9">
            <w:r w:rsidRPr="001A71C4">
              <w:rPr>
                <w:rFonts w:hint="eastAsia"/>
                <w:highlight w:val="white"/>
              </w:rPr>
              <w:t>유성고후문</w:t>
            </w:r>
          </w:p>
        </w:tc>
        <w:tc>
          <w:tcPr>
            <w:tcW w:w="1062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정류소명</w:t>
            </w:r>
          </w:p>
        </w:tc>
      </w:tr>
      <w:tr w:rsidR="002767B8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2767B8" w:rsidRDefault="002767B8" w:rsidP="00CB76B1">
            <w:r>
              <w:rPr>
                <w:rFonts w:hint="eastAsia"/>
              </w:rPr>
              <w:t>no</w:t>
            </w:r>
            <w:r>
              <w:t>deno</w:t>
            </w:r>
          </w:p>
        </w:tc>
        <w:tc>
          <w:tcPr>
            <w:tcW w:w="983" w:type="pct"/>
            <w:shd w:val="clear" w:color="auto" w:fill="auto"/>
          </w:tcPr>
          <w:p w:rsidR="002767B8" w:rsidRPr="004073AC" w:rsidRDefault="002767B8" w:rsidP="002900D9">
            <w:r>
              <w:rPr>
                <w:rFonts w:hint="eastAsia"/>
              </w:rPr>
              <w:t>정류소번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767B8" w:rsidRPr="004073AC" w:rsidRDefault="002767B8" w:rsidP="002900D9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767B8" w:rsidRPr="004073AC" w:rsidRDefault="002767B8" w:rsidP="002900D9">
            <w:r>
              <w:rPr>
                <w:rFonts w:hint="eastAsia"/>
              </w:rPr>
              <w:t>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767B8" w:rsidRPr="001A71C4" w:rsidRDefault="002767B8" w:rsidP="002900D9">
            <w:pPr>
              <w:rPr>
                <w:highlight w:val="white"/>
              </w:rPr>
            </w:pPr>
            <w:r w:rsidRPr="002767B8">
              <w:t>44490</w:t>
            </w:r>
          </w:p>
        </w:tc>
        <w:tc>
          <w:tcPr>
            <w:tcW w:w="1062" w:type="pct"/>
            <w:shd w:val="clear" w:color="auto" w:fill="auto"/>
          </w:tcPr>
          <w:p w:rsidR="002767B8" w:rsidRPr="004073AC" w:rsidRDefault="002767B8" w:rsidP="002900D9">
            <w:r>
              <w:rPr>
                <w:rFonts w:hint="eastAsia"/>
              </w:rPr>
              <w:t>정류소번호</w:t>
            </w:r>
          </w:p>
        </w:tc>
      </w:tr>
      <w:tr w:rsidR="002900D9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2900D9" w:rsidRPr="002900D9" w:rsidRDefault="002900D9" w:rsidP="00CB76B1">
            <w:r>
              <w:rPr>
                <w:rFonts w:hint="eastAsia"/>
              </w:rPr>
              <w:t>node</w:t>
            </w:r>
            <w:r w:rsidR="00CB76B1">
              <w:rPr>
                <w:rFonts w:hint="eastAsia"/>
              </w:rPr>
              <w:t>o</w:t>
            </w:r>
            <w:r>
              <w:rPr>
                <w:rFonts w:hint="eastAsia"/>
              </w:rPr>
              <w:t>rd</w:t>
            </w:r>
          </w:p>
        </w:tc>
        <w:tc>
          <w:tcPr>
            <w:tcW w:w="983" w:type="pct"/>
            <w:shd w:val="clear" w:color="auto" w:fill="auto"/>
          </w:tcPr>
          <w:p w:rsidR="002900D9" w:rsidRPr="002900D9" w:rsidRDefault="002900D9" w:rsidP="002900D9">
            <w:r w:rsidRPr="004073AC">
              <w:t>정류소순번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900D9" w:rsidRPr="002900D9" w:rsidRDefault="00AD0070" w:rsidP="002900D9">
            <w:r>
              <w:rPr>
                <w:rFonts w:hint="eastAsia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062" w:type="pct"/>
            <w:shd w:val="clear" w:color="auto" w:fill="auto"/>
          </w:tcPr>
          <w:p w:rsidR="002900D9" w:rsidRPr="002900D9" w:rsidRDefault="002900D9" w:rsidP="002900D9">
            <w:r w:rsidRPr="004073AC">
              <w:t>정류소순번</w:t>
            </w:r>
          </w:p>
        </w:tc>
      </w:tr>
      <w:tr w:rsidR="00B115D2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B115D2" w:rsidRPr="00B115D2" w:rsidRDefault="00B115D2" w:rsidP="00B115D2">
            <w:r>
              <w:rPr>
                <w:rFonts w:hint="eastAsia"/>
              </w:rPr>
              <w:t>gps</w:t>
            </w:r>
            <w:r w:rsidRPr="00B115D2">
              <w:rPr>
                <w:rFonts w:hint="eastAsia"/>
              </w:rPr>
              <w:t>lati</w:t>
            </w:r>
          </w:p>
        </w:tc>
        <w:tc>
          <w:tcPr>
            <w:tcW w:w="983" w:type="pct"/>
            <w:shd w:val="clear" w:color="auto" w:fill="auto"/>
          </w:tcPr>
          <w:p w:rsidR="00B115D2" w:rsidRPr="00B115D2" w:rsidRDefault="00B115D2" w:rsidP="00B115D2">
            <w:r w:rsidRPr="00280733">
              <w:rPr>
                <w:rFonts w:hint="eastAsia"/>
              </w:rPr>
              <w:t>정류소</w:t>
            </w:r>
            <w:r w:rsidRPr="00B115D2">
              <w:t xml:space="preserve"> </w:t>
            </w:r>
            <w:r w:rsidRPr="00B115D2">
              <w:rPr>
                <w:rFonts w:hint="eastAsia"/>
              </w:rPr>
              <w:t>Y</w:t>
            </w:r>
            <w:r w:rsidRPr="00B115D2">
              <w:t>좌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115D2" w:rsidRPr="00B115D2" w:rsidRDefault="00B115D2" w:rsidP="00B115D2">
            <w:r>
              <w:rPr>
                <w:rFonts w:hint="eastAsia"/>
              </w:rPr>
              <w:t>2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B115D2" w:rsidRPr="00B115D2" w:rsidRDefault="00B115D2" w:rsidP="00B115D2">
            <w:r w:rsidRPr="00A47A51">
              <w:rPr>
                <w:rFonts w:hint="eastAsia"/>
              </w:rPr>
              <w:t>1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115D2" w:rsidRPr="00B115D2" w:rsidRDefault="00B115D2" w:rsidP="00B115D2">
            <w:r w:rsidRPr="00280733">
              <w:rPr>
                <w:highlight w:val="white"/>
              </w:rPr>
              <w:t>36.293125</w:t>
            </w:r>
          </w:p>
        </w:tc>
        <w:tc>
          <w:tcPr>
            <w:tcW w:w="1062" w:type="pct"/>
            <w:shd w:val="clear" w:color="auto" w:fill="auto"/>
          </w:tcPr>
          <w:p w:rsidR="00B115D2" w:rsidRPr="00B115D2" w:rsidRDefault="00B115D2" w:rsidP="00B115D2">
            <w:r>
              <w:rPr>
                <w:rFonts w:hint="eastAsia"/>
              </w:rPr>
              <w:t>W</w:t>
            </w:r>
            <w:r w:rsidRPr="00B115D2">
              <w:rPr>
                <w:rFonts w:hint="eastAsia"/>
              </w:rPr>
              <w:t>GS84 위도 좌표</w:t>
            </w:r>
          </w:p>
        </w:tc>
      </w:tr>
      <w:tr w:rsidR="00B115D2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B115D2" w:rsidRPr="00B115D2" w:rsidRDefault="00B115D2" w:rsidP="00B115D2">
            <w:r>
              <w:rPr>
                <w:rFonts w:hint="eastAsia"/>
              </w:rPr>
              <w:t>gps</w:t>
            </w:r>
            <w:r w:rsidRPr="00B115D2">
              <w:rPr>
                <w:rFonts w:hint="eastAsia"/>
              </w:rPr>
              <w:t>long</w:t>
            </w:r>
          </w:p>
        </w:tc>
        <w:tc>
          <w:tcPr>
            <w:tcW w:w="983" w:type="pct"/>
            <w:shd w:val="clear" w:color="auto" w:fill="auto"/>
          </w:tcPr>
          <w:p w:rsidR="00B115D2" w:rsidRPr="00B115D2" w:rsidRDefault="00B115D2" w:rsidP="00B115D2">
            <w:r w:rsidRPr="00280733">
              <w:t xml:space="preserve">정류소 </w:t>
            </w:r>
            <w:r w:rsidRPr="00B115D2">
              <w:rPr>
                <w:rFonts w:hint="eastAsia"/>
              </w:rPr>
              <w:t>X</w:t>
            </w:r>
            <w:r w:rsidRPr="00B115D2">
              <w:t>좌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115D2" w:rsidRPr="00B115D2" w:rsidRDefault="00B115D2" w:rsidP="00B115D2">
            <w:r>
              <w:rPr>
                <w:rFonts w:hint="eastAsia"/>
              </w:rPr>
              <w:t>2</w:t>
            </w:r>
            <w:r w:rsidRPr="00B115D2">
              <w:rPr>
                <w:rFonts w:hint="eastAsia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B115D2" w:rsidRPr="00B115D2" w:rsidRDefault="00B115D2" w:rsidP="00B115D2">
            <w:r w:rsidRPr="00A47A51">
              <w:rPr>
                <w:rFonts w:hint="eastAsia"/>
              </w:rPr>
              <w:t>1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115D2" w:rsidRPr="00B115D2" w:rsidRDefault="00B115D2" w:rsidP="00B115D2">
            <w:r w:rsidRPr="00280733">
              <w:rPr>
                <w:highlight w:val="white"/>
              </w:rPr>
              <w:t>127.30067</w:t>
            </w:r>
          </w:p>
        </w:tc>
        <w:tc>
          <w:tcPr>
            <w:tcW w:w="1062" w:type="pct"/>
            <w:shd w:val="clear" w:color="auto" w:fill="auto"/>
          </w:tcPr>
          <w:p w:rsidR="00B115D2" w:rsidRPr="00B115D2" w:rsidRDefault="00B115D2" w:rsidP="00B115D2">
            <w:r>
              <w:rPr>
                <w:rFonts w:hint="eastAsia"/>
              </w:rPr>
              <w:t>W</w:t>
            </w:r>
            <w:r w:rsidRPr="00B115D2">
              <w:rPr>
                <w:rFonts w:hint="eastAsia"/>
              </w:rPr>
              <w:t>GS84 경도 좌표</w:t>
            </w:r>
          </w:p>
        </w:tc>
      </w:tr>
      <w:tr w:rsidR="00C47684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C47684" w:rsidRDefault="00C47684" w:rsidP="0006434A">
            <w:r>
              <w:rPr>
                <w:rFonts w:hint="eastAsia"/>
              </w:rPr>
              <w:t>up</w:t>
            </w:r>
            <w:r w:rsidR="0006434A">
              <w:rPr>
                <w:rFonts w:hint="eastAsia"/>
              </w:rPr>
              <w:t>d</w:t>
            </w:r>
            <w:r>
              <w:rPr>
                <w:rFonts w:hint="eastAsia"/>
              </w:rPr>
              <w:t>own</w:t>
            </w:r>
            <w:r w:rsidR="0006434A">
              <w:rPr>
                <w:rFonts w:hint="eastAsia"/>
              </w:rPr>
              <w:t>c</w:t>
            </w:r>
            <w:r>
              <w:rPr>
                <w:rFonts w:hint="eastAsia"/>
              </w:rPr>
              <w:t>d</w:t>
            </w:r>
          </w:p>
        </w:tc>
        <w:tc>
          <w:tcPr>
            <w:tcW w:w="983" w:type="pct"/>
            <w:shd w:val="clear" w:color="auto" w:fill="auto"/>
          </w:tcPr>
          <w:p w:rsidR="00C47684" w:rsidRPr="00280733" w:rsidRDefault="00C47684" w:rsidP="00B115D2">
            <w:r>
              <w:rPr>
                <w:rFonts w:hint="eastAsia"/>
              </w:rPr>
              <w:t>상하행구분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47684" w:rsidRDefault="00C47684" w:rsidP="00B115D2">
            <w:r>
              <w:rPr>
                <w:rFonts w:hint="eastAsia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47684" w:rsidRPr="00A47A51" w:rsidRDefault="00C47684" w:rsidP="00B115D2">
            <w:r>
              <w:rPr>
                <w:rFonts w:hint="eastAsia"/>
              </w:rPr>
              <w:t>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C47684" w:rsidRPr="00280733" w:rsidRDefault="00C47684" w:rsidP="00B115D2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0</w:t>
            </w:r>
          </w:p>
        </w:tc>
        <w:tc>
          <w:tcPr>
            <w:tcW w:w="1062" w:type="pct"/>
            <w:shd w:val="clear" w:color="auto" w:fill="auto"/>
          </w:tcPr>
          <w:p w:rsidR="00C47684" w:rsidRDefault="00C47684" w:rsidP="00B115D2">
            <w:r>
              <w:rPr>
                <w:rFonts w:hint="eastAsia"/>
              </w:rPr>
              <w:t>상하행구분코드</w:t>
            </w:r>
          </w:p>
          <w:p w:rsidR="00C47684" w:rsidRDefault="00C47684" w:rsidP="00C47684">
            <w:r>
              <w:rPr>
                <w:rFonts w:hint="eastAsia"/>
              </w:rPr>
              <w:t>[0:상행, 1:하행]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4"/>
      </w:pPr>
      <w:r w:rsidRPr="002B460D">
        <w:rPr>
          <w:rFonts w:hint="eastAsia"/>
        </w:rPr>
        <w:t>[</w:t>
      </w:r>
      <w:r w:rsidRPr="00966454">
        <w:rPr>
          <w:rFonts w:hint="eastAsia"/>
        </w:rPr>
        <w:t>노선정보항목조회</w:t>
      </w:r>
      <w:r w:rsidRPr="002B460D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정보항목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t>getRouteInfoIem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의</w:t>
            </w:r>
            <w:r w:rsidRPr="002900D9">
              <w:t xml:space="preserve"> 기본정보를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2B460D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525"/>
        <w:gridCol w:w="1667"/>
        <w:gridCol w:w="1194"/>
        <w:gridCol w:w="1430"/>
        <w:gridCol w:w="2122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city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A17EA9" w:rsidP="002900D9">
            <w:r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route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304B2F">
            <w:r w:rsidRPr="00A44687">
              <w:rPr>
                <w:highlight w:val="white"/>
              </w:rPr>
              <w:t>DJB30300004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</w:tbl>
    <w:p w:rsidR="002900D9" w:rsidRPr="004073AC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984"/>
        <w:gridCol w:w="1078"/>
        <w:gridCol w:w="1105"/>
        <w:gridCol w:w="1725"/>
        <w:gridCol w:w="2140"/>
      </w:tblGrid>
      <w:tr w:rsidR="002900D9" w:rsidRPr="006777DC" w:rsidTr="00B7766B">
        <w:trPr>
          <w:trHeight w:val="280"/>
        </w:trPr>
        <w:tc>
          <w:tcPr>
            <w:tcW w:w="93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100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5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87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r w:rsidRPr="004073AC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i</w:t>
            </w:r>
            <w:r w:rsidRPr="004073AC">
              <w:rPr>
                <w:rFonts w:hint="eastAsia"/>
              </w:rPr>
              <w:t>d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1842F2">
            <w:r w:rsidRPr="00A44687">
              <w:rPr>
                <w:highlight w:val="white"/>
              </w:rPr>
              <w:t>DJB30300004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</w:tr>
      <w:tr w:rsidR="002900D9" w:rsidRPr="006777DC" w:rsidTr="00B7766B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r w:rsidRPr="004073AC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o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노</w:t>
            </w:r>
            <w:r w:rsidRPr="002900D9">
              <w:rPr>
                <w:rFonts w:hint="eastAsia"/>
              </w:rPr>
              <w:t>선번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명</w:t>
            </w:r>
          </w:p>
        </w:tc>
      </w:tr>
      <w:tr w:rsidR="002900D9" w:rsidRPr="006777DC" w:rsidTr="00B7766B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r w:rsidRPr="004073AC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t</w:t>
            </w:r>
            <w:r w:rsidRPr="004073AC">
              <w:rPr>
                <w:rFonts w:hint="eastAsia"/>
              </w:rPr>
              <w:t>p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노선유형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A44D2D" w:rsidP="002900D9">
            <w:r>
              <w:rPr>
                <w:rFonts w:hint="eastAsia"/>
              </w:rPr>
              <w:t>1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을버스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노선유형</w:t>
            </w:r>
          </w:p>
        </w:tc>
      </w:tr>
      <w:tr w:rsidR="002900D9" w:rsidRPr="006777DC" w:rsidTr="00B7766B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r w:rsidRPr="004073AC">
              <w:rPr>
                <w:rFonts w:hint="eastAsia"/>
              </w:rPr>
              <w:t>end</w:t>
            </w:r>
            <w:r w:rsidR="00CB76B1"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ode</w:t>
            </w:r>
            <w:r w:rsidR="00CB76B1"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m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종점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구즉초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종점</w:t>
            </w:r>
          </w:p>
        </w:tc>
      </w:tr>
      <w:tr w:rsidR="002900D9" w:rsidRPr="006777DC" w:rsidTr="00B7766B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r w:rsidRPr="004073AC">
              <w:rPr>
                <w:rFonts w:hint="eastAsia"/>
              </w:rPr>
              <w:t>start</w:t>
            </w:r>
            <w:r w:rsidR="00CB76B1"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ode</w:t>
            </w:r>
            <w:r w:rsidR="00CB76B1"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m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기점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615847" w:rsidP="002900D9">
            <w:r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유성고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기점</w:t>
            </w:r>
          </w:p>
        </w:tc>
      </w:tr>
      <w:tr w:rsidR="002900D9" w:rsidRPr="006777DC" w:rsidTr="00B7766B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r w:rsidRPr="004073AC">
              <w:rPr>
                <w:rFonts w:hint="eastAsia"/>
              </w:rPr>
              <w:t>end</w:t>
            </w:r>
            <w:r w:rsidR="00CB76B1">
              <w:rPr>
                <w:rFonts w:hint="eastAsia"/>
              </w:rPr>
              <w:t>v</w:t>
            </w:r>
            <w:r w:rsidRPr="004073AC">
              <w:rPr>
                <w:rFonts w:hint="eastAsia"/>
              </w:rPr>
              <w:t>ehicle</w:t>
            </w:r>
            <w:r w:rsidR="00CB76B1">
              <w:rPr>
                <w:rFonts w:hint="eastAsia"/>
              </w:rPr>
              <w:t>t</w:t>
            </w:r>
            <w:r w:rsidRPr="004073AC">
              <w:rPr>
                <w:rFonts w:hint="eastAsia"/>
              </w:rPr>
              <w:t>ime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막차시간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615847" w:rsidP="002900D9">
            <w:r>
              <w:rPr>
                <w:rFonts w:hint="eastAsia"/>
              </w:rPr>
              <w:t>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920285" w:rsidP="002900D9">
            <w:r>
              <w:rPr>
                <w:rFonts w:hint="eastAsia"/>
              </w:rPr>
              <w:t>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230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막차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r w:rsidRPr="004073AC">
              <w:rPr>
                <w:rFonts w:hint="eastAsia"/>
              </w:rPr>
              <w:t>start</w:t>
            </w:r>
            <w:r w:rsidR="00CB76B1">
              <w:rPr>
                <w:rFonts w:hint="eastAsia"/>
              </w:rPr>
              <w:t>v</w:t>
            </w:r>
            <w:r w:rsidRPr="004073AC">
              <w:rPr>
                <w:rFonts w:hint="eastAsia"/>
              </w:rPr>
              <w:t>ehicle</w:t>
            </w:r>
            <w:r w:rsidR="00CB76B1">
              <w:rPr>
                <w:rFonts w:hint="eastAsia"/>
              </w:rPr>
              <w:t>t</w:t>
            </w:r>
            <w:r w:rsidRPr="004073AC">
              <w:rPr>
                <w:rFonts w:hint="eastAsia"/>
              </w:rPr>
              <w:t>ime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첫차시간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615847" w:rsidP="002900D9">
            <w:r>
              <w:rPr>
                <w:rFonts w:hint="eastAsia"/>
              </w:rPr>
              <w:t>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920285" w:rsidP="002900D9">
            <w:r>
              <w:rPr>
                <w:rFonts w:hint="eastAsia"/>
              </w:rPr>
              <w:t>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600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첫차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r>
              <w:rPr>
                <w:rFonts w:hint="eastAsia"/>
              </w:rPr>
              <w:t>interval</w:t>
            </w:r>
            <w:r w:rsidR="00CB76B1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</w:t>
            </w:r>
            <w:r w:rsidRPr="002900D9">
              <w:rPr>
                <w:rFonts w:hint="eastAsia"/>
              </w:rPr>
              <w:t>(평일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CC3439" w:rsidP="002900D9">
            <w:r>
              <w:rPr>
                <w:rFonts w:hint="eastAsia"/>
              </w:rPr>
              <w:t>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9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배차간격</w:t>
            </w:r>
            <w:r w:rsidR="006C2919">
              <w:rPr>
                <w:rFonts w:hint="eastAsia"/>
              </w:rPr>
              <w:t>[분]</w:t>
            </w:r>
          </w:p>
        </w:tc>
      </w:tr>
      <w:tr w:rsidR="002900D9" w:rsidRPr="006777DC" w:rsidTr="00B7766B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r>
              <w:rPr>
                <w:rFonts w:hint="eastAsia"/>
              </w:rPr>
              <w:t>interval</w:t>
            </w:r>
            <w:r w:rsidR="00CB76B1">
              <w:rPr>
                <w:rFonts w:hint="eastAsia"/>
              </w:rPr>
              <w:t>s</w:t>
            </w:r>
            <w:r>
              <w:rPr>
                <w:rFonts w:hint="eastAsia"/>
              </w:rPr>
              <w:t>at</w:t>
            </w:r>
            <w:r w:rsidR="00CB76B1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토요일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CC3439" w:rsidP="002900D9">
            <w:r>
              <w:rPr>
                <w:rFonts w:hint="eastAsia"/>
              </w:rPr>
              <w:t>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3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토요일)</w:t>
            </w:r>
            <w:r w:rsidR="006C2919">
              <w:rPr>
                <w:rFonts w:hint="eastAsia"/>
              </w:rPr>
              <w:t>[분]</w:t>
            </w:r>
          </w:p>
        </w:tc>
      </w:tr>
      <w:tr w:rsidR="002900D9" w:rsidRPr="006777DC" w:rsidTr="00B7766B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r>
              <w:rPr>
                <w:rFonts w:hint="eastAsia"/>
              </w:rPr>
              <w:t>interval</w:t>
            </w:r>
            <w:r w:rsidR="00CB76B1">
              <w:rPr>
                <w:rFonts w:hint="eastAsia"/>
              </w:rPr>
              <w:t>s</w:t>
            </w:r>
            <w:r>
              <w:rPr>
                <w:rFonts w:hint="eastAsia"/>
              </w:rPr>
              <w:t>un</w:t>
            </w:r>
            <w:r w:rsidR="00CB76B1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일요일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CC3439" w:rsidP="002900D9">
            <w:r>
              <w:rPr>
                <w:rFonts w:hint="eastAsia"/>
              </w:rPr>
              <w:t>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9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일요일)</w:t>
            </w:r>
            <w:r w:rsidR="006C2919">
              <w:rPr>
                <w:rFonts w:hint="eastAsia"/>
              </w:rPr>
              <w:t>[분]</w:t>
            </w:r>
          </w:p>
        </w:tc>
      </w:tr>
    </w:tbl>
    <w:p w:rsidR="002900D9" w:rsidRPr="002B460D" w:rsidRDefault="002900D9" w:rsidP="002900D9"/>
    <w:p w:rsidR="002900D9" w:rsidRPr="00D16F68" w:rsidRDefault="002900D9" w:rsidP="002900D9">
      <w:pPr>
        <w:pStyle w:val="4"/>
      </w:pPr>
      <w:r w:rsidRPr="00D16F68">
        <w:rPr>
          <w:rFonts w:hint="eastAsia"/>
        </w:rPr>
        <w:t>[도시코드</w:t>
      </w:r>
      <w:r w:rsidRPr="00D16F68">
        <w:t xml:space="preserve"> 목록 조회</w:t>
      </w:r>
      <w:r w:rsidRPr="00D16F6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t>getCtyCode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AD041B" w:rsidP="002900D9">
            <w:r w:rsidRPr="00AD041B">
              <w:rPr>
                <w:rFonts w:hint="eastAsia"/>
              </w:rPr>
              <w:t>서비스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가능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지역들의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도시코드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목록을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D16F68" w:rsidRDefault="002900D9" w:rsidP="002900D9"/>
    <w:p w:rsidR="002900D9" w:rsidRPr="00D16F68" w:rsidRDefault="002900D9" w:rsidP="002900D9">
      <w:pPr>
        <w:pStyle w:val="5"/>
      </w:pPr>
      <w:r w:rsidRPr="00D16F6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D16F68" w:rsidRDefault="002900D9" w:rsidP="002900D9">
      <w:r w:rsidRPr="00D16F68">
        <w:tab/>
      </w:r>
    </w:p>
    <w:p w:rsidR="002900D9" w:rsidRPr="00D16F68" w:rsidRDefault="002900D9" w:rsidP="002900D9">
      <w:pPr>
        <w:pStyle w:val="5"/>
      </w:pPr>
      <w:r w:rsidRPr="00D16F6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r w:rsidRPr="00D16F68">
              <w:rPr>
                <w:rFonts w:hint="eastAsia"/>
              </w:rPr>
              <w:t>city</w:t>
            </w:r>
            <w:r w:rsidR="00CB76B1">
              <w:rPr>
                <w:rFonts w:hint="eastAsia"/>
              </w:rPr>
              <w:t>c</w:t>
            </w:r>
            <w:r w:rsidRPr="00D16F68">
              <w:rPr>
                <w:rFonts w:hint="eastAsia"/>
              </w:rPr>
              <w:t>od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r w:rsidRPr="00D16F68">
              <w:rPr>
                <w:rFonts w:hint="eastAsia"/>
              </w:rPr>
              <w:t>city</w:t>
            </w:r>
            <w:r w:rsidR="00CB76B1">
              <w:rPr>
                <w:rFonts w:hint="eastAsia"/>
              </w:rPr>
              <w:t>n</w:t>
            </w:r>
            <w:r w:rsidRPr="00D16F68">
              <w:rPr>
                <w:rFonts w:hint="eastAsia"/>
              </w:rPr>
              <w:t>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명</w:t>
            </w:r>
          </w:p>
        </w:tc>
      </w:tr>
    </w:tbl>
    <w:p w:rsidR="002900D9" w:rsidRDefault="002900D9" w:rsidP="002900D9"/>
    <w:p w:rsidR="002900D9" w:rsidRPr="00A47A51" w:rsidRDefault="002900D9" w:rsidP="002900D9">
      <w:pPr>
        <w:pStyle w:val="2"/>
      </w:pPr>
      <w:bookmarkStart w:id="40" w:name="_Toc370729744"/>
      <w:bookmarkStart w:id="41" w:name="_Toc54080178"/>
      <w:r w:rsidRPr="00A47A51">
        <w:rPr>
          <w:rFonts w:hint="eastAsia"/>
        </w:rPr>
        <w:t>버스정류소정보조회서비스</w:t>
      </w:r>
      <w:bookmarkEnd w:id="40"/>
      <w:bookmarkEnd w:id="41"/>
    </w:p>
    <w:p w:rsidR="002900D9" w:rsidRPr="00A47A51" w:rsidRDefault="002900D9" w:rsidP="002900D9">
      <w:pPr>
        <w:pStyle w:val="3"/>
      </w:pPr>
      <w:bookmarkStart w:id="42" w:name="_Toc370729745"/>
      <w:bookmarkStart w:id="43" w:name="_Toc54080179"/>
      <w:r w:rsidRPr="00A47A51">
        <w:t>서비스</w:t>
      </w:r>
      <w:r w:rsidRPr="00A47A51">
        <w:rPr>
          <w:rFonts w:hint="eastAsia"/>
        </w:rPr>
        <w:t xml:space="preserve"> 개요</w:t>
      </w:r>
      <w:bookmarkEnd w:id="42"/>
      <w:bookmarkEnd w:id="4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SC-OA-26-</w:t>
            </w:r>
            <w:r w:rsidRPr="002900D9">
              <w:rPr>
                <w:rFonts w:hint="eastAsia"/>
              </w:rPr>
              <w:t>13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버스정류소정보조회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BusSttnInfoInqire</w:t>
            </w:r>
            <w:r w:rsidRPr="002900D9">
              <w:t>Service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시내버스 정류소정보 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A47A51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 xml:space="preserve">메시지 레벨 </w:t>
            </w:r>
            <w:r w:rsidRPr="002900D9">
              <w:rPr>
                <w:rFonts w:hint="eastAsia"/>
              </w:rPr>
              <w:t>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A47A51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 ] SSL</w:t>
            </w:r>
            <w:r w:rsidRPr="00A47A51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 ] SOAP 1.2</w:t>
            </w:r>
          </w:p>
          <w:p w:rsidR="002900D9" w:rsidRPr="002900D9" w:rsidRDefault="002900D9" w:rsidP="002900D9">
            <w:r w:rsidRPr="00A47A51">
              <w:t>(RPC-Encoded, Document Literal, Document Literal Wrapped)</w:t>
            </w:r>
          </w:p>
          <w:p w:rsidR="002900D9" w:rsidRPr="002900D9" w:rsidRDefault="002900D9" w:rsidP="002900D9">
            <w:r w:rsidRPr="00A47A51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A47A51">
              <w:t>[ ]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http://개발서버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.0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A47A51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메시지 로깅</w:t>
            </w:r>
            <w:r w:rsidRPr="002900D9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O] Header [O</w:t>
            </w:r>
            <w:r w:rsidR="00954D7A">
              <w:t>]</w:t>
            </w:r>
            <w:r w:rsidRPr="00A47A51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3"/>
      </w:pPr>
      <w:bookmarkStart w:id="44" w:name="_Toc370729746"/>
      <w:bookmarkStart w:id="45" w:name="_Toc54080180"/>
      <w:r w:rsidRPr="00A47A51">
        <w:rPr>
          <w:rFonts w:hint="eastAsia"/>
        </w:rPr>
        <w:t>오퍼레이션 목록</w:t>
      </w:r>
      <w:bookmarkEnd w:id="44"/>
      <w:bookmarkEnd w:id="4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4229"/>
        <w:gridCol w:w="2836"/>
        <w:gridCol w:w="1145"/>
      </w:tblGrid>
      <w:tr w:rsidR="002900D9" w:rsidRPr="006777DC" w:rsidTr="00B7766B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명(국문)</w:t>
            </w:r>
          </w:p>
        </w:tc>
        <w:tc>
          <w:tcPr>
            <w:tcW w:w="210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영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국문)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메시지명(영문)</w:t>
            </w:r>
          </w:p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버스정류소정보조회서비스</w:t>
            </w:r>
          </w:p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FA5E66">
              <w:t>getSttnNo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번호목록조회</w:t>
            </w:r>
          </w:p>
        </w:tc>
        <w:tc>
          <w:tcPr>
            <w:tcW w:w="570" w:type="pct"/>
          </w:tcPr>
          <w:p w:rsidR="002900D9" w:rsidRPr="00A47A51" w:rsidRDefault="002900D9" w:rsidP="002900D9"/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A47A51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FA5E66">
              <w:t>getCrdntPrxmtSttn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좌표기반근접정류소목록조회</w:t>
            </w:r>
          </w:p>
        </w:tc>
        <w:tc>
          <w:tcPr>
            <w:tcW w:w="570" w:type="pct"/>
          </w:tcPr>
          <w:p w:rsidR="002900D9" w:rsidRPr="00A47A51" w:rsidRDefault="002900D9" w:rsidP="002900D9"/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A47A51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A47A51">
              <w:t>getCtyCode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570" w:type="pct"/>
          </w:tcPr>
          <w:p w:rsidR="002900D9" w:rsidRPr="00A47A51" w:rsidRDefault="002900D9" w:rsidP="002900D9"/>
        </w:tc>
      </w:tr>
    </w:tbl>
    <w:p w:rsidR="002900D9" w:rsidRPr="00A47A51" w:rsidRDefault="002900D9" w:rsidP="002900D9"/>
    <w:p w:rsidR="002900D9" w:rsidRPr="00A47A51" w:rsidRDefault="002900D9" w:rsidP="002900D9">
      <w:pPr>
        <w:pStyle w:val="4"/>
      </w:pPr>
      <w:r w:rsidRPr="00A47A51">
        <w:rPr>
          <w:rFonts w:hint="eastAsia"/>
        </w:rPr>
        <w:t>[</w:t>
      </w:r>
      <w:r w:rsidRPr="00FA5E66">
        <w:rPr>
          <w:rFonts w:hint="eastAsia"/>
        </w:rPr>
        <w:t>정류소번호목록조회</w:t>
      </w:r>
      <w:r w:rsidRPr="00A47A5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번호목록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t>getSttnNo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명과</w:t>
            </w:r>
            <w:r w:rsidRPr="002900D9">
              <w:t xml:space="preserve"> 정류소 고유번호를 이용하여 정류소의 정보를 검색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city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A17EA9" w:rsidP="002900D9">
            <w:r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node</w:t>
            </w:r>
            <w:r w:rsidRPr="002900D9">
              <w:rPr>
                <w:rFonts w:hint="eastAsia"/>
              </w:rPr>
              <w:t>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F923EF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B7773C" w:rsidP="002900D9">
            <w:r>
              <w:rPr>
                <w:rFonts w:hint="eastAsia"/>
              </w:rPr>
              <w:t>전통시장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명</w:t>
            </w:r>
          </w:p>
        </w:tc>
      </w:tr>
      <w:tr w:rsidR="00CC114C" w:rsidRPr="006777DC" w:rsidTr="00B7766B">
        <w:tc>
          <w:tcPr>
            <w:tcW w:w="990" w:type="pct"/>
            <w:shd w:val="clear" w:color="auto" w:fill="auto"/>
            <w:vAlign w:val="center"/>
          </w:tcPr>
          <w:p w:rsidR="00CC114C" w:rsidRDefault="00CC114C" w:rsidP="002900D9">
            <w:r>
              <w:rPr>
                <w:rFonts w:hint="eastAsia"/>
              </w:rPr>
              <w:t>nod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C114C" w:rsidRPr="00FA5E66" w:rsidRDefault="00CC114C" w:rsidP="002900D9">
            <w:r>
              <w:rPr>
                <w:rFonts w:hint="eastAsia"/>
              </w:rPr>
              <w:t>정류소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C114C" w:rsidRPr="00A47A51" w:rsidRDefault="00CC114C" w:rsidP="002900D9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C114C" w:rsidRDefault="00CC114C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C114C" w:rsidRDefault="003B1A0E" w:rsidP="002900D9">
            <w:r>
              <w:rPr>
                <w:rFonts w:hint="eastAsia"/>
              </w:rPr>
              <w:t>448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C114C" w:rsidRPr="00FA5E66" w:rsidRDefault="00212C44" w:rsidP="002900D9">
            <w:r>
              <w:rPr>
                <w:rFonts w:hint="eastAsia"/>
              </w:rPr>
              <w:t>정류소번호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2006"/>
        <w:gridCol w:w="1100"/>
        <w:gridCol w:w="1127"/>
        <w:gridCol w:w="1617"/>
        <w:gridCol w:w="2162"/>
      </w:tblGrid>
      <w:tr w:rsidR="002900D9" w:rsidRPr="006777DC" w:rsidTr="007538E6">
        <w:trPr>
          <w:trHeight w:val="280"/>
        </w:trPr>
        <w:tc>
          <w:tcPr>
            <w:tcW w:w="9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101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5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5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8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7538E6" w:rsidRPr="006777DC" w:rsidTr="007538E6">
        <w:trPr>
          <w:trHeight w:val="250"/>
        </w:trPr>
        <w:tc>
          <w:tcPr>
            <w:tcW w:w="941" w:type="pct"/>
            <w:shd w:val="clear" w:color="auto" w:fill="auto"/>
          </w:tcPr>
          <w:p w:rsidR="007538E6" w:rsidRPr="007538E6" w:rsidRDefault="007538E6" w:rsidP="00FB2983"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ati</w:t>
            </w:r>
          </w:p>
        </w:tc>
        <w:tc>
          <w:tcPr>
            <w:tcW w:w="1016" w:type="pct"/>
            <w:shd w:val="clear" w:color="auto" w:fill="auto"/>
          </w:tcPr>
          <w:p w:rsidR="007538E6" w:rsidRPr="007538E6" w:rsidRDefault="007538E6" w:rsidP="001802E7">
            <w:r w:rsidRPr="00280733">
              <w:rPr>
                <w:rFonts w:hint="eastAsia"/>
              </w:rPr>
              <w:t>정류소</w:t>
            </w:r>
            <w:r w:rsidRPr="007538E6">
              <w:t xml:space="preserve"> </w:t>
            </w:r>
            <w:r w:rsidR="001802E7">
              <w:rPr>
                <w:rFonts w:hint="eastAsia"/>
              </w:rPr>
              <w:t>Y</w:t>
            </w:r>
            <w:r w:rsidRPr="007538E6">
              <w:t>좌표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538E6" w:rsidRPr="007538E6" w:rsidRDefault="007538E6" w:rsidP="007538E6">
            <w:r>
              <w:rPr>
                <w:rFonts w:hint="eastAsia"/>
              </w:rPr>
              <w:t>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538E6" w:rsidRPr="007538E6" w:rsidRDefault="007538E6" w:rsidP="007538E6">
            <w:r w:rsidRPr="00280733">
              <w:rPr>
                <w:highlight w:val="white"/>
              </w:rPr>
              <w:t>36.293125</w:t>
            </w:r>
          </w:p>
        </w:tc>
        <w:tc>
          <w:tcPr>
            <w:tcW w:w="1095" w:type="pct"/>
            <w:shd w:val="clear" w:color="auto" w:fill="auto"/>
          </w:tcPr>
          <w:p w:rsidR="007538E6" w:rsidRPr="007538E6" w:rsidRDefault="00065BF7" w:rsidP="00065BF7">
            <w:r>
              <w:rPr>
                <w:rFonts w:hint="eastAsia"/>
              </w:rPr>
              <w:t>WGS84 위도 좌표</w:t>
            </w:r>
          </w:p>
        </w:tc>
      </w:tr>
      <w:tr w:rsidR="007538E6" w:rsidRPr="006777DC" w:rsidTr="007538E6">
        <w:trPr>
          <w:trHeight w:val="250"/>
        </w:trPr>
        <w:tc>
          <w:tcPr>
            <w:tcW w:w="941" w:type="pct"/>
            <w:shd w:val="clear" w:color="auto" w:fill="auto"/>
          </w:tcPr>
          <w:p w:rsidR="007538E6" w:rsidRPr="007538E6" w:rsidRDefault="007538E6" w:rsidP="00FB2983"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016" w:type="pct"/>
            <w:shd w:val="clear" w:color="auto" w:fill="auto"/>
          </w:tcPr>
          <w:p w:rsidR="007538E6" w:rsidRPr="007538E6" w:rsidRDefault="007538E6" w:rsidP="001802E7">
            <w:r w:rsidRPr="00280733">
              <w:t xml:space="preserve">정류소 </w:t>
            </w:r>
            <w:r w:rsidR="001802E7">
              <w:rPr>
                <w:rFonts w:hint="eastAsia"/>
              </w:rPr>
              <w:t>X</w:t>
            </w:r>
            <w:r w:rsidRPr="00280733">
              <w:t>좌표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538E6" w:rsidRPr="007538E6" w:rsidRDefault="007538E6" w:rsidP="007538E6">
            <w:r>
              <w:rPr>
                <w:rFonts w:hint="eastAsia"/>
              </w:rPr>
              <w:t>2</w:t>
            </w:r>
            <w:r w:rsidRPr="007538E6">
              <w:rPr>
                <w:rFonts w:hint="eastAsia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538E6" w:rsidRPr="007538E6" w:rsidRDefault="007538E6" w:rsidP="007538E6">
            <w:r w:rsidRPr="00280733">
              <w:rPr>
                <w:highlight w:val="white"/>
              </w:rPr>
              <w:t>127.30067</w:t>
            </w:r>
          </w:p>
        </w:tc>
        <w:tc>
          <w:tcPr>
            <w:tcW w:w="1095" w:type="pct"/>
            <w:shd w:val="clear" w:color="auto" w:fill="auto"/>
          </w:tcPr>
          <w:p w:rsidR="007538E6" w:rsidRPr="007538E6" w:rsidRDefault="00065BF7" w:rsidP="00932264">
            <w:r>
              <w:rPr>
                <w:rFonts w:hint="eastAsia"/>
              </w:rPr>
              <w:t>WGS84 경도 좌표</w:t>
            </w:r>
          </w:p>
        </w:tc>
      </w:tr>
      <w:tr w:rsidR="007538E6" w:rsidRPr="006777DC" w:rsidTr="007538E6">
        <w:trPr>
          <w:trHeight w:val="250"/>
        </w:trPr>
        <w:tc>
          <w:tcPr>
            <w:tcW w:w="941" w:type="pct"/>
            <w:shd w:val="clear" w:color="auto" w:fill="auto"/>
          </w:tcPr>
          <w:p w:rsidR="007538E6" w:rsidRPr="007538E6" w:rsidRDefault="007538E6" w:rsidP="00FB2983"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i</w:t>
            </w:r>
            <w:r w:rsidRPr="007538E6">
              <w:rPr>
                <w:rFonts w:hint="eastAsia"/>
              </w:rPr>
              <w:t>d</w:t>
            </w:r>
          </w:p>
        </w:tc>
        <w:tc>
          <w:tcPr>
            <w:tcW w:w="1016" w:type="pct"/>
            <w:shd w:val="clear" w:color="auto" w:fill="auto"/>
          </w:tcPr>
          <w:p w:rsidR="007538E6" w:rsidRPr="007538E6" w:rsidRDefault="007538E6" w:rsidP="007538E6">
            <w:r>
              <w:rPr>
                <w:rFonts w:hint="eastAsia"/>
              </w:rPr>
              <w:t>정류소</w:t>
            </w:r>
            <w:r w:rsidRPr="007538E6">
              <w:t>ID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538E6" w:rsidRPr="007538E6" w:rsidRDefault="007538E6" w:rsidP="001842F2">
            <w:r w:rsidRPr="00A44687">
              <w:rPr>
                <w:highlight w:val="white"/>
              </w:rPr>
              <w:t>DJB8001793</w:t>
            </w:r>
          </w:p>
        </w:tc>
        <w:tc>
          <w:tcPr>
            <w:tcW w:w="1095" w:type="pct"/>
            <w:shd w:val="clear" w:color="auto" w:fill="auto"/>
          </w:tcPr>
          <w:p w:rsidR="007538E6" w:rsidRPr="007538E6" w:rsidRDefault="007538E6" w:rsidP="007538E6">
            <w:r w:rsidRPr="002D74C7">
              <w:rPr>
                <w:rFonts w:hint="eastAsia"/>
              </w:rPr>
              <w:t>정류소</w:t>
            </w:r>
            <w:r w:rsidRPr="007538E6">
              <w:t>ID</w:t>
            </w:r>
          </w:p>
        </w:tc>
      </w:tr>
      <w:tr w:rsidR="007538E6" w:rsidRPr="006777DC" w:rsidTr="007538E6">
        <w:trPr>
          <w:trHeight w:val="250"/>
        </w:trPr>
        <w:tc>
          <w:tcPr>
            <w:tcW w:w="941" w:type="pct"/>
            <w:shd w:val="clear" w:color="auto" w:fill="auto"/>
          </w:tcPr>
          <w:p w:rsidR="007538E6" w:rsidRPr="007538E6" w:rsidRDefault="007538E6" w:rsidP="00FB2983"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</w:p>
        </w:tc>
        <w:tc>
          <w:tcPr>
            <w:tcW w:w="1016" w:type="pct"/>
            <w:shd w:val="clear" w:color="auto" w:fill="auto"/>
          </w:tcPr>
          <w:p w:rsidR="007538E6" w:rsidRPr="007538E6" w:rsidRDefault="007538E6" w:rsidP="007538E6">
            <w:r>
              <w:rPr>
                <w:rFonts w:hint="eastAsia"/>
              </w:rPr>
              <w:t>정류소명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538E6" w:rsidRPr="007538E6" w:rsidRDefault="00C05B1C" w:rsidP="007538E6">
            <w:r>
              <w:rPr>
                <w:rFonts w:hint="eastAsia"/>
                <w:highlight w:val="white"/>
              </w:rPr>
              <w:t>송강전통시장</w:t>
            </w:r>
          </w:p>
        </w:tc>
        <w:tc>
          <w:tcPr>
            <w:tcW w:w="1095" w:type="pct"/>
            <w:shd w:val="clear" w:color="auto" w:fill="auto"/>
          </w:tcPr>
          <w:p w:rsidR="007538E6" w:rsidRPr="007538E6" w:rsidRDefault="007538E6" w:rsidP="007538E6">
            <w:r w:rsidRPr="002D74C7">
              <w:rPr>
                <w:rFonts w:hint="eastAsia"/>
              </w:rPr>
              <w:t>정류소명</w:t>
            </w:r>
          </w:p>
        </w:tc>
      </w:tr>
      <w:tr w:rsidR="00064130" w:rsidRPr="006777DC" w:rsidTr="007538E6">
        <w:trPr>
          <w:trHeight w:val="250"/>
        </w:trPr>
        <w:tc>
          <w:tcPr>
            <w:tcW w:w="941" w:type="pct"/>
            <w:shd w:val="clear" w:color="auto" w:fill="auto"/>
          </w:tcPr>
          <w:p w:rsidR="00064130" w:rsidRDefault="00064130" w:rsidP="00FB2983"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16" w:type="pct"/>
            <w:shd w:val="clear" w:color="auto" w:fill="auto"/>
          </w:tcPr>
          <w:p w:rsidR="00064130" w:rsidRDefault="00064130" w:rsidP="007538E6">
            <w:r>
              <w:rPr>
                <w:rFonts w:hint="eastAsia"/>
              </w:rPr>
              <w:t>정류소번호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64130" w:rsidRPr="00A47A51" w:rsidRDefault="00064130" w:rsidP="007538E6">
            <w:r>
              <w:rPr>
                <w:rFonts w:hint="eastAsia"/>
              </w:rPr>
              <w:t>1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64130" w:rsidRPr="00A47A51" w:rsidRDefault="00064130" w:rsidP="007538E6">
            <w:r>
              <w:rPr>
                <w:rFonts w:hint="eastAsia"/>
              </w:rPr>
              <w:t>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064130" w:rsidRPr="00A44687" w:rsidRDefault="00BD13B6" w:rsidP="007538E6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4810</w:t>
            </w:r>
          </w:p>
        </w:tc>
        <w:tc>
          <w:tcPr>
            <w:tcW w:w="1095" w:type="pct"/>
            <w:shd w:val="clear" w:color="auto" w:fill="auto"/>
          </w:tcPr>
          <w:p w:rsidR="00064130" w:rsidRPr="002D74C7" w:rsidRDefault="00064130" w:rsidP="007538E6">
            <w:r>
              <w:rPr>
                <w:rFonts w:hint="eastAsia"/>
              </w:rPr>
              <w:t>정류소번호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4"/>
      </w:pPr>
      <w:r w:rsidRPr="00A47A51">
        <w:rPr>
          <w:rFonts w:hint="eastAsia"/>
        </w:rPr>
        <w:t>[</w:t>
      </w:r>
      <w:r w:rsidRPr="00FD74ED">
        <w:rPr>
          <w:rFonts w:hint="eastAsia"/>
        </w:rPr>
        <w:t>좌표기반근접정류소목록조회</w:t>
      </w:r>
      <w:r w:rsidRPr="00A47A5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B7766B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D7DAC">
              <w:rPr>
                <w:rFonts w:hint="eastAsia"/>
              </w:rPr>
              <w:t>좌표기반근접정류소목록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D7DAC">
              <w:t>getCrdntPrxmtSttn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D7DAC">
              <w:t>GPS좌표를 기반으로 근처</w:t>
            </w:r>
            <w:r w:rsidR="002B0BFE">
              <w:rPr>
                <w:rFonts w:hint="eastAsia"/>
              </w:rPr>
              <w:t>(반경 500m)</w:t>
            </w:r>
            <w:r w:rsidRPr="000D7DAC">
              <w:t>에</w:t>
            </w:r>
            <w:r w:rsidR="002B0BFE">
              <w:rPr>
                <w:rFonts w:hint="eastAsia"/>
              </w:rPr>
              <w:t xml:space="preserve"> </w:t>
            </w:r>
            <w:r w:rsidRPr="000D7DAC">
              <w:t>있는 정류장을 검색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228"/>
        <w:gridCol w:w="1259"/>
        <w:gridCol w:w="2156"/>
      </w:tblGrid>
      <w:tr w:rsidR="002900D9" w:rsidRPr="006777DC" w:rsidTr="00656BEA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62514" w:rsidRPr="006777DC" w:rsidTr="00656BEA">
        <w:tc>
          <w:tcPr>
            <w:tcW w:w="990" w:type="pct"/>
            <w:shd w:val="clear" w:color="auto" w:fill="auto"/>
            <w:vAlign w:val="center"/>
          </w:tcPr>
          <w:p w:rsidR="00262514" w:rsidRPr="00262514" w:rsidRDefault="00262514" w:rsidP="00262514">
            <w:r>
              <w:rPr>
                <w:rFonts w:hint="eastAsia"/>
              </w:rPr>
              <w:t>gpsLati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62514" w:rsidRPr="00262514" w:rsidRDefault="0009765B" w:rsidP="001802E7">
            <w:r>
              <w:rPr>
                <w:rFonts w:hint="eastAsia"/>
              </w:rPr>
              <w:t>GPS</w:t>
            </w:r>
            <w:r w:rsidR="00656BEA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Y</w:t>
            </w:r>
            <w:r w:rsidR="00656BEA">
              <w:rPr>
                <w:rFonts w:hint="eastAsia"/>
              </w:rPr>
              <w:t>좌표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62514" w:rsidRPr="00262514" w:rsidRDefault="00262514" w:rsidP="00262514">
            <w:r>
              <w:rPr>
                <w:rFonts w:hint="eastAsia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62514" w:rsidRPr="00262514" w:rsidRDefault="00262514" w:rsidP="00262514">
            <w:r w:rsidRPr="00A47A51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62514" w:rsidRPr="00262514" w:rsidRDefault="00262514" w:rsidP="00262514">
            <w:r>
              <w:rPr>
                <w:rFonts w:hint="eastAsia"/>
              </w:rPr>
              <w:t>36.3</w:t>
            </w:r>
          </w:p>
        </w:tc>
        <w:tc>
          <w:tcPr>
            <w:tcW w:w="1094" w:type="pct"/>
            <w:shd w:val="clear" w:color="auto" w:fill="auto"/>
          </w:tcPr>
          <w:p w:rsidR="00262514" w:rsidRPr="00262514" w:rsidRDefault="00262514" w:rsidP="00262514">
            <w:r>
              <w:rPr>
                <w:rFonts w:hint="eastAsia"/>
              </w:rPr>
              <w:t>W</w:t>
            </w:r>
            <w:r w:rsidRPr="00262514">
              <w:rPr>
                <w:rFonts w:hint="eastAsia"/>
              </w:rPr>
              <w:t>GS84 위도 좌표</w:t>
            </w:r>
          </w:p>
        </w:tc>
      </w:tr>
      <w:tr w:rsidR="00262514" w:rsidRPr="006777DC" w:rsidTr="00656BEA">
        <w:tc>
          <w:tcPr>
            <w:tcW w:w="990" w:type="pct"/>
            <w:shd w:val="clear" w:color="auto" w:fill="auto"/>
            <w:vAlign w:val="center"/>
          </w:tcPr>
          <w:p w:rsidR="00262514" w:rsidRPr="00262514" w:rsidRDefault="00262514" w:rsidP="00262514">
            <w:r>
              <w:rPr>
                <w:rFonts w:hint="eastAsia"/>
              </w:rPr>
              <w:t>gpsLong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62514" w:rsidRPr="00262514" w:rsidRDefault="0009765B" w:rsidP="001802E7">
            <w:r>
              <w:rPr>
                <w:rFonts w:hint="eastAsia"/>
              </w:rPr>
              <w:t>GPS</w:t>
            </w:r>
            <w:r w:rsidR="00656BEA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X</w:t>
            </w:r>
            <w:r w:rsidR="00656BEA">
              <w:rPr>
                <w:rFonts w:hint="eastAsia"/>
              </w:rPr>
              <w:t>좌표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62514" w:rsidRPr="00262514" w:rsidRDefault="00262514" w:rsidP="00262514">
            <w:r>
              <w:rPr>
                <w:rFonts w:hint="eastAsia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62514" w:rsidRPr="00262514" w:rsidRDefault="00262514" w:rsidP="00262514">
            <w:r w:rsidRPr="00A47A51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62514" w:rsidRPr="00262514" w:rsidRDefault="00262514" w:rsidP="00262514">
            <w:r>
              <w:rPr>
                <w:rFonts w:hint="eastAsia"/>
              </w:rPr>
              <w:t>127.3</w:t>
            </w:r>
          </w:p>
        </w:tc>
        <w:tc>
          <w:tcPr>
            <w:tcW w:w="1094" w:type="pct"/>
            <w:shd w:val="clear" w:color="auto" w:fill="auto"/>
          </w:tcPr>
          <w:p w:rsidR="00262514" w:rsidRPr="00262514" w:rsidRDefault="00262514" w:rsidP="00262514">
            <w:r>
              <w:rPr>
                <w:rFonts w:hint="eastAsia"/>
              </w:rPr>
              <w:t>W</w:t>
            </w:r>
            <w:r w:rsidRPr="00262514">
              <w:rPr>
                <w:rFonts w:hint="eastAsia"/>
              </w:rPr>
              <w:t>GS84 경도 좌표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2006"/>
        <w:gridCol w:w="1100"/>
        <w:gridCol w:w="1127"/>
        <w:gridCol w:w="1617"/>
        <w:gridCol w:w="2162"/>
      </w:tblGrid>
      <w:tr w:rsidR="002900D9" w:rsidRPr="006777DC" w:rsidTr="00102989">
        <w:trPr>
          <w:trHeight w:val="280"/>
        </w:trPr>
        <w:tc>
          <w:tcPr>
            <w:tcW w:w="9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101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5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5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8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102989">
        <w:trPr>
          <w:trHeight w:val="250"/>
        </w:trPr>
        <w:tc>
          <w:tcPr>
            <w:tcW w:w="941" w:type="pct"/>
            <w:shd w:val="clear" w:color="auto" w:fill="auto"/>
          </w:tcPr>
          <w:p w:rsidR="002900D9" w:rsidRPr="002900D9" w:rsidRDefault="002900D9" w:rsidP="00FB2983"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ati</w:t>
            </w:r>
          </w:p>
        </w:tc>
        <w:tc>
          <w:tcPr>
            <w:tcW w:w="1016" w:type="pct"/>
            <w:shd w:val="clear" w:color="auto" w:fill="auto"/>
          </w:tcPr>
          <w:p w:rsidR="002900D9" w:rsidRPr="002900D9" w:rsidRDefault="002900D9" w:rsidP="001802E7">
            <w:r w:rsidRPr="00280733">
              <w:rPr>
                <w:rFonts w:hint="eastAsia"/>
              </w:rPr>
              <w:t>정류소</w:t>
            </w:r>
            <w:r w:rsidRPr="002900D9">
              <w:t xml:space="preserve"> </w:t>
            </w:r>
            <w:r w:rsidR="001802E7">
              <w:rPr>
                <w:rFonts w:hint="eastAsia"/>
              </w:rPr>
              <w:t>Y</w:t>
            </w:r>
            <w:r w:rsidRPr="002900D9">
              <w:t>좌표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900D9" w:rsidRPr="002900D9" w:rsidRDefault="002900D9" w:rsidP="002900D9">
            <w:r w:rsidRPr="00280733">
              <w:rPr>
                <w:highlight w:val="white"/>
              </w:rPr>
              <w:t>36.293125</w:t>
            </w:r>
          </w:p>
        </w:tc>
        <w:tc>
          <w:tcPr>
            <w:tcW w:w="1095" w:type="pct"/>
            <w:shd w:val="clear" w:color="auto" w:fill="auto"/>
          </w:tcPr>
          <w:p w:rsidR="002900D9" w:rsidRPr="002900D9" w:rsidRDefault="00102989" w:rsidP="002900D9">
            <w:r>
              <w:rPr>
                <w:rFonts w:hint="eastAsia"/>
              </w:rPr>
              <w:t>W</w:t>
            </w:r>
            <w:r w:rsidRPr="00102989">
              <w:rPr>
                <w:rFonts w:hint="eastAsia"/>
              </w:rPr>
              <w:t>GS84 위도 좌표</w:t>
            </w:r>
          </w:p>
        </w:tc>
      </w:tr>
      <w:tr w:rsidR="00102989" w:rsidRPr="006777DC" w:rsidTr="00102989">
        <w:trPr>
          <w:trHeight w:val="250"/>
        </w:trPr>
        <w:tc>
          <w:tcPr>
            <w:tcW w:w="941" w:type="pct"/>
            <w:shd w:val="clear" w:color="auto" w:fill="auto"/>
          </w:tcPr>
          <w:p w:rsidR="00102989" w:rsidRPr="00102989" w:rsidRDefault="00102989" w:rsidP="00FB2983"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016" w:type="pct"/>
            <w:shd w:val="clear" w:color="auto" w:fill="auto"/>
          </w:tcPr>
          <w:p w:rsidR="00102989" w:rsidRPr="00102989" w:rsidRDefault="00102989" w:rsidP="001802E7">
            <w:r w:rsidRPr="00280733">
              <w:t xml:space="preserve">정류소 </w:t>
            </w:r>
            <w:r w:rsidR="001802E7">
              <w:rPr>
                <w:rFonts w:hint="eastAsia"/>
              </w:rPr>
              <w:t>X</w:t>
            </w:r>
            <w:r w:rsidRPr="00280733">
              <w:t>좌표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02989" w:rsidRPr="00102989" w:rsidRDefault="00102989" w:rsidP="00102989">
            <w:r>
              <w:rPr>
                <w:rFonts w:hint="eastAsia"/>
              </w:rPr>
              <w:t>2</w:t>
            </w:r>
            <w:r w:rsidRPr="00102989">
              <w:rPr>
                <w:rFonts w:hint="eastAsia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02989" w:rsidRPr="00102989" w:rsidRDefault="00102989" w:rsidP="00102989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02989" w:rsidRPr="00102989" w:rsidRDefault="00102989" w:rsidP="00102989">
            <w:r w:rsidRPr="00280733">
              <w:rPr>
                <w:highlight w:val="white"/>
              </w:rPr>
              <w:t>127.30067</w:t>
            </w:r>
          </w:p>
        </w:tc>
        <w:tc>
          <w:tcPr>
            <w:tcW w:w="1095" w:type="pct"/>
            <w:shd w:val="clear" w:color="auto" w:fill="auto"/>
          </w:tcPr>
          <w:p w:rsidR="00102989" w:rsidRPr="00102989" w:rsidRDefault="00102989" w:rsidP="00102989">
            <w:r>
              <w:rPr>
                <w:rFonts w:hint="eastAsia"/>
              </w:rPr>
              <w:t>W</w:t>
            </w:r>
            <w:r w:rsidRPr="00102989">
              <w:rPr>
                <w:rFonts w:hint="eastAsia"/>
              </w:rPr>
              <w:t>GS84 경도 좌표</w:t>
            </w:r>
          </w:p>
        </w:tc>
      </w:tr>
      <w:tr w:rsidR="00102989" w:rsidRPr="006777DC" w:rsidTr="00102989">
        <w:trPr>
          <w:trHeight w:val="250"/>
        </w:trPr>
        <w:tc>
          <w:tcPr>
            <w:tcW w:w="941" w:type="pct"/>
            <w:shd w:val="clear" w:color="auto" w:fill="auto"/>
          </w:tcPr>
          <w:p w:rsidR="00102989" w:rsidRPr="00102989" w:rsidRDefault="00102989" w:rsidP="00FB2983">
            <w:r w:rsidRPr="00A47A51"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i</w:t>
            </w:r>
            <w:r w:rsidRPr="00102989">
              <w:rPr>
                <w:rFonts w:hint="eastAsia"/>
              </w:rPr>
              <w:t>d</w:t>
            </w:r>
          </w:p>
        </w:tc>
        <w:tc>
          <w:tcPr>
            <w:tcW w:w="1016" w:type="pct"/>
            <w:shd w:val="clear" w:color="auto" w:fill="auto"/>
          </w:tcPr>
          <w:p w:rsidR="00102989" w:rsidRPr="00102989" w:rsidRDefault="00102989" w:rsidP="00102989">
            <w:r>
              <w:rPr>
                <w:rFonts w:hint="eastAsia"/>
              </w:rPr>
              <w:t>정류소ID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02989" w:rsidRPr="00102989" w:rsidRDefault="00102989" w:rsidP="00102989">
            <w:r>
              <w:rPr>
                <w:rFonts w:hint="eastAsia"/>
              </w:rPr>
              <w:t>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02989" w:rsidRPr="00102989" w:rsidRDefault="00102989" w:rsidP="00102989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02989" w:rsidRPr="00102989" w:rsidRDefault="00102989" w:rsidP="001842F2">
            <w:pPr>
              <w:rPr>
                <w:highlight w:val="white"/>
              </w:rPr>
            </w:pPr>
            <w:r w:rsidRPr="00A14D89">
              <w:rPr>
                <w:highlight w:val="white"/>
              </w:rPr>
              <w:t>DJB8002011</w:t>
            </w:r>
          </w:p>
        </w:tc>
        <w:tc>
          <w:tcPr>
            <w:tcW w:w="1095" w:type="pct"/>
            <w:shd w:val="clear" w:color="auto" w:fill="auto"/>
          </w:tcPr>
          <w:p w:rsidR="00102989" w:rsidRPr="00102989" w:rsidRDefault="00102989" w:rsidP="00102989">
            <w:r>
              <w:rPr>
                <w:rFonts w:hint="eastAsia"/>
              </w:rPr>
              <w:t>정류소ID</w:t>
            </w:r>
          </w:p>
        </w:tc>
      </w:tr>
      <w:tr w:rsidR="00102989" w:rsidRPr="006777DC" w:rsidTr="00102989">
        <w:trPr>
          <w:trHeight w:val="250"/>
        </w:trPr>
        <w:tc>
          <w:tcPr>
            <w:tcW w:w="941" w:type="pct"/>
            <w:shd w:val="clear" w:color="auto" w:fill="auto"/>
          </w:tcPr>
          <w:p w:rsidR="00102989" w:rsidRPr="00102989" w:rsidRDefault="00102989" w:rsidP="00FB2983">
            <w:r w:rsidRPr="00A47A51"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n</w:t>
            </w:r>
            <w:r w:rsidRPr="00A47A51">
              <w:rPr>
                <w:rFonts w:hint="eastAsia"/>
              </w:rPr>
              <w:t>m</w:t>
            </w:r>
          </w:p>
        </w:tc>
        <w:tc>
          <w:tcPr>
            <w:tcW w:w="1016" w:type="pct"/>
            <w:shd w:val="clear" w:color="auto" w:fill="auto"/>
          </w:tcPr>
          <w:p w:rsidR="00102989" w:rsidRPr="00102989" w:rsidRDefault="00102989" w:rsidP="00102989">
            <w:r w:rsidRPr="00280733">
              <w:t>정류소명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02989" w:rsidRPr="00102989" w:rsidRDefault="00102989" w:rsidP="00102989">
            <w:r w:rsidRPr="00A47A51">
              <w:rPr>
                <w:rFonts w:hint="eastAsia"/>
              </w:rPr>
              <w:t>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02989" w:rsidRPr="00102989" w:rsidRDefault="00102989" w:rsidP="00102989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02989" w:rsidRPr="00102989" w:rsidRDefault="00102989" w:rsidP="00102989">
            <w:r w:rsidRPr="00280733">
              <w:rPr>
                <w:rFonts w:hint="eastAsia"/>
                <w:highlight w:val="white"/>
              </w:rPr>
              <w:t>성북</w:t>
            </w:r>
            <w:r w:rsidRPr="00102989">
              <w:rPr>
                <w:highlight w:val="white"/>
              </w:rPr>
              <w:t>3</w:t>
            </w:r>
            <w:r w:rsidRPr="00102989">
              <w:rPr>
                <w:rFonts w:hint="eastAsia"/>
                <w:highlight w:val="white"/>
              </w:rPr>
              <w:t>통</w:t>
            </w:r>
          </w:p>
        </w:tc>
        <w:tc>
          <w:tcPr>
            <w:tcW w:w="1095" w:type="pct"/>
            <w:shd w:val="clear" w:color="auto" w:fill="auto"/>
          </w:tcPr>
          <w:p w:rsidR="00102989" w:rsidRPr="00102989" w:rsidRDefault="00102989" w:rsidP="00102989">
            <w:r w:rsidRPr="00280733">
              <w:t>정류소명</w:t>
            </w:r>
          </w:p>
        </w:tc>
      </w:tr>
      <w:tr w:rsidR="007F6ECD" w:rsidRPr="006777DC" w:rsidTr="00102989">
        <w:trPr>
          <w:trHeight w:val="250"/>
        </w:trPr>
        <w:tc>
          <w:tcPr>
            <w:tcW w:w="941" w:type="pct"/>
            <w:shd w:val="clear" w:color="auto" w:fill="auto"/>
          </w:tcPr>
          <w:p w:rsidR="007F6ECD" w:rsidRPr="00A47A51" w:rsidRDefault="007F6ECD" w:rsidP="00FB2983">
            <w:r>
              <w:rPr>
                <w:rFonts w:hint="eastAsia"/>
              </w:rPr>
              <w:t>city</w:t>
            </w:r>
            <w:r w:rsidR="00FB2983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016" w:type="pct"/>
            <w:shd w:val="clear" w:color="auto" w:fill="auto"/>
          </w:tcPr>
          <w:p w:rsidR="007F6ECD" w:rsidRPr="00280733" w:rsidRDefault="007F6ECD" w:rsidP="00102989">
            <w:r>
              <w:rPr>
                <w:rFonts w:hint="eastAsia"/>
              </w:rPr>
              <w:t>도시코드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F6ECD" w:rsidRPr="00A47A51" w:rsidRDefault="00A17EA9" w:rsidP="00102989">
            <w:r>
              <w:rPr>
                <w:rFonts w:hint="eastAsia"/>
              </w:rPr>
              <w:t>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F6ECD" w:rsidRPr="00A47A51" w:rsidRDefault="007F6ECD" w:rsidP="00102989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F6ECD" w:rsidRPr="00280733" w:rsidRDefault="007F6ECD" w:rsidP="0010298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5</w:t>
            </w:r>
          </w:p>
        </w:tc>
        <w:tc>
          <w:tcPr>
            <w:tcW w:w="1095" w:type="pct"/>
            <w:shd w:val="clear" w:color="auto" w:fill="auto"/>
          </w:tcPr>
          <w:p w:rsidR="007F6ECD" w:rsidRPr="00280733" w:rsidRDefault="007F6ECD" w:rsidP="00102989">
            <w:r>
              <w:rPr>
                <w:rFonts w:hint="eastAsia"/>
              </w:rPr>
              <w:t>도시코드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4"/>
      </w:pPr>
      <w:r w:rsidRPr="00A47A51">
        <w:rPr>
          <w:rFonts w:hint="eastAsia"/>
        </w:rPr>
        <w:t>[도시코드</w:t>
      </w:r>
      <w:r w:rsidRPr="00A47A51">
        <w:t xml:space="preserve"> 목록 조회</w:t>
      </w:r>
      <w:r w:rsidRPr="00A47A5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getCtyCode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AD041B" w:rsidP="002900D9">
            <w:r w:rsidRPr="00AD041B">
              <w:rPr>
                <w:rFonts w:hint="eastAsia"/>
              </w:rPr>
              <w:t>서비스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가능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지역들의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도시코드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목록을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A47A51" w:rsidRDefault="002900D9" w:rsidP="002900D9">
      <w:r w:rsidRPr="00A47A51">
        <w:tab/>
      </w:r>
    </w:p>
    <w:p w:rsidR="002900D9" w:rsidRPr="00A47A51" w:rsidRDefault="002900D9" w:rsidP="002900D9">
      <w:pPr>
        <w:pStyle w:val="5"/>
      </w:pPr>
      <w:r w:rsidRPr="00A47A5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r w:rsidRPr="00A47A51">
              <w:rPr>
                <w:rFonts w:hint="eastAsia"/>
              </w:rPr>
              <w:t>city</w:t>
            </w:r>
            <w:r w:rsidR="00FB2983">
              <w:rPr>
                <w:rFonts w:hint="eastAsia"/>
              </w:rPr>
              <w:t>c</w:t>
            </w:r>
            <w:r w:rsidRPr="00A47A51">
              <w:rPr>
                <w:rFonts w:hint="eastAsia"/>
              </w:rPr>
              <w:t>od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r w:rsidRPr="00A47A51">
              <w:rPr>
                <w:rFonts w:hint="eastAsia"/>
              </w:rPr>
              <w:t>city</w:t>
            </w:r>
            <w:r w:rsidR="00FB2983">
              <w:rPr>
                <w:rFonts w:hint="eastAsia"/>
              </w:rPr>
              <w:t>n</w:t>
            </w:r>
            <w:r w:rsidRPr="00A47A51">
              <w:rPr>
                <w:rFonts w:hint="eastAsia"/>
              </w:rPr>
              <w:t>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명</w:t>
            </w:r>
          </w:p>
        </w:tc>
      </w:tr>
    </w:tbl>
    <w:p w:rsidR="002900D9" w:rsidRPr="00A47A51" w:rsidRDefault="002900D9" w:rsidP="002900D9"/>
    <w:p w:rsidR="002900D9" w:rsidRPr="00966FB4" w:rsidRDefault="002900D9" w:rsidP="002900D9">
      <w:pPr>
        <w:pStyle w:val="2"/>
      </w:pPr>
      <w:bookmarkStart w:id="46" w:name="_Toc370729747"/>
      <w:bookmarkStart w:id="47" w:name="_Toc54080181"/>
      <w:r w:rsidRPr="00966FB4">
        <w:rPr>
          <w:rFonts w:hint="eastAsia"/>
        </w:rPr>
        <w:t>버스위치정보조회서비스</w:t>
      </w:r>
      <w:bookmarkEnd w:id="46"/>
      <w:bookmarkEnd w:id="47"/>
    </w:p>
    <w:p w:rsidR="002900D9" w:rsidRPr="00966FB4" w:rsidRDefault="002900D9" w:rsidP="002900D9">
      <w:pPr>
        <w:pStyle w:val="3"/>
      </w:pPr>
      <w:bookmarkStart w:id="48" w:name="_Toc370729748"/>
      <w:bookmarkStart w:id="49" w:name="_Toc54080182"/>
      <w:r w:rsidRPr="00966FB4">
        <w:t>서비스</w:t>
      </w:r>
      <w:r w:rsidRPr="00966FB4">
        <w:rPr>
          <w:rFonts w:hint="eastAsia"/>
        </w:rPr>
        <w:t xml:space="preserve"> 개요</w:t>
      </w:r>
      <w:bookmarkEnd w:id="48"/>
      <w:bookmarkEnd w:id="4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SC-OA-26-</w:t>
            </w:r>
            <w:r w:rsidRPr="002900D9">
              <w:rPr>
                <w:rFonts w:hint="eastAsia"/>
              </w:rPr>
              <w:t>14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버스위치정보조회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BusLcInfoInqire</w:t>
            </w:r>
            <w:r w:rsidRPr="002900D9">
              <w:t>Service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 xml:space="preserve">서비스 </w:t>
            </w:r>
            <w:r w:rsidRPr="002900D9">
              <w:rPr>
                <w:rFonts w:hint="eastAsia"/>
              </w:rPr>
              <w:t>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시내버스 위치정보 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966FB4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966FB4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 ] SSL</w:t>
            </w:r>
            <w:r w:rsidRPr="00966FB4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 ] SOAP 1.2</w:t>
            </w:r>
          </w:p>
          <w:p w:rsidR="002900D9" w:rsidRPr="002900D9" w:rsidRDefault="002900D9" w:rsidP="002900D9">
            <w:r w:rsidRPr="00966FB4">
              <w:t xml:space="preserve">(RPC-Encoded, Document Literal, Document Literal </w:t>
            </w:r>
            <w:r w:rsidRPr="002900D9">
              <w:t>Wrapped)</w:t>
            </w:r>
          </w:p>
          <w:p w:rsidR="002900D9" w:rsidRPr="002900D9" w:rsidRDefault="002900D9" w:rsidP="002900D9">
            <w:r w:rsidRPr="00966F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966FB4">
              <w:t>[ ]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http://개발서버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.0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966FB4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O] Header [O</w:t>
            </w:r>
            <w:r w:rsidR="00954D7A">
              <w:t>]</w:t>
            </w:r>
            <w:r w:rsidRPr="00966FB4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3"/>
      </w:pPr>
      <w:bookmarkStart w:id="50" w:name="_Toc370729749"/>
      <w:bookmarkStart w:id="51" w:name="_Toc54080183"/>
      <w:r w:rsidRPr="00966FB4">
        <w:rPr>
          <w:rFonts w:hint="eastAsia"/>
        </w:rPr>
        <w:t>오퍼레이션 목록</w:t>
      </w:r>
      <w:bookmarkEnd w:id="50"/>
      <w:bookmarkEnd w:id="51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4229"/>
        <w:gridCol w:w="2836"/>
        <w:gridCol w:w="1145"/>
      </w:tblGrid>
      <w:tr w:rsidR="002900D9" w:rsidRPr="006777DC" w:rsidTr="00B7766B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명(국문)</w:t>
            </w:r>
          </w:p>
        </w:tc>
        <w:tc>
          <w:tcPr>
            <w:tcW w:w="210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영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국문)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메시지명(영문)</w:t>
            </w:r>
          </w:p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버스위치정보조회서비스</w:t>
            </w:r>
          </w:p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966FB4">
              <w:t>getRouteAcctoBusLc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별버스위치목록조회</w:t>
            </w:r>
          </w:p>
        </w:tc>
        <w:tc>
          <w:tcPr>
            <w:tcW w:w="570" w:type="pct"/>
          </w:tcPr>
          <w:p w:rsidR="002900D9" w:rsidRPr="00966FB4" w:rsidRDefault="002900D9" w:rsidP="002900D9"/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966FB4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966FB4">
              <w:t>getRouteAcctoSpcifySttnAccesBusLcInfo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별특정정류소접근버스위치정보조회</w:t>
            </w:r>
          </w:p>
        </w:tc>
        <w:tc>
          <w:tcPr>
            <w:tcW w:w="570" w:type="pct"/>
          </w:tcPr>
          <w:p w:rsidR="002900D9" w:rsidRPr="00966FB4" w:rsidRDefault="002900D9" w:rsidP="002900D9"/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966FB4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966FB4">
              <w:t>getCtyCode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570" w:type="pct"/>
          </w:tcPr>
          <w:p w:rsidR="002900D9" w:rsidRPr="00966FB4" w:rsidRDefault="002900D9" w:rsidP="002900D9"/>
        </w:tc>
      </w:tr>
    </w:tbl>
    <w:p w:rsidR="002900D9" w:rsidRPr="00966FB4" w:rsidRDefault="002900D9" w:rsidP="002900D9"/>
    <w:p w:rsidR="002900D9" w:rsidRPr="00966FB4" w:rsidRDefault="002900D9" w:rsidP="002900D9">
      <w:pPr>
        <w:pStyle w:val="4"/>
      </w:pPr>
      <w:r w:rsidRPr="00966FB4">
        <w:rPr>
          <w:rFonts w:hint="eastAsia"/>
        </w:rPr>
        <w:t>[노선별버스위치목록조회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별버스위치목록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getRouteAcctoBusLc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</w:t>
            </w:r>
            <w:r w:rsidRPr="002900D9">
              <w:rPr>
                <w:rFonts w:hint="eastAsia"/>
              </w:rPr>
              <w:t xml:space="preserve">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E507C">
              <w:rPr>
                <w:rFonts w:hint="eastAsia"/>
              </w:rPr>
              <w:t>노선별로</w:t>
            </w:r>
            <w:r w:rsidRPr="002900D9">
              <w:t xml:space="preserve"> 버스의 GPS위치정보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525"/>
        <w:gridCol w:w="1667"/>
        <w:gridCol w:w="1194"/>
        <w:gridCol w:w="1430"/>
        <w:gridCol w:w="2122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city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route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1842F2">
            <w:r w:rsidRPr="00FF6FC8">
              <w:rPr>
                <w:highlight w:val="white"/>
              </w:rPr>
              <w:t>DJB30300052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rPr>
                <w:rFonts w:hint="eastAsia"/>
              </w:rPr>
              <w:t>ID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r>
              <w:rPr>
                <w:rFonts w:hint="eastAsia"/>
              </w:rPr>
              <w:t>rout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번호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ati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맵매칭</w:t>
            </w:r>
            <w:r w:rsidR="00DF1BDD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Y</w:t>
            </w:r>
            <w:r w:rsidRPr="00966FB4">
              <w:t>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36.33344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DF1BDD" w:rsidP="002900D9">
            <w:r>
              <w:rPr>
                <w:rFonts w:hint="eastAsia"/>
              </w:rPr>
              <w:t>WGS84 위도 좌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1802E7">
            <w:r w:rsidRPr="00966FB4">
              <w:t>맵매칭</w:t>
            </w:r>
            <w:r w:rsidR="00DF1BDD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X</w:t>
            </w:r>
            <w:r w:rsidRPr="00966FB4">
              <w:t>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127.438859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DF1BDD" w:rsidP="002900D9">
            <w:r>
              <w:rPr>
                <w:rFonts w:hint="eastAsia"/>
              </w:rPr>
              <w:t>WGS84 경도 좌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o</w:t>
            </w:r>
            <w:r>
              <w:rPr>
                <w:rFonts w:hint="eastAsia"/>
              </w:rPr>
              <w:t>r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정류소 순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17EA9" w:rsidP="002900D9">
            <w:r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t>정류소 순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rFonts w:hint="eastAsia"/>
                <w:highlight w:val="white"/>
              </w:rPr>
              <w:t>대전역동광장종점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t>정류소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정류소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1842F2">
            <w:r w:rsidRPr="00FF6FC8">
              <w:rPr>
                <w:highlight w:val="white"/>
              </w:rPr>
              <w:t>DJB800562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t>정류소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r>
              <w:rPr>
                <w:rFonts w:hint="eastAsia"/>
              </w:rPr>
              <w:t>route</w:t>
            </w:r>
            <w:r w:rsidR="00FB2983">
              <w:rPr>
                <w:rFonts w:hint="eastAsia"/>
              </w:rPr>
              <w:t>t</w:t>
            </w:r>
            <w:r w:rsidRPr="002900D9">
              <w:rPr>
                <w:rFonts w:hint="eastAsia"/>
              </w:rPr>
              <w:t>p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t>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44D2D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간선</w:t>
            </w:r>
            <w:r w:rsidR="00A44D2D">
              <w:rPr>
                <w:rFonts w:hint="eastAsia"/>
              </w:rPr>
              <w:t>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t>유형</w:t>
            </w:r>
          </w:p>
        </w:tc>
      </w:tr>
      <w:tr w:rsidR="0011784D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11784D" w:rsidRDefault="0011784D" w:rsidP="00FB2983">
            <w:r w:rsidRPr="0011784D">
              <w:t>vehicleno</w:t>
            </w:r>
          </w:p>
        </w:tc>
        <w:tc>
          <w:tcPr>
            <w:tcW w:w="1032" w:type="pct"/>
            <w:shd w:val="clear" w:color="auto" w:fill="auto"/>
          </w:tcPr>
          <w:p w:rsidR="0011784D" w:rsidRDefault="0011784D" w:rsidP="002900D9">
            <w:r>
              <w:rPr>
                <w:rFonts w:hint="eastAsia"/>
              </w:rPr>
              <w:t>차량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1784D" w:rsidRDefault="0011784D" w:rsidP="002900D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1784D" w:rsidRDefault="0011784D" w:rsidP="0011784D">
            <w: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1784D" w:rsidRDefault="0011784D" w:rsidP="002900D9">
            <w:r>
              <w:rPr>
                <w:rFonts w:hint="eastAsia"/>
              </w:rPr>
              <w:t>대전9</w:t>
            </w:r>
            <w:r>
              <w:t>9</w:t>
            </w:r>
            <w:r>
              <w:rPr>
                <w:rFonts w:hint="eastAsia"/>
              </w:rPr>
              <w:t>가9</w:t>
            </w:r>
            <w:r>
              <w:t>999</w:t>
            </w:r>
          </w:p>
        </w:tc>
        <w:tc>
          <w:tcPr>
            <w:tcW w:w="1111" w:type="pct"/>
            <w:shd w:val="clear" w:color="auto" w:fill="auto"/>
          </w:tcPr>
          <w:p w:rsidR="0011784D" w:rsidRDefault="0011784D" w:rsidP="002900D9">
            <w:r>
              <w:rPr>
                <w:rFonts w:hint="eastAsia"/>
              </w:rPr>
              <w:t>차량번호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4"/>
      </w:pPr>
      <w:r w:rsidRPr="00966FB4">
        <w:rPr>
          <w:rFonts w:hint="eastAsia"/>
        </w:rPr>
        <w:t>[노선별특정정류소접근버스위치정보조회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889"/>
        <w:gridCol w:w="1236"/>
        <w:gridCol w:w="1921"/>
        <w:gridCol w:w="3816"/>
      </w:tblGrid>
      <w:tr w:rsidR="002900D9" w:rsidRPr="006777DC" w:rsidTr="00B7766B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별특정정류소접근버스위치정보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getRouteAcctoSpcifySttnAccesBusLcInfo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08069E">
            <w:r w:rsidRPr="00AE507C">
              <w:rPr>
                <w:rFonts w:hint="eastAsia"/>
              </w:rPr>
              <w:t>특정정류소에</w:t>
            </w:r>
            <w:r w:rsidRPr="002900D9">
              <w:t xml:space="preserve"> 근접한 버스의 GPS위치정보를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525"/>
        <w:gridCol w:w="1667"/>
        <w:gridCol w:w="1194"/>
        <w:gridCol w:w="1430"/>
        <w:gridCol w:w="2122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route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1C7C" w:rsidP="001842F2">
            <w:r w:rsidRPr="00FF6FC8">
              <w:rPr>
                <w:highlight w:val="white"/>
              </w:rPr>
              <w:t>DJB30300052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ID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node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정류소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1842F2">
            <w:r w:rsidRPr="00FF6FC8">
              <w:rPr>
                <w:highlight w:val="white"/>
              </w:rPr>
              <w:t>DJB800562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정류소ID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city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r>
              <w:rPr>
                <w:rFonts w:hint="eastAsia"/>
              </w:rPr>
              <w:t>rout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E507C">
              <w:rPr>
                <w:rFonts w:hint="eastAsia"/>
              </w:rPr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656EB" w:rsidP="002900D9">
            <w:r>
              <w:rPr>
                <w:rFonts w:hint="eastAsia"/>
              </w:rPr>
              <w:t>20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AE507C">
              <w:rPr>
                <w:rFonts w:hint="eastAsia"/>
              </w:rPr>
              <w:t>노선번호</w:t>
            </w:r>
          </w:p>
        </w:tc>
      </w:tr>
      <w:tr w:rsidR="009D3B34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9D3B34" w:rsidRDefault="009D3B34" w:rsidP="00FB2983"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</w:p>
        </w:tc>
        <w:tc>
          <w:tcPr>
            <w:tcW w:w="1032" w:type="pct"/>
            <w:shd w:val="clear" w:color="auto" w:fill="auto"/>
          </w:tcPr>
          <w:p w:rsidR="009D3B34" w:rsidRPr="00AE507C" w:rsidRDefault="009D3B34" w:rsidP="002900D9">
            <w:r>
              <w:rPr>
                <w:rFonts w:hint="eastAsia"/>
              </w:rPr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D3B34" w:rsidRPr="00966FB4" w:rsidRDefault="009D3B34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D3B34" w:rsidRPr="00966FB4" w:rsidRDefault="009D3B34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D3B34" w:rsidRDefault="009D3B34" w:rsidP="002900D9"/>
        </w:tc>
        <w:tc>
          <w:tcPr>
            <w:tcW w:w="1111" w:type="pct"/>
            <w:shd w:val="clear" w:color="auto" w:fill="auto"/>
          </w:tcPr>
          <w:p w:rsidR="009D3B34" w:rsidRPr="00AE507C" w:rsidRDefault="00650F67" w:rsidP="002900D9">
            <w:r>
              <w:rPr>
                <w:rFonts w:hint="eastAsia"/>
              </w:rPr>
              <w:t>정</w:t>
            </w:r>
            <w:r w:rsidR="009D3B34">
              <w:rPr>
                <w:rFonts w:hint="eastAsia"/>
              </w:rPr>
              <w:t>류소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ati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1802E7">
            <w:r w:rsidRPr="00AE507C">
              <w:t>맵매칭</w:t>
            </w:r>
            <w:r w:rsidR="00DF1BDD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Y</w:t>
            </w:r>
            <w:r w:rsidRPr="00AE507C">
              <w:t>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17EA9" w:rsidP="002900D9">
            <w:r>
              <w:rPr>
                <w:rFonts w:hint="eastAsia"/>
              </w:rPr>
              <w:t>2</w:t>
            </w:r>
            <w:r w:rsidR="002900D9" w:rsidRPr="00966FB4">
              <w:rPr>
                <w:rFonts w:hint="eastAsia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3A0340">
              <w:rPr>
                <w:highlight w:val="white"/>
              </w:rPr>
              <w:t>36.331463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DF1BDD" w:rsidP="002900D9">
            <w:r>
              <w:rPr>
                <w:rFonts w:hint="eastAsia"/>
              </w:rPr>
              <w:t>WGS84 위도 좌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1802E7">
            <w:r w:rsidRPr="00AE507C">
              <w:t>맵매칭</w:t>
            </w:r>
            <w:r w:rsidR="00DF1BDD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X</w:t>
            </w:r>
            <w:r w:rsidRPr="00AE507C">
              <w:t>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17EA9" w:rsidP="002900D9">
            <w:r>
              <w:rPr>
                <w:rFonts w:hint="eastAsia"/>
              </w:rPr>
              <w:t>2</w:t>
            </w:r>
            <w:r w:rsidR="002900D9" w:rsidRPr="00966FB4">
              <w:rPr>
                <w:rFonts w:hint="eastAsia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3A0340">
              <w:rPr>
                <w:highlight w:val="white"/>
              </w:rPr>
              <w:t>127.43322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DF1BDD" w:rsidP="002900D9">
            <w:r>
              <w:rPr>
                <w:rFonts w:hint="eastAsia"/>
              </w:rPr>
              <w:t>WGS84 경도 좌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550043" w:rsidP="00FB2983">
            <w:r>
              <w:rPr>
                <w:rFonts w:hint="eastAsia"/>
              </w:rPr>
              <w:t>route</w:t>
            </w:r>
            <w:r w:rsidR="00FB2983">
              <w:rPr>
                <w:rFonts w:hint="eastAsia"/>
              </w:rPr>
              <w:t>t</w:t>
            </w:r>
            <w:r w:rsidR="002900D9">
              <w:rPr>
                <w:rFonts w:hint="eastAsia"/>
              </w:rPr>
              <w:t>p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E64B45" w:rsidP="002900D9">
            <w:r>
              <w:rPr>
                <w:rFonts w:hint="eastAsia"/>
              </w:rPr>
              <w:t>노선</w:t>
            </w:r>
            <w:r w:rsidR="002900D9" w:rsidRPr="00AE507C">
              <w:t>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550043" w:rsidP="002900D9">
            <w:r>
              <w:rPr>
                <w:rFonts w:hint="eastAsia"/>
              </w:rPr>
              <w:t>1</w:t>
            </w:r>
            <w:r w:rsidR="002900D9" w:rsidRPr="00966FB4">
              <w:rPr>
                <w:rFonts w:hint="eastAsia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간선</w:t>
            </w:r>
            <w:r w:rsidR="00550043">
              <w:rPr>
                <w:rFonts w:hint="eastAsia"/>
              </w:rPr>
              <w:t>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550043" w:rsidP="002900D9">
            <w:r>
              <w:rPr>
                <w:rFonts w:hint="eastAsia"/>
              </w:rPr>
              <w:t>노선</w:t>
            </w:r>
            <w:r w:rsidR="002900D9" w:rsidRPr="00AE507C">
              <w:t>유형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4"/>
      </w:pPr>
      <w:r w:rsidRPr="00966FB4">
        <w:rPr>
          <w:rFonts w:hint="eastAsia"/>
        </w:rPr>
        <w:t>[도시코드</w:t>
      </w:r>
      <w:r w:rsidRPr="00966FB4">
        <w:t xml:space="preserve"> 목록 조회</w:t>
      </w:r>
      <w:r w:rsidRPr="00966FB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getCtyCodeList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AD041B" w:rsidP="002900D9">
            <w:r w:rsidRPr="00AD041B">
              <w:rPr>
                <w:rFonts w:hint="eastAsia"/>
              </w:rPr>
              <w:t>서비스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가능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지역들의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도시코드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목록을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966FB4" w:rsidRDefault="002900D9" w:rsidP="002900D9">
      <w:r w:rsidRPr="00966FB4">
        <w:tab/>
      </w:r>
    </w:p>
    <w:p w:rsidR="002900D9" w:rsidRPr="00966FB4" w:rsidRDefault="002900D9" w:rsidP="002900D9">
      <w:pPr>
        <w:pStyle w:val="5"/>
      </w:pPr>
      <w:r w:rsidRPr="00966F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r w:rsidRPr="00966FB4">
              <w:rPr>
                <w:rFonts w:hint="eastAsia"/>
              </w:rPr>
              <w:t>city</w:t>
            </w:r>
            <w:r w:rsidR="00FB2983">
              <w:rPr>
                <w:rFonts w:hint="eastAsia"/>
              </w:rPr>
              <w:t>c</w:t>
            </w:r>
            <w:r w:rsidRPr="00966FB4">
              <w:rPr>
                <w:rFonts w:hint="eastAsia"/>
              </w:rPr>
              <w:t>od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r w:rsidRPr="00966FB4">
              <w:rPr>
                <w:rFonts w:hint="eastAsia"/>
              </w:rPr>
              <w:t>city</w:t>
            </w:r>
            <w:r w:rsidR="00FB2983">
              <w:rPr>
                <w:rFonts w:hint="eastAsia"/>
              </w:rPr>
              <w:t>n</w:t>
            </w:r>
            <w:r w:rsidRPr="00966FB4">
              <w:rPr>
                <w:rFonts w:hint="eastAsia"/>
              </w:rPr>
              <w:t>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명</w:t>
            </w:r>
          </w:p>
        </w:tc>
      </w:tr>
    </w:tbl>
    <w:p w:rsidR="002900D9" w:rsidRPr="00966FB4" w:rsidRDefault="002900D9" w:rsidP="002900D9"/>
    <w:p w:rsidR="0041343D" w:rsidRPr="007D595A" w:rsidRDefault="006F71F6" w:rsidP="008C71A0">
      <w:pPr>
        <w:pStyle w:val="5"/>
      </w:pPr>
      <w:r>
        <w:rPr>
          <w:rFonts w:hint="eastAsia"/>
        </w:rPr>
        <w:t xml:space="preserve">요청 / </w:t>
      </w:r>
      <w:r w:rsidR="0041343D" w:rsidRPr="007D595A">
        <w:rPr>
          <w:rFonts w:hint="eastAsia"/>
        </w:rPr>
        <w:t>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4547B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547B" w:rsidRPr="00C752B3" w:rsidRDefault="00A4547B" w:rsidP="00BF663E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A4547B" w:rsidRPr="00C752B3" w:rsidTr="00324A8E">
        <w:trPr>
          <w:trHeight w:val="114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4547B" w:rsidRPr="007D595A" w:rsidRDefault="00463C38" w:rsidP="00226FE2">
            <w:hyperlink r:id="rId23" w:history="1">
              <w:r w:rsidR="0043078B" w:rsidRPr="00594DB3">
                <w:rPr>
                  <w:rStyle w:val="a8"/>
                </w:rPr>
                <w:t>http://openapi.</w:t>
              </w:r>
              <w:r w:rsidR="0043078B" w:rsidRPr="00594DB3">
                <w:rPr>
                  <w:rStyle w:val="a8"/>
                  <w:rFonts w:hint="eastAsia"/>
                </w:rPr>
                <w:t>tago</w:t>
              </w:r>
              <w:r w:rsidR="0043078B" w:rsidRPr="00594DB3">
                <w:rPr>
                  <w:rStyle w:val="a8"/>
                </w:rPr>
                <w:t>.go.kr/openapi/service/TrainInfoService/getCtyCodeList?ServiceKey</w:t>
              </w:r>
            </w:hyperlink>
            <w:r w:rsidR="0083611C" w:rsidRPr="0083611C">
              <w:t>=</w:t>
            </w:r>
            <w:r w:rsidR="0083611C">
              <w:rPr>
                <w:rFonts w:hint="eastAsia"/>
              </w:rPr>
              <w:t>서비스키</w:t>
            </w:r>
          </w:p>
        </w:tc>
      </w:tr>
      <w:tr w:rsidR="0041343D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43D" w:rsidRPr="00C752B3" w:rsidRDefault="0041343D" w:rsidP="00BF663E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1343D" w:rsidRPr="00C752B3" w:rsidTr="00324A8E">
        <w:trPr>
          <w:trHeight w:val="6266"/>
          <w:jc w:val="center"/>
        </w:trPr>
        <w:tc>
          <w:tcPr>
            <w:tcW w:w="9693" w:type="dxa"/>
            <w:shd w:val="clear" w:color="auto" w:fill="auto"/>
          </w:tcPr>
          <w:p w:rsidR="0043078B" w:rsidRPr="0043078B" w:rsidRDefault="0043078B" w:rsidP="0043078B">
            <w:r w:rsidRPr="0043078B">
              <w:t>&lt;?xml version="1.0" encoding="UTF-8" standalone="true"?&gt;</w:t>
            </w:r>
          </w:p>
          <w:p w:rsidR="0041343D" w:rsidRPr="007D595A" w:rsidRDefault="0043078B" w:rsidP="0043078B">
            <w:r w:rsidRPr="0043078B">
              <w:t>-&lt;response&gt;-&lt;header&gt;&lt;resultCode&gt;00&lt;/resultCode&gt;&lt;resultMsg&gt;NORMAL SERVICE.&lt;/resultMsg&gt;&lt;/header&gt;-&lt;body&gt;-&lt;items&gt;-&lt;item&gt;&lt;citycode&gt;11&lt;/citycode&gt;&lt;cityname&gt;서울특별시&lt;/cityname&gt;&lt;/item&gt;-&lt;item&gt;&lt;citycode&gt;21&lt;/citycode&gt;&lt;cityname&gt;부산광역시&lt;/cityname&gt;&lt;/item&gt;-&lt;item&gt;&lt;citycode&gt;22&lt;/citycode&gt;&lt;cityname&gt;대구광역시&lt;/cityname&gt;&lt;/item&gt;-&lt;item&gt;&lt;citycode&gt;23&lt;/citycode&gt;&lt;cityname&gt;인천광역시&lt;/cityname&gt;&lt;/item&gt;-&lt;item&gt;&lt;citycode&gt;24&lt;/citycode&gt;&lt;cityname&gt;광주광역시&lt;/cityname&gt;&lt;/item&gt;-&lt;item&gt;&lt;citycode&gt;25&lt;/citycode&gt;&lt;cityname&gt;대전광역시&lt;/cityname&gt;&lt;/item&gt;-&lt;item&gt;&lt;citycode&gt;26&lt;/citycode&gt;&lt;cityname&gt;울산광역시&lt;/cityname&gt;&lt;/item&gt;-&lt;item&gt;&lt;citycode&gt;31&lt;/citycode&gt;&lt;cityname&gt;경기도&lt;/cityname&gt;&lt;/item&gt;-&lt;item&gt;&lt;citycode&gt;32&lt;/citycode&gt;&lt;cityname&gt;강원도&lt;/cityname&gt;&lt;/item&gt;-&lt;item&gt;&lt;citycode&gt;33&lt;/citycode&gt;&lt;cityname&gt;충청북도&lt;/cityname&gt;&lt;/item&gt;-&lt;item&gt;&lt;citycode&gt;34&lt;/citycode&gt;&lt;cityname&gt;충청남도&lt;/cityname&gt;&lt;/item&gt;-&lt;item&gt;&lt;citycode&gt;35&lt;/citycode&gt;&lt;cityname&gt;전라북도&lt;/cityname&gt;&lt;/item&gt;-&lt;item&gt;&lt;citycode&gt;36&lt;/citycode&gt;&lt;cityname&gt;전라남도&lt;/cityname&gt;&lt;/item&gt;-&lt;item&gt;&lt;citycode&gt;37&lt;/citycode&gt;&lt;cityname&gt;경상북도&lt;/cityname&gt;&lt;/item&gt;-&lt;item&gt;&lt;citycode&gt;38&lt;/citycode&gt;&lt;cityname&gt;경상</w:t>
            </w:r>
            <w:r w:rsidRPr="0043078B">
              <w:rPr>
                <w:rFonts w:hint="eastAsia"/>
              </w:rPr>
              <w:t>남도</w:t>
            </w:r>
            <w:r w:rsidRPr="0043078B">
              <w:t>&lt;/cityname&gt;&lt;/item&gt;&lt;/items&gt;&lt;/body&gt;&lt;/response&gt;</w:t>
            </w:r>
          </w:p>
        </w:tc>
      </w:tr>
    </w:tbl>
    <w:p w:rsidR="0041343D" w:rsidRPr="001929FB" w:rsidRDefault="0041343D" w:rsidP="00AD041B"/>
    <w:sectPr w:rsidR="0041343D" w:rsidRPr="001929FB" w:rsidSect="004E3FCA">
      <w:headerReference w:type="default" r:id="rId24"/>
      <w:footerReference w:type="default" r:id="rId25"/>
      <w:footerReference w:type="first" r:id="rId2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6B" w:rsidRDefault="00B7766B">
      <w:r>
        <w:separator/>
      </w:r>
    </w:p>
  </w:endnote>
  <w:endnote w:type="continuationSeparator" w:id="0">
    <w:p w:rsidR="00B7766B" w:rsidRDefault="00B7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6B" w:rsidRPr="00DF6E37" w:rsidRDefault="00463C38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34.8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<v:textbox style="mso-fit-shape-to-text:t">
            <w:txbxContent>
              <w:p w:rsidR="00B7766B" w:rsidRPr="00D64126" w:rsidRDefault="00AD041B" w:rsidP="00D64126">
                <w:pPr>
                  <w:pStyle w:val="af2"/>
                </w:pPr>
                <w:fldSimple w:instr=" FILENAME   \* MERGEFORMAT ">
                  <w:r w:rsidR="00B7766B">
                    <w:rPr>
                      <w:noProof/>
                    </w:rPr>
                    <w:t>OpenAPI활용가이드_국토교통부(</w:t>
                  </w:r>
                  <w:r w:rsidR="00B03877">
                    <w:rPr>
                      <w:rFonts w:hint="eastAsia"/>
                      <w:noProof/>
                    </w:rPr>
                    <w:t>국가교통정보</w:t>
                  </w:r>
                  <w:r w:rsidR="00B03877">
                    <w:rPr>
                      <w:rFonts w:hint="eastAsia"/>
                    </w:rPr>
                    <w:t>)_</w:t>
                  </w:r>
                  <w:r w:rsidR="006E302E">
                    <w:rPr>
                      <w:rFonts w:hint="eastAsia"/>
                      <w:noProof/>
                    </w:rPr>
                    <w:t>버스정보</w:t>
                  </w:r>
                  <w:r w:rsidR="00B7766B">
                    <w:rPr>
                      <w:noProof/>
                    </w:rPr>
                    <w:t>_v1.0</w:t>
                  </w:r>
                </w:fldSimple>
              </w:p>
            </w:txbxContent>
          </v:textbox>
        </v:shape>
      </w:pict>
    </w:r>
    <w:r w:rsidR="00B7766B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2066925" cy="266700"/>
          <wp:effectExtent l="0" t="0" r="9525" b="0"/>
          <wp:wrapNone/>
          <wp:docPr id="168" name="Picture 12" descr="D:\02_진행PJ\201207_국가정보자원공유체계구축\01_관리산출물\01_계획\02_표준 및 지침\02_문서템플릿 및 로고\대우정보시스템컨소시엄로고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02_진행PJ\201207_국가정보자원공유체계구축\01_관리산출물\01_계획\02_표준 및 지침\02_문서템플릿 및 로고\대우정보시스템컨소시엄로고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766B">
      <w:rPr>
        <w:rFonts w:hint="eastAsia"/>
      </w:rPr>
      <w:t xml:space="preserve">- </w:t>
    </w:r>
    <w:r w:rsidR="00B7766B">
      <w:fldChar w:fldCharType="begin"/>
    </w:r>
    <w:r w:rsidR="00B7766B" w:rsidRPr="00DF6E37">
      <w:instrText>PAGE   \* MERGEFORMAT</w:instrText>
    </w:r>
    <w:r w:rsidR="00B7766B">
      <w:fldChar w:fldCharType="separate"/>
    </w:r>
    <w:r w:rsidRPr="00463C38">
      <w:rPr>
        <w:noProof/>
        <w:lang w:val="ko-KR"/>
      </w:rPr>
      <w:t>11</w:t>
    </w:r>
    <w:r w:rsidR="00B7766B">
      <w:fldChar w:fldCharType="end"/>
    </w:r>
    <w:r w:rsidR="00B7766B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6B" w:rsidRDefault="00B7766B" w:rsidP="00123672">
    <w:pPr>
      <w:pStyle w:val="a4"/>
      <w:framePr w:wrap="around" w:vAnchor="text" w:hAnchor="margin" w:xAlign="right" w:y="1"/>
      <w:rPr>
        <w:rStyle w:val="a5"/>
      </w:rPr>
    </w:pPr>
  </w:p>
  <w:p w:rsidR="00B7766B" w:rsidRDefault="00B7766B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6B" w:rsidRDefault="00B7766B">
      <w:r>
        <w:separator/>
      </w:r>
    </w:p>
  </w:footnote>
  <w:footnote w:type="continuationSeparator" w:id="0">
    <w:p w:rsidR="00B7766B" w:rsidRDefault="00B7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6B" w:rsidRPr="00BD23BA" w:rsidRDefault="00463C38" w:rsidP="00BD23BA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B7766B" w:rsidRDefault="00AD041B" w:rsidP="00D64126">
                <w:pPr>
                  <w:pStyle w:val="af3"/>
                </w:pPr>
                <w:fldSimple w:instr=" STYLEREF  &quot;Project Name&quot;  \* MERGEFORMAT ">
                  <w:r w:rsidR="00463C38">
                    <w:rPr>
                      <w:noProof/>
                    </w:rPr>
                    <w:t>국가정보자원 개방 공유체계 구축</w:t>
                  </w:r>
                </w:fldSimple>
              </w:p>
              <w:p w:rsidR="00B7766B" w:rsidRPr="00D64126" w:rsidRDefault="00AD041B" w:rsidP="00D64126">
                <w:pPr>
                  <w:pStyle w:val="af3"/>
                </w:pPr>
                <w:fldSimple w:instr=" STYLEREF  &quot;Documment Name&quot;  \* MERGEFORMAT ">
                  <w:r w:rsidR="00463C38">
                    <w:rPr>
                      <w:noProof/>
                    </w:rPr>
                    <w:t>OpenAPI 활용가이드</w:t>
                  </w:r>
                </w:fldSimple>
              </w:p>
              <w:p w:rsidR="00B7766B" w:rsidRDefault="00B7766B" w:rsidP="00BD23BA">
                <w:pPr>
                  <w:adjustRightInd w:val="0"/>
                  <w:jc w:val="right"/>
                </w:pPr>
              </w:p>
              <w:p w:rsidR="00B7766B" w:rsidRPr="00D64126" w:rsidRDefault="00B7766B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B7766B"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w:pict>
        <v:rect id="Rectangle 154" o:spid="_x0000_s2050" style="position:absolute;left:0;text-align:left;margin-left:24377.85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4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6BBA"/>
    <w:rsid w:val="00011E2A"/>
    <w:rsid w:val="000260CB"/>
    <w:rsid w:val="000343D0"/>
    <w:rsid w:val="00034E62"/>
    <w:rsid w:val="00035A45"/>
    <w:rsid w:val="000435A0"/>
    <w:rsid w:val="00043AF9"/>
    <w:rsid w:val="00043C45"/>
    <w:rsid w:val="000541AB"/>
    <w:rsid w:val="00054F46"/>
    <w:rsid w:val="000604F6"/>
    <w:rsid w:val="00062AA7"/>
    <w:rsid w:val="00062E47"/>
    <w:rsid w:val="00064130"/>
    <w:rsid w:val="0006434A"/>
    <w:rsid w:val="00065365"/>
    <w:rsid w:val="00065BF7"/>
    <w:rsid w:val="00073EF9"/>
    <w:rsid w:val="00075E80"/>
    <w:rsid w:val="000773F2"/>
    <w:rsid w:val="0008069E"/>
    <w:rsid w:val="00081C82"/>
    <w:rsid w:val="00090C2C"/>
    <w:rsid w:val="0009765B"/>
    <w:rsid w:val="000B6260"/>
    <w:rsid w:val="000B72BF"/>
    <w:rsid w:val="000C3E3B"/>
    <w:rsid w:val="000C47AA"/>
    <w:rsid w:val="000C68D3"/>
    <w:rsid w:val="000C7665"/>
    <w:rsid w:val="000D3E83"/>
    <w:rsid w:val="000D6B61"/>
    <w:rsid w:val="000D71CF"/>
    <w:rsid w:val="000D7946"/>
    <w:rsid w:val="000E0EBA"/>
    <w:rsid w:val="000E2AF5"/>
    <w:rsid w:val="000E3029"/>
    <w:rsid w:val="000E4984"/>
    <w:rsid w:val="000E67F8"/>
    <w:rsid w:val="000F10F8"/>
    <w:rsid w:val="000F4C1D"/>
    <w:rsid w:val="000F7295"/>
    <w:rsid w:val="000F74FF"/>
    <w:rsid w:val="00101104"/>
    <w:rsid w:val="00102989"/>
    <w:rsid w:val="0010315F"/>
    <w:rsid w:val="00103B27"/>
    <w:rsid w:val="00111CDD"/>
    <w:rsid w:val="0011784D"/>
    <w:rsid w:val="00123672"/>
    <w:rsid w:val="00124BA4"/>
    <w:rsid w:val="00125636"/>
    <w:rsid w:val="00131B07"/>
    <w:rsid w:val="00133105"/>
    <w:rsid w:val="001331A5"/>
    <w:rsid w:val="0013519F"/>
    <w:rsid w:val="0015160E"/>
    <w:rsid w:val="00156294"/>
    <w:rsid w:val="00160D7E"/>
    <w:rsid w:val="001634E2"/>
    <w:rsid w:val="001656EB"/>
    <w:rsid w:val="00172AEB"/>
    <w:rsid w:val="00173BF1"/>
    <w:rsid w:val="0017436B"/>
    <w:rsid w:val="00175131"/>
    <w:rsid w:val="001802E7"/>
    <w:rsid w:val="00181C00"/>
    <w:rsid w:val="001842F2"/>
    <w:rsid w:val="0019122C"/>
    <w:rsid w:val="001929FB"/>
    <w:rsid w:val="00192F1C"/>
    <w:rsid w:val="001A123F"/>
    <w:rsid w:val="001A1DFD"/>
    <w:rsid w:val="001A2150"/>
    <w:rsid w:val="001A336E"/>
    <w:rsid w:val="001A3A55"/>
    <w:rsid w:val="001A5D18"/>
    <w:rsid w:val="001A6781"/>
    <w:rsid w:val="001B065A"/>
    <w:rsid w:val="001B790A"/>
    <w:rsid w:val="001C05BD"/>
    <w:rsid w:val="001C11CE"/>
    <w:rsid w:val="001C17C8"/>
    <w:rsid w:val="001D09D7"/>
    <w:rsid w:val="001D0CDA"/>
    <w:rsid w:val="001D2067"/>
    <w:rsid w:val="001D28EC"/>
    <w:rsid w:val="001E76A4"/>
    <w:rsid w:val="001E79D4"/>
    <w:rsid w:val="001F3945"/>
    <w:rsid w:val="001F3F67"/>
    <w:rsid w:val="001F4527"/>
    <w:rsid w:val="001F7D26"/>
    <w:rsid w:val="00204AFF"/>
    <w:rsid w:val="00204B76"/>
    <w:rsid w:val="002072A7"/>
    <w:rsid w:val="00212C44"/>
    <w:rsid w:val="00215834"/>
    <w:rsid w:val="00226FE2"/>
    <w:rsid w:val="00227147"/>
    <w:rsid w:val="00236865"/>
    <w:rsid w:val="00240BE6"/>
    <w:rsid w:val="00247401"/>
    <w:rsid w:val="00247A92"/>
    <w:rsid w:val="00250A45"/>
    <w:rsid w:val="00251D0F"/>
    <w:rsid w:val="0025337D"/>
    <w:rsid w:val="002546E4"/>
    <w:rsid w:val="002559B1"/>
    <w:rsid w:val="00260E34"/>
    <w:rsid w:val="00261063"/>
    <w:rsid w:val="00261AA6"/>
    <w:rsid w:val="00262514"/>
    <w:rsid w:val="002629C2"/>
    <w:rsid w:val="002725D4"/>
    <w:rsid w:val="00274529"/>
    <w:rsid w:val="00274A63"/>
    <w:rsid w:val="002751C7"/>
    <w:rsid w:val="002767B8"/>
    <w:rsid w:val="002770CB"/>
    <w:rsid w:val="00282FF7"/>
    <w:rsid w:val="00283F27"/>
    <w:rsid w:val="00287D01"/>
    <w:rsid w:val="002900D9"/>
    <w:rsid w:val="00290549"/>
    <w:rsid w:val="00291C7C"/>
    <w:rsid w:val="00293A85"/>
    <w:rsid w:val="00295114"/>
    <w:rsid w:val="00296770"/>
    <w:rsid w:val="00297FC9"/>
    <w:rsid w:val="002A04FC"/>
    <w:rsid w:val="002A3462"/>
    <w:rsid w:val="002A5F0A"/>
    <w:rsid w:val="002A60C5"/>
    <w:rsid w:val="002B0BFE"/>
    <w:rsid w:val="002B3B3A"/>
    <w:rsid w:val="002B3BC4"/>
    <w:rsid w:val="002B612F"/>
    <w:rsid w:val="002C0325"/>
    <w:rsid w:val="002C2838"/>
    <w:rsid w:val="002C28E2"/>
    <w:rsid w:val="002C2CDA"/>
    <w:rsid w:val="002C5712"/>
    <w:rsid w:val="002D2212"/>
    <w:rsid w:val="002E1325"/>
    <w:rsid w:val="002E2455"/>
    <w:rsid w:val="002E570E"/>
    <w:rsid w:val="002E689E"/>
    <w:rsid w:val="002E6C6C"/>
    <w:rsid w:val="002F6B29"/>
    <w:rsid w:val="00300A26"/>
    <w:rsid w:val="00300E10"/>
    <w:rsid w:val="00304B2F"/>
    <w:rsid w:val="0030681A"/>
    <w:rsid w:val="0031097D"/>
    <w:rsid w:val="0031290C"/>
    <w:rsid w:val="00313116"/>
    <w:rsid w:val="00313F47"/>
    <w:rsid w:val="00317B9C"/>
    <w:rsid w:val="00324A8E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64016"/>
    <w:rsid w:val="0036415C"/>
    <w:rsid w:val="00384F38"/>
    <w:rsid w:val="00385C33"/>
    <w:rsid w:val="00392FD6"/>
    <w:rsid w:val="003931EB"/>
    <w:rsid w:val="00393A0B"/>
    <w:rsid w:val="00397049"/>
    <w:rsid w:val="003A0A36"/>
    <w:rsid w:val="003A4650"/>
    <w:rsid w:val="003B0EA8"/>
    <w:rsid w:val="003B1A0E"/>
    <w:rsid w:val="003B30CF"/>
    <w:rsid w:val="003B453C"/>
    <w:rsid w:val="003B77D6"/>
    <w:rsid w:val="003C3AA3"/>
    <w:rsid w:val="003C5581"/>
    <w:rsid w:val="003D0C18"/>
    <w:rsid w:val="003D4C14"/>
    <w:rsid w:val="003D6278"/>
    <w:rsid w:val="003E1DDE"/>
    <w:rsid w:val="003E5C2D"/>
    <w:rsid w:val="003F0F60"/>
    <w:rsid w:val="003F206A"/>
    <w:rsid w:val="003F310E"/>
    <w:rsid w:val="003F55EA"/>
    <w:rsid w:val="0040015D"/>
    <w:rsid w:val="00400D10"/>
    <w:rsid w:val="00402C6D"/>
    <w:rsid w:val="00403085"/>
    <w:rsid w:val="00403EBA"/>
    <w:rsid w:val="00406785"/>
    <w:rsid w:val="004128B8"/>
    <w:rsid w:val="0041340B"/>
    <w:rsid w:val="0041343D"/>
    <w:rsid w:val="00415B16"/>
    <w:rsid w:val="00430539"/>
    <w:rsid w:val="0043078B"/>
    <w:rsid w:val="00433394"/>
    <w:rsid w:val="00440D3A"/>
    <w:rsid w:val="00442B04"/>
    <w:rsid w:val="004431B5"/>
    <w:rsid w:val="004439B1"/>
    <w:rsid w:val="0044509B"/>
    <w:rsid w:val="00447D76"/>
    <w:rsid w:val="0045108A"/>
    <w:rsid w:val="00457292"/>
    <w:rsid w:val="0045778D"/>
    <w:rsid w:val="00462F44"/>
    <w:rsid w:val="00463C38"/>
    <w:rsid w:val="00463F6D"/>
    <w:rsid w:val="004658F2"/>
    <w:rsid w:val="00465D61"/>
    <w:rsid w:val="0046706B"/>
    <w:rsid w:val="00473077"/>
    <w:rsid w:val="00477227"/>
    <w:rsid w:val="004805B0"/>
    <w:rsid w:val="00481ACB"/>
    <w:rsid w:val="00484799"/>
    <w:rsid w:val="00490334"/>
    <w:rsid w:val="004907EC"/>
    <w:rsid w:val="004912DF"/>
    <w:rsid w:val="004A70F4"/>
    <w:rsid w:val="004C0163"/>
    <w:rsid w:val="004C1205"/>
    <w:rsid w:val="004C37D3"/>
    <w:rsid w:val="004C5711"/>
    <w:rsid w:val="004C73E1"/>
    <w:rsid w:val="004D1D37"/>
    <w:rsid w:val="004D3DA2"/>
    <w:rsid w:val="004D4ACB"/>
    <w:rsid w:val="004E23AB"/>
    <w:rsid w:val="004E2C06"/>
    <w:rsid w:val="004E39EC"/>
    <w:rsid w:val="004E3E94"/>
    <w:rsid w:val="004E3FCA"/>
    <w:rsid w:val="004E7E3C"/>
    <w:rsid w:val="004F45EE"/>
    <w:rsid w:val="004F47BD"/>
    <w:rsid w:val="0050050E"/>
    <w:rsid w:val="0050776A"/>
    <w:rsid w:val="00511519"/>
    <w:rsid w:val="00511FC8"/>
    <w:rsid w:val="00512556"/>
    <w:rsid w:val="00521F90"/>
    <w:rsid w:val="00522D0B"/>
    <w:rsid w:val="005231CA"/>
    <w:rsid w:val="00523817"/>
    <w:rsid w:val="005248C4"/>
    <w:rsid w:val="005303A1"/>
    <w:rsid w:val="0053177A"/>
    <w:rsid w:val="00541D99"/>
    <w:rsid w:val="005422D1"/>
    <w:rsid w:val="00546BB1"/>
    <w:rsid w:val="00550043"/>
    <w:rsid w:val="0055015E"/>
    <w:rsid w:val="0055166C"/>
    <w:rsid w:val="00552D3C"/>
    <w:rsid w:val="005542DC"/>
    <w:rsid w:val="005579B1"/>
    <w:rsid w:val="0057113D"/>
    <w:rsid w:val="00573F46"/>
    <w:rsid w:val="00574736"/>
    <w:rsid w:val="00576B86"/>
    <w:rsid w:val="00576BC1"/>
    <w:rsid w:val="00582DAC"/>
    <w:rsid w:val="00586929"/>
    <w:rsid w:val="0058752F"/>
    <w:rsid w:val="00587FCF"/>
    <w:rsid w:val="0059426A"/>
    <w:rsid w:val="00595039"/>
    <w:rsid w:val="00596057"/>
    <w:rsid w:val="005A02C6"/>
    <w:rsid w:val="005A07E3"/>
    <w:rsid w:val="005A1E76"/>
    <w:rsid w:val="005A1E93"/>
    <w:rsid w:val="005A1F91"/>
    <w:rsid w:val="005A3317"/>
    <w:rsid w:val="005A3FC5"/>
    <w:rsid w:val="005A5705"/>
    <w:rsid w:val="005A6345"/>
    <w:rsid w:val="005B1EA8"/>
    <w:rsid w:val="005B1FBB"/>
    <w:rsid w:val="005B2184"/>
    <w:rsid w:val="005B4A44"/>
    <w:rsid w:val="005B6E4D"/>
    <w:rsid w:val="005C4D81"/>
    <w:rsid w:val="005C5600"/>
    <w:rsid w:val="005C6B28"/>
    <w:rsid w:val="005C6EED"/>
    <w:rsid w:val="005C70E1"/>
    <w:rsid w:val="005D660D"/>
    <w:rsid w:val="005D785E"/>
    <w:rsid w:val="005E25CB"/>
    <w:rsid w:val="005E2F05"/>
    <w:rsid w:val="005F68C7"/>
    <w:rsid w:val="0060002C"/>
    <w:rsid w:val="0060177F"/>
    <w:rsid w:val="00612618"/>
    <w:rsid w:val="00615847"/>
    <w:rsid w:val="00615EE3"/>
    <w:rsid w:val="006236FB"/>
    <w:rsid w:val="00623995"/>
    <w:rsid w:val="006267C1"/>
    <w:rsid w:val="006314BC"/>
    <w:rsid w:val="00634AB1"/>
    <w:rsid w:val="00634E41"/>
    <w:rsid w:val="006357C8"/>
    <w:rsid w:val="00635FB8"/>
    <w:rsid w:val="00640D9D"/>
    <w:rsid w:val="00642F44"/>
    <w:rsid w:val="00647681"/>
    <w:rsid w:val="00650F67"/>
    <w:rsid w:val="00656BEA"/>
    <w:rsid w:val="0065784F"/>
    <w:rsid w:val="00664179"/>
    <w:rsid w:val="0067210B"/>
    <w:rsid w:val="00674871"/>
    <w:rsid w:val="00674F3E"/>
    <w:rsid w:val="00674FEB"/>
    <w:rsid w:val="0067652F"/>
    <w:rsid w:val="00685758"/>
    <w:rsid w:val="00686CE8"/>
    <w:rsid w:val="00694390"/>
    <w:rsid w:val="006A4730"/>
    <w:rsid w:val="006B528E"/>
    <w:rsid w:val="006B57FA"/>
    <w:rsid w:val="006C2919"/>
    <w:rsid w:val="006C4BF0"/>
    <w:rsid w:val="006C4C57"/>
    <w:rsid w:val="006C6D87"/>
    <w:rsid w:val="006D3A0B"/>
    <w:rsid w:val="006D6399"/>
    <w:rsid w:val="006D7A67"/>
    <w:rsid w:val="006E153C"/>
    <w:rsid w:val="006E2CD9"/>
    <w:rsid w:val="006E302E"/>
    <w:rsid w:val="006E585C"/>
    <w:rsid w:val="006E6A8A"/>
    <w:rsid w:val="006F2CD2"/>
    <w:rsid w:val="006F3B07"/>
    <w:rsid w:val="006F4D88"/>
    <w:rsid w:val="006F71F6"/>
    <w:rsid w:val="00700AE2"/>
    <w:rsid w:val="00701588"/>
    <w:rsid w:val="00703535"/>
    <w:rsid w:val="0070456D"/>
    <w:rsid w:val="00711B48"/>
    <w:rsid w:val="0071470C"/>
    <w:rsid w:val="0071699D"/>
    <w:rsid w:val="00716BC5"/>
    <w:rsid w:val="00717128"/>
    <w:rsid w:val="007223F6"/>
    <w:rsid w:val="0072352A"/>
    <w:rsid w:val="00724C3D"/>
    <w:rsid w:val="00726093"/>
    <w:rsid w:val="0073001D"/>
    <w:rsid w:val="00730F04"/>
    <w:rsid w:val="007310CD"/>
    <w:rsid w:val="007358DA"/>
    <w:rsid w:val="007359D6"/>
    <w:rsid w:val="00737E5A"/>
    <w:rsid w:val="0074449F"/>
    <w:rsid w:val="00744647"/>
    <w:rsid w:val="00747C9D"/>
    <w:rsid w:val="007506EE"/>
    <w:rsid w:val="007538E6"/>
    <w:rsid w:val="007552B6"/>
    <w:rsid w:val="007553F8"/>
    <w:rsid w:val="007564F3"/>
    <w:rsid w:val="0076730C"/>
    <w:rsid w:val="00767FD3"/>
    <w:rsid w:val="00770285"/>
    <w:rsid w:val="00772C40"/>
    <w:rsid w:val="00777E0D"/>
    <w:rsid w:val="00791A2B"/>
    <w:rsid w:val="007A2783"/>
    <w:rsid w:val="007A3153"/>
    <w:rsid w:val="007A4BE3"/>
    <w:rsid w:val="007A5737"/>
    <w:rsid w:val="007A6A71"/>
    <w:rsid w:val="007A72FF"/>
    <w:rsid w:val="007B397A"/>
    <w:rsid w:val="007B4A37"/>
    <w:rsid w:val="007B69D2"/>
    <w:rsid w:val="007C2820"/>
    <w:rsid w:val="007C6FEC"/>
    <w:rsid w:val="007D25B1"/>
    <w:rsid w:val="007D41EF"/>
    <w:rsid w:val="007D595A"/>
    <w:rsid w:val="007E4989"/>
    <w:rsid w:val="007E7FED"/>
    <w:rsid w:val="007F0F76"/>
    <w:rsid w:val="007F1F16"/>
    <w:rsid w:val="007F4020"/>
    <w:rsid w:val="007F6ECD"/>
    <w:rsid w:val="007F7540"/>
    <w:rsid w:val="008016B2"/>
    <w:rsid w:val="008026D2"/>
    <w:rsid w:val="008074A4"/>
    <w:rsid w:val="008122BF"/>
    <w:rsid w:val="00827DA5"/>
    <w:rsid w:val="00830B37"/>
    <w:rsid w:val="0083611C"/>
    <w:rsid w:val="00836218"/>
    <w:rsid w:val="00841DDF"/>
    <w:rsid w:val="00841F92"/>
    <w:rsid w:val="00845C51"/>
    <w:rsid w:val="00852150"/>
    <w:rsid w:val="00860386"/>
    <w:rsid w:val="0086039D"/>
    <w:rsid w:val="00860EFC"/>
    <w:rsid w:val="00861F4F"/>
    <w:rsid w:val="00863087"/>
    <w:rsid w:val="0086348C"/>
    <w:rsid w:val="00866F52"/>
    <w:rsid w:val="00874715"/>
    <w:rsid w:val="00874A04"/>
    <w:rsid w:val="00890811"/>
    <w:rsid w:val="008915B0"/>
    <w:rsid w:val="0089488F"/>
    <w:rsid w:val="008963BB"/>
    <w:rsid w:val="00896A3A"/>
    <w:rsid w:val="008A4CF5"/>
    <w:rsid w:val="008A4D60"/>
    <w:rsid w:val="008A54B9"/>
    <w:rsid w:val="008B1DE9"/>
    <w:rsid w:val="008B3DD1"/>
    <w:rsid w:val="008C0A39"/>
    <w:rsid w:val="008C4ADA"/>
    <w:rsid w:val="008C4CAE"/>
    <w:rsid w:val="008C71A0"/>
    <w:rsid w:val="008D2A99"/>
    <w:rsid w:val="008D3022"/>
    <w:rsid w:val="008D3B6A"/>
    <w:rsid w:val="008D75FD"/>
    <w:rsid w:val="008D7C74"/>
    <w:rsid w:val="008E29C4"/>
    <w:rsid w:val="008F07AD"/>
    <w:rsid w:val="008F3A5D"/>
    <w:rsid w:val="008F5D42"/>
    <w:rsid w:val="008F733F"/>
    <w:rsid w:val="0090678B"/>
    <w:rsid w:val="0091268B"/>
    <w:rsid w:val="00912B22"/>
    <w:rsid w:val="00913C9D"/>
    <w:rsid w:val="0091622A"/>
    <w:rsid w:val="00920285"/>
    <w:rsid w:val="00921185"/>
    <w:rsid w:val="009258C9"/>
    <w:rsid w:val="009259DF"/>
    <w:rsid w:val="0093017E"/>
    <w:rsid w:val="00931B8F"/>
    <w:rsid w:val="00932264"/>
    <w:rsid w:val="0093631D"/>
    <w:rsid w:val="009437B7"/>
    <w:rsid w:val="0095209F"/>
    <w:rsid w:val="00954D7A"/>
    <w:rsid w:val="00964A60"/>
    <w:rsid w:val="009705D1"/>
    <w:rsid w:val="00972DAC"/>
    <w:rsid w:val="00973F87"/>
    <w:rsid w:val="00974B61"/>
    <w:rsid w:val="009810F3"/>
    <w:rsid w:val="009812D0"/>
    <w:rsid w:val="0098145C"/>
    <w:rsid w:val="00982C44"/>
    <w:rsid w:val="00987A1E"/>
    <w:rsid w:val="00990A34"/>
    <w:rsid w:val="00996A37"/>
    <w:rsid w:val="009A4FEE"/>
    <w:rsid w:val="009A747E"/>
    <w:rsid w:val="009B4408"/>
    <w:rsid w:val="009B6D47"/>
    <w:rsid w:val="009B7DBC"/>
    <w:rsid w:val="009C01E9"/>
    <w:rsid w:val="009C2767"/>
    <w:rsid w:val="009C4B7E"/>
    <w:rsid w:val="009D0784"/>
    <w:rsid w:val="009D0DA7"/>
    <w:rsid w:val="009D0ED3"/>
    <w:rsid w:val="009D2F11"/>
    <w:rsid w:val="009D30AD"/>
    <w:rsid w:val="009D3B34"/>
    <w:rsid w:val="009D5439"/>
    <w:rsid w:val="009D5CF5"/>
    <w:rsid w:val="009D6F3E"/>
    <w:rsid w:val="009F1357"/>
    <w:rsid w:val="009F29B7"/>
    <w:rsid w:val="009F320A"/>
    <w:rsid w:val="00A00E1E"/>
    <w:rsid w:val="00A07129"/>
    <w:rsid w:val="00A10BBB"/>
    <w:rsid w:val="00A1346D"/>
    <w:rsid w:val="00A17C9C"/>
    <w:rsid w:val="00A17EA9"/>
    <w:rsid w:val="00A207C5"/>
    <w:rsid w:val="00A22347"/>
    <w:rsid w:val="00A26802"/>
    <w:rsid w:val="00A27E3B"/>
    <w:rsid w:val="00A319BC"/>
    <w:rsid w:val="00A3733C"/>
    <w:rsid w:val="00A37EE5"/>
    <w:rsid w:val="00A44D2D"/>
    <w:rsid w:val="00A4547B"/>
    <w:rsid w:val="00A52466"/>
    <w:rsid w:val="00A64E85"/>
    <w:rsid w:val="00A6533E"/>
    <w:rsid w:val="00A747CC"/>
    <w:rsid w:val="00A74992"/>
    <w:rsid w:val="00A77B4F"/>
    <w:rsid w:val="00A8372C"/>
    <w:rsid w:val="00A84F39"/>
    <w:rsid w:val="00A90A26"/>
    <w:rsid w:val="00A90CC1"/>
    <w:rsid w:val="00A93061"/>
    <w:rsid w:val="00A936B5"/>
    <w:rsid w:val="00A94507"/>
    <w:rsid w:val="00A94E5C"/>
    <w:rsid w:val="00AB434E"/>
    <w:rsid w:val="00AD0070"/>
    <w:rsid w:val="00AD041B"/>
    <w:rsid w:val="00AD0A89"/>
    <w:rsid w:val="00AD123A"/>
    <w:rsid w:val="00AD5EB6"/>
    <w:rsid w:val="00AE25FE"/>
    <w:rsid w:val="00AE2BA7"/>
    <w:rsid w:val="00AE3190"/>
    <w:rsid w:val="00AE47BF"/>
    <w:rsid w:val="00AF4FDB"/>
    <w:rsid w:val="00AF7F43"/>
    <w:rsid w:val="00B03877"/>
    <w:rsid w:val="00B06DE0"/>
    <w:rsid w:val="00B115D2"/>
    <w:rsid w:val="00B172FA"/>
    <w:rsid w:val="00B1799B"/>
    <w:rsid w:val="00B24B3C"/>
    <w:rsid w:val="00B32EC2"/>
    <w:rsid w:val="00B43B5B"/>
    <w:rsid w:val="00B46D97"/>
    <w:rsid w:val="00B52B28"/>
    <w:rsid w:val="00B53612"/>
    <w:rsid w:val="00B5788A"/>
    <w:rsid w:val="00B6167A"/>
    <w:rsid w:val="00B64D4C"/>
    <w:rsid w:val="00B6695E"/>
    <w:rsid w:val="00B70625"/>
    <w:rsid w:val="00B722BC"/>
    <w:rsid w:val="00B72BAE"/>
    <w:rsid w:val="00B74A37"/>
    <w:rsid w:val="00B74AE9"/>
    <w:rsid w:val="00B772F8"/>
    <w:rsid w:val="00B7766B"/>
    <w:rsid w:val="00B7773C"/>
    <w:rsid w:val="00B8088E"/>
    <w:rsid w:val="00B911F3"/>
    <w:rsid w:val="00B91EDF"/>
    <w:rsid w:val="00B92924"/>
    <w:rsid w:val="00B94D84"/>
    <w:rsid w:val="00B96188"/>
    <w:rsid w:val="00B96627"/>
    <w:rsid w:val="00B96ACA"/>
    <w:rsid w:val="00B96C1A"/>
    <w:rsid w:val="00B96C48"/>
    <w:rsid w:val="00BA09A2"/>
    <w:rsid w:val="00BA1F94"/>
    <w:rsid w:val="00BA398E"/>
    <w:rsid w:val="00BA5952"/>
    <w:rsid w:val="00BA5BDA"/>
    <w:rsid w:val="00BA5D89"/>
    <w:rsid w:val="00BA61FD"/>
    <w:rsid w:val="00BB0DF2"/>
    <w:rsid w:val="00BB2D66"/>
    <w:rsid w:val="00BB2E67"/>
    <w:rsid w:val="00BB2EEA"/>
    <w:rsid w:val="00BB5AA2"/>
    <w:rsid w:val="00BC14FA"/>
    <w:rsid w:val="00BC6B39"/>
    <w:rsid w:val="00BD13B6"/>
    <w:rsid w:val="00BD23BA"/>
    <w:rsid w:val="00BD5324"/>
    <w:rsid w:val="00BE0614"/>
    <w:rsid w:val="00BE7CBB"/>
    <w:rsid w:val="00BF02EC"/>
    <w:rsid w:val="00BF43AA"/>
    <w:rsid w:val="00BF663E"/>
    <w:rsid w:val="00BF68C3"/>
    <w:rsid w:val="00C00486"/>
    <w:rsid w:val="00C05B1C"/>
    <w:rsid w:val="00C06264"/>
    <w:rsid w:val="00C1452C"/>
    <w:rsid w:val="00C158CE"/>
    <w:rsid w:val="00C16813"/>
    <w:rsid w:val="00C175F4"/>
    <w:rsid w:val="00C205AE"/>
    <w:rsid w:val="00C20FB1"/>
    <w:rsid w:val="00C24FAA"/>
    <w:rsid w:val="00C25B74"/>
    <w:rsid w:val="00C31D9E"/>
    <w:rsid w:val="00C35994"/>
    <w:rsid w:val="00C367B4"/>
    <w:rsid w:val="00C37B19"/>
    <w:rsid w:val="00C4248A"/>
    <w:rsid w:val="00C44ADA"/>
    <w:rsid w:val="00C45056"/>
    <w:rsid w:val="00C47684"/>
    <w:rsid w:val="00C50227"/>
    <w:rsid w:val="00C508EF"/>
    <w:rsid w:val="00C50FEE"/>
    <w:rsid w:val="00C5250A"/>
    <w:rsid w:val="00C5268D"/>
    <w:rsid w:val="00C52F04"/>
    <w:rsid w:val="00C56205"/>
    <w:rsid w:val="00C56BCF"/>
    <w:rsid w:val="00C62137"/>
    <w:rsid w:val="00C621C9"/>
    <w:rsid w:val="00C67271"/>
    <w:rsid w:val="00C67941"/>
    <w:rsid w:val="00C70B84"/>
    <w:rsid w:val="00C716AA"/>
    <w:rsid w:val="00C76C3A"/>
    <w:rsid w:val="00C80854"/>
    <w:rsid w:val="00C8169E"/>
    <w:rsid w:val="00C917E5"/>
    <w:rsid w:val="00C92A37"/>
    <w:rsid w:val="00C92C6D"/>
    <w:rsid w:val="00CB5DE7"/>
    <w:rsid w:val="00CB6425"/>
    <w:rsid w:val="00CB76B1"/>
    <w:rsid w:val="00CC114C"/>
    <w:rsid w:val="00CC321E"/>
    <w:rsid w:val="00CC3439"/>
    <w:rsid w:val="00CC37B6"/>
    <w:rsid w:val="00CC680D"/>
    <w:rsid w:val="00CD231B"/>
    <w:rsid w:val="00CD7BD5"/>
    <w:rsid w:val="00CD7C17"/>
    <w:rsid w:val="00CE0296"/>
    <w:rsid w:val="00CE115C"/>
    <w:rsid w:val="00CE2DB3"/>
    <w:rsid w:val="00CE2EB0"/>
    <w:rsid w:val="00CE3D91"/>
    <w:rsid w:val="00CF1720"/>
    <w:rsid w:val="00CF2103"/>
    <w:rsid w:val="00CF33C5"/>
    <w:rsid w:val="00CF4F92"/>
    <w:rsid w:val="00D0086C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606E2"/>
    <w:rsid w:val="00D60C63"/>
    <w:rsid w:val="00D63326"/>
    <w:rsid w:val="00D64126"/>
    <w:rsid w:val="00D6753B"/>
    <w:rsid w:val="00D7040E"/>
    <w:rsid w:val="00D71B4E"/>
    <w:rsid w:val="00D73396"/>
    <w:rsid w:val="00D74B47"/>
    <w:rsid w:val="00D77091"/>
    <w:rsid w:val="00D84F18"/>
    <w:rsid w:val="00D94950"/>
    <w:rsid w:val="00D96CFB"/>
    <w:rsid w:val="00DA1825"/>
    <w:rsid w:val="00DA377A"/>
    <w:rsid w:val="00DB012F"/>
    <w:rsid w:val="00DB1AED"/>
    <w:rsid w:val="00DB343E"/>
    <w:rsid w:val="00DB4E40"/>
    <w:rsid w:val="00DB679E"/>
    <w:rsid w:val="00DC237D"/>
    <w:rsid w:val="00DC36DE"/>
    <w:rsid w:val="00DC4306"/>
    <w:rsid w:val="00DD056B"/>
    <w:rsid w:val="00DD47DA"/>
    <w:rsid w:val="00DD61A1"/>
    <w:rsid w:val="00DE332A"/>
    <w:rsid w:val="00DE675B"/>
    <w:rsid w:val="00DE6D60"/>
    <w:rsid w:val="00DF1BDD"/>
    <w:rsid w:val="00DF1E59"/>
    <w:rsid w:val="00DF4A5C"/>
    <w:rsid w:val="00DF6E37"/>
    <w:rsid w:val="00E01597"/>
    <w:rsid w:val="00E0248B"/>
    <w:rsid w:val="00E03945"/>
    <w:rsid w:val="00E04730"/>
    <w:rsid w:val="00E04D60"/>
    <w:rsid w:val="00E070EC"/>
    <w:rsid w:val="00E176D5"/>
    <w:rsid w:val="00E21CDA"/>
    <w:rsid w:val="00E21FD2"/>
    <w:rsid w:val="00E232B3"/>
    <w:rsid w:val="00E2678A"/>
    <w:rsid w:val="00E34566"/>
    <w:rsid w:val="00E402F4"/>
    <w:rsid w:val="00E42BD7"/>
    <w:rsid w:val="00E52074"/>
    <w:rsid w:val="00E64B45"/>
    <w:rsid w:val="00E67814"/>
    <w:rsid w:val="00E7392E"/>
    <w:rsid w:val="00E7573E"/>
    <w:rsid w:val="00E8131B"/>
    <w:rsid w:val="00E85816"/>
    <w:rsid w:val="00E86520"/>
    <w:rsid w:val="00E8698C"/>
    <w:rsid w:val="00E91C27"/>
    <w:rsid w:val="00E930BC"/>
    <w:rsid w:val="00E94014"/>
    <w:rsid w:val="00EA170A"/>
    <w:rsid w:val="00EA2CB1"/>
    <w:rsid w:val="00EA5C66"/>
    <w:rsid w:val="00EA7827"/>
    <w:rsid w:val="00EB3581"/>
    <w:rsid w:val="00EB57ED"/>
    <w:rsid w:val="00EB5EBD"/>
    <w:rsid w:val="00EB715A"/>
    <w:rsid w:val="00EC565C"/>
    <w:rsid w:val="00EC621E"/>
    <w:rsid w:val="00ED28C2"/>
    <w:rsid w:val="00ED5AC2"/>
    <w:rsid w:val="00ED6762"/>
    <w:rsid w:val="00ED7BB2"/>
    <w:rsid w:val="00EE2909"/>
    <w:rsid w:val="00EE436F"/>
    <w:rsid w:val="00EE5CD1"/>
    <w:rsid w:val="00EF335C"/>
    <w:rsid w:val="00EF707D"/>
    <w:rsid w:val="00EF7110"/>
    <w:rsid w:val="00F02D98"/>
    <w:rsid w:val="00F02F32"/>
    <w:rsid w:val="00F22554"/>
    <w:rsid w:val="00F23B75"/>
    <w:rsid w:val="00F23F93"/>
    <w:rsid w:val="00F248FB"/>
    <w:rsid w:val="00F25E98"/>
    <w:rsid w:val="00F35C35"/>
    <w:rsid w:val="00F407AF"/>
    <w:rsid w:val="00F40EBF"/>
    <w:rsid w:val="00F41CC0"/>
    <w:rsid w:val="00F4284C"/>
    <w:rsid w:val="00F4392A"/>
    <w:rsid w:val="00F4430A"/>
    <w:rsid w:val="00F45E91"/>
    <w:rsid w:val="00F53F6A"/>
    <w:rsid w:val="00F54EB8"/>
    <w:rsid w:val="00F5730D"/>
    <w:rsid w:val="00F6019C"/>
    <w:rsid w:val="00F62B0E"/>
    <w:rsid w:val="00F64455"/>
    <w:rsid w:val="00F65659"/>
    <w:rsid w:val="00F66349"/>
    <w:rsid w:val="00F72DC2"/>
    <w:rsid w:val="00F803BB"/>
    <w:rsid w:val="00F81FAE"/>
    <w:rsid w:val="00F8215F"/>
    <w:rsid w:val="00F84C73"/>
    <w:rsid w:val="00F84E7C"/>
    <w:rsid w:val="00F90035"/>
    <w:rsid w:val="00F91C20"/>
    <w:rsid w:val="00F923EF"/>
    <w:rsid w:val="00F94CE2"/>
    <w:rsid w:val="00FA09AE"/>
    <w:rsid w:val="00FA09E6"/>
    <w:rsid w:val="00FA31F8"/>
    <w:rsid w:val="00FA473A"/>
    <w:rsid w:val="00FA47C6"/>
    <w:rsid w:val="00FA47D9"/>
    <w:rsid w:val="00FB2983"/>
    <w:rsid w:val="00FB55C8"/>
    <w:rsid w:val="00FC3C1E"/>
    <w:rsid w:val="00FC3FF7"/>
    <w:rsid w:val="00FC7594"/>
    <w:rsid w:val="00FC7A78"/>
    <w:rsid w:val="00FD1847"/>
    <w:rsid w:val="00FD1FB2"/>
    <w:rsid w:val="00FD3798"/>
    <w:rsid w:val="00FD5990"/>
    <w:rsid w:val="00FD7825"/>
    <w:rsid w:val="00FE5800"/>
    <w:rsid w:val="00FE706B"/>
    <w:rsid w:val="00FF4941"/>
    <w:rsid w:val="00FF55D3"/>
    <w:rsid w:val="00FF6C7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CF28F53B-1D97-409A-BA3C-B5AC70FB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8B1D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8B1DE9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8B1D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8B1DE9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8B1DE9"/>
    <w:pPr>
      <w:ind w:leftChars="600" w:left="1275"/>
    </w:pPr>
  </w:style>
  <w:style w:type="paragraph" w:styleId="50">
    <w:name w:val="toc 5"/>
    <w:basedOn w:val="a"/>
    <w:next w:val="a"/>
    <w:autoRedefine/>
    <w:semiHidden/>
    <w:rsid w:val="008B1DE9"/>
    <w:pPr>
      <w:ind w:leftChars="800" w:left="1700"/>
    </w:pPr>
  </w:style>
  <w:style w:type="paragraph" w:styleId="60">
    <w:name w:val="toc 6"/>
    <w:basedOn w:val="a"/>
    <w:next w:val="a"/>
    <w:autoRedefine/>
    <w:semiHidden/>
    <w:rsid w:val="008B1DE9"/>
    <w:pPr>
      <w:ind w:leftChars="1000" w:left="2125"/>
    </w:pPr>
  </w:style>
  <w:style w:type="paragraph" w:styleId="70">
    <w:name w:val="toc 7"/>
    <w:basedOn w:val="a"/>
    <w:next w:val="a"/>
    <w:autoRedefine/>
    <w:semiHidden/>
    <w:rsid w:val="008B1DE9"/>
    <w:pPr>
      <w:ind w:leftChars="1200" w:left="2550"/>
    </w:pPr>
  </w:style>
  <w:style w:type="paragraph" w:styleId="80">
    <w:name w:val="toc 8"/>
    <w:basedOn w:val="a"/>
    <w:next w:val="a"/>
    <w:autoRedefine/>
    <w:semiHidden/>
    <w:rsid w:val="008B1DE9"/>
    <w:pPr>
      <w:ind w:leftChars="1400" w:left="2975"/>
    </w:pPr>
  </w:style>
  <w:style w:type="paragraph" w:styleId="90">
    <w:name w:val="toc 9"/>
    <w:basedOn w:val="a"/>
    <w:next w:val="a"/>
    <w:autoRedefine/>
    <w:semiHidden/>
    <w:rsid w:val="008B1DE9"/>
    <w:pPr>
      <w:ind w:leftChars="1600" w:left="3400"/>
    </w:pPr>
  </w:style>
  <w:style w:type="paragraph" w:styleId="aa">
    <w:name w:val="Document Map"/>
    <w:basedOn w:val="a"/>
    <w:semiHidden/>
    <w:rsid w:val="008B1DE9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yperlink" Target="http://kosis.kr/kosisapi/service/IndicatorService/IndListSearchRequest?STAT_JIPYO_NM=%EA%B0%95%EC%88%98%EB%9F%89&amp;ServiceKey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openapi.tago.go.kr/openapi/service/TrainInfoService/getCtyCodeList?ServiceKe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7F7E-0995-4481-BE4C-82CD2991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5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8006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TAGO</cp:lastModifiedBy>
  <cp:revision>222</cp:revision>
  <cp:lastPrinted>2006-02-28T00:21:00Z</cp:lastPrinted>
  <dcterms:created xsi:type="dcterms:W3CDTF">2013-11-19T05:30:00Z</dcterms:created>
  <dcterms:modified xsi:type="dcterms:W3CDTF">2020-12-18T01:03:00Z</dcterms:modified>
</cp:coreProperties>
</file>